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E4" w:rsidRPr="00A75CCE" w:rsidRDefault="00C900E4" w:rsidP="00C900E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701"/>
        <w:gridCol w:w="4111"/>
      </w:tblGrid>
      <w:tr w:rsidR="00C900E4" w:rsidRPr="00A75CCE" w:rsidTr="008B5FC2">
        <w:trPr>
          <w:trHeight w:val="2281"/>
        </w:trPr>
        <w:tc>
          <w:tcPr>
            <w:tcW w:w="3794" w:type="dxa"/>
            <w:hideMark/>
          </w:tcPr>
          <w:p w:rsidR="00C900E4" w:rsidRPr="00A75CCE" w:rsidRDefault="00C900E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Согласован</w:t>
            </w:r>
          </w:p>
          <w:p w:rsidR="00C900E4" w:rsidRPr="00A75CCE" w:rsidRDefault="00C900E4" w:rsidP="008B5FC2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шени</w:t>
            </w:r>
            <w:r w:rsidR="003703FA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м Совета отдела по образованию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спорту и работе с молодежью администрации от      </w:t>
            </w:r>
            <w:r w:rsidR="00F80331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="00A65B6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="00A65B62" w:rsidRPr="00A75CCE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_</w:t>
            </w:r>
            <w:r w:rsidR="00A75CCE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   </w:t>
            </w:r>
            <w:r w:rsidR="00E64A54" w:rsidRPr="00A75CCE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декабря </w:t>
            </w:r>
            <w:r w:rsidR="008B5FC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D52D0D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201</w:t>
            </w:r>
            <w:r w:rsidR="00BD164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 №</w:t>
            </w:r>
            <w:r w:rsidR="00A65B6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__</w:t>
            </w:r>
          </w:p>
        </w:tc>
        <w:tc>
          <w:tcPr>
            <w:tcW w:w="1701" w:type="dxa"/>
          </w:tcPr>
          <w:p w:rsidR="00C900E4" w:rsidRPr="00A75CCE" w:rsidRDefault="00C900E4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C900E4" w:rsidRPr="00A75CCE" w:rsidRDefault="00C900E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Утвержден</w:t>
            </w:r>
          </w:p>
          <w:p w:rsidR="00C900E4" w:rsidRPr="00A75CCE" w:rsidRDefault="001600C2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казом отдела по образованию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спорту и работе с молодежью администрации Нижнедевицкого муниципального района </w:t>
            </w:r>
          </w:p>
          <w:p w:rsidR="00C900E4" w:rsidRPr="00A75CCE" w:rsidRDefault="00A65B62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 </w:t>
            </w:r>
            <w:r w:rsidR="008B5FC2" w:rsidRPr="00A75CCE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                         </w:t>
            </w:r>
            <w:r w:rsidR="00D52D0D" w:rsidRPr="00A75CCE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201</w:t>
            </w:r>
            <w:r w:rsidR="00BD1642" w:rsidRPr="00A75CCE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8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 года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№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="008B5FC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_</w:t>
            </w:r>
          </w:p>
          <w:p w:rsidR="008B5FC2" w:rsidRPr="00A75CCE" w:rsidRDefault="008B5FC2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C900E4" w:rsidRPr="00A75CCE" w:rsidRDefault="00C900E4" w:rsidP="00E64A5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_________  </w:t>
            </w:r>
            <w:r w:rsidR="00E64A54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мойлова О.И.</w:t>
            </w:r>
          </w:p>
        </w:tc>
      </w:tr>
    </w:tbl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A75CCE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A75CCE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A75CCE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A75CCE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A75CCE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A75CCE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A75CCE" w:rsidRDefault="00C900E4" w:rsidP="00C900E4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A75CCE" w:rsidRDefault="00C900E4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proofErr w:type="gramStart"/>
      <w:r w:rsidRPr="00A75CCE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П</w:t>
      </w:r>
      <w:proofErr w:type="gramEnd"/>
      <w:r w:rsidRPr="00A75CCE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Л А Н    Р А Б О Т Ы</w:t>
      </w:r>
    </w:p>
    <w:p w:rsidR="00C900E4" w:rsidRPr="00A75CCE" w:rsidRDefault="003703FA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A75CCE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отдела по образованию</w:t>
      </w:r>
      <w:r w:rsidR="00C900E4" w:rsidRPr="00A75CCE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, спорту и работе с молодежью администрации  Нижнедевицкого муниципального района Воронежской области </w:t>
      </w:r>
    </w:p>
    <w:p w:rsidR="00C900E4" w:rsidRPr="00A75CCE" w:rsidRDefault="004F5AFF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A75CCE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на 201</w:t>
      </w:r>
      <w:r w:rsidR="00BD1642" w:rsidRPr="00A75CCE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9</w:t>
      </w:r>
      <w:r w:rsidR="00C900E4" w:rsidRPr="00A75CCE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год</w:t>
      </w: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8B096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8B5FC2" w:rsidRPr="00A75CCE" w:rsidRDefault="008B5FC2" w:rsidP="008B096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C900E4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A75CCE" w:rsidRDefault="00D52D0D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. Нижнедевицк   201</w:t>
      </w:r>
      <w:r w:rsidR="00BD1642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</w:t>
      </w:r>
      <w:r w:rsidR="00C900E4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C900E4" w:rsidRPr="00A75CCE" w:rsidRDefault="00C900E4" w:rsidP="00C900E4">
      <w:pPr>
        <w:tabs>
          <w:tab w:val="left" w:pos="3825"/>
          <w:tab w:val="left" w:pos="7110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хранить </w:t>
      </w:r>
      <w:r w:rsidRPr="00A75CC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5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</w:p>
    <w:p w:rsidR="00C900E4" w:rsidRPr="00A75CCE" w:rsidRDefault="00C900E4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4147A" w:rsidRPr="00A75CCE" w:rsidRDefault="0034147A" w:rsidP="00C63D53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A75CCE" w:rsidRDefault="00C63D53" w:rsidP="00050CC7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сновные направления образовательной политики в образовательных учреждениях Нижнедевицко</w:t>
      </w:r>
      <w:r w:rsidR="00E356D3" w:rsidRPr="00A75CC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го муниципального района  в 2018</w:t>
      </w:r>
      <w:r w:rsidRPr="00A75CC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году строятся в соответствии с Федеральным Законом РФ</w:t>
      </w:r>
      <w:r w:rsidR="001600C2" w:rsidRPr="00A75CC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2B33" w:rsidRPr="00A75CC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т 29.12.2012 № 273-ФЗ</w:t>
      </w:r>
      <w:r w:rsidRPr="00A75CC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«Об образовании в Российской Федерации», Концепцией модернизации  российского образования, региональными и муниципальными программами развития образования и воспитания детей.</w:t>
      </w:r>
    </w:p>
    <w:p w:rsidR="00C63D53" w:rsidRPr="00A75CCE" w:rsidRDefault="00C63D53" w:rsidP="00C63D53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A75CCE" w:rsidRDefault="00C63D53" w:rsidP="00857CCD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сновными целями деятельности отдела по образованию, спорту и работе с молодежью  администрации Нижнедевицкого  муниципального района являются:</w:t>
      </w:r>
    </w:p>
    <w:p w:rsidR="00C63D53" w:rsidRPr="00A75CCE" w:rsidRDefault="00C63D53" w:rsidP="00C63D53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A75CCE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Обеспечение доступности качественного образования для удовлетворения потребностей  граждан и общества.</w:t>
      </w:r>
    </w:p>
    <w:p w:rsidR="00C63D53" w:rsidRPr="00A75CCE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Создание условий для активного включения воспитанников и обучающихся в социально – экономическую, политическую  и культурную жизнь общества.</w:t>
      </w:r>
    </w:p>
    <w:p w:rsidR="00C63D53" w:rsidRPr="00A75CCE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Воспитание активной,  физически здоровой, высоконравственной личности.</w:t>
      </w:r>
    </w:p>
    <w:p w:rsidR="00C63D53" w:rsidRPr="00A75CCE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вышение эффективности управления  муниципальной системой образования.</w:t>
      </w:r>
    </w:p>
    <w:p w:rsidR="00C63D53" w:rsidRPr="00A75CCE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Совершенствование условий образовательного процесса.</w:t>
      </w:r>
    </w:p>
    <w:p w:rsidR="00DC4797" w:rsidRPr="00A75CCE" w:rsidRDefault="008B5FC2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   Обеспечение доступности качественного  дополнительного образования для удовлетворения потребностей  граждан и общества</w:t>
      </w:r>
    </w:p>
    <w:p w:rsidR="00C63D53" w:rsidRPr="00A75CCE" w:rsidRDefault="00C63D53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A75CCE" w:rsidRDefault="00C63D53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Для достижения этих целей необходимо решить следующие задачи:</w:t>
      </w:r>
    </w:p>
    <w:p w:rsidR="00C63D53" w:rsidRPr="00A75CCE" w:rsidRDefault="00C63D53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A75CCE" w:rsidRDefault="00857CCD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еспечение качества</w:t>
      </w:r>
      <w:r w:rsidR="00973214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школьного, начального, основного, общего, дополнительного образования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совершенствование содержания и технологий обучения</w:t>
      </w:r>
      <w:r w:rsidR="00684722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воспитания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хранение единого образовательного пространства в условиях вариативности образования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витие системы обеспечения качественных образовательных услуг</w:t>
      </w:r>
      <w:r w:rsidR="00F80331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оставление услуг в электронном виде в соответствии с федеральным законодательством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proofErr w:type="gramStart"/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новационный</w:t>
      </w:r>
      <w:proofErr w:type="gramEnd"/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истеме образования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ршенствование школьной инфраструктуры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684722" w:rsidRPr="00A75CCE">
        <w:rPr>
          <w:color w:val="000000" w:themeColor="text1"/>
          <w:sz w:val="28"/>
          <w:szCs w:val="28"/>
        </w:rPr>
        <w:t xml:space="preserve"> Совершенствование здоровье</w:t>
      </w:r>
      <w:r w:rsidR="00BD1642" w:rsidRPr="00A75CCE">
        <w:rPr>
          <w:color w:val="000000" w:themeColor="text1"/>
          <w:sz w:val="28"/>
          <w:szCs w:val="28"/>
        </w:rPr>
        <w:t xml:space="preserve"> </w:t>
      </w:r>
      <w:r w:rsidR="00684722" w:rsidRPr="00A75CCE">
        <w:rPr>
          <w:color w:val="000000" w:themeColor="text1"/>
          <w:sz w:val="28"/>
          <w:szCs w:val="28"/>
        </w:rPr>
        <w:t>сберегающих технологий, используемых для сохранения здоровья детей. Пропаганда здорового образа жизни (в т.ч. через занятия детей физкультурой и спортом). Создание условий для доступности объектов спорта населению района с целью подготовки сдачи нормативов всероссийского комплекса ГТО</w:t>
      </w:r>
    </w:p>
    <w:p w:rsidR="00C63D53" w:rsidRPr="00A75CCE" w:rsidRDefault="00973214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филактика асоциального поведения подростков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9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здание условий для творческого развития детей</w:t>
      </w:r>
      <w:r w:rsidR="00684722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формирование здорового образа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жизни, обеспечение возможности для учащихся вести здоровый образ жизни и систематически заниматься физической культурой и спортом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еспечение поддержки и развития одарённых детей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1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витие научно-технического творчества учащихся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вышение эффективности реализации социальных функций системы образования: организация отдыха и оздоровления детей, сохранение духовно-нравственных традиций, семейных о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ношений, семейного воспитания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3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вышение педагогического мастерства работников образования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4</w:t>
      </w:r>
      <w:r w:rsidR="00857CC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ршенствование системы подготовки, переподготовки и повышения квалификации педагогов и руководителей образовательных организаций.</w:t>
      </w:r>
    </w:p>
    <w:p w:rsidR="00C63D53" w:rsidRPr="00A75CCE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hAnsi="Symbol" w:cs="Times New Roman"/>
          <w:color w:val="000000" w:themeColor="text1"/>
          <w:sz w:val="28"/>
          <w:szCs w:val="28"/>
          <w:lang w:eastAsia="ru-RU"/>
        </w:rPr>
        <w:t>15.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стижение необходимого уровня заработной платы педагогических работников образовательных организаций.</w:t>
      </w:r>
    </w:p>
    <w:p w:rsidR="00C63D53" w:rsidRPr="00A75CCE" w:rsidRDefault="00973214" w:rsidP="00944140">
      <w:pPr>
        <w:tabs>
          <w:tab w:val="left" w:pos="3825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75CCE">
        <w:rPr>
          <w:color w:val="000000" w:themeColor="text1"/>
          <w:sz w:val="28"/>
          <w:szCs w:val="28"/>
        </w:rPr>
        <w:t>16.Продолжение  работы по укреплению материальной базы и решению вопросов комплексной безопасности общеобразовательных учреждений.</w:t>
      </w:r>
    </w:p>
    <w:p w:rsidR="00973214" w:rsidRPr="00A75CCE" w:rsidRDefault="00973214" w:rsidP="00944140">
      <w:pPr>
        <w:tabs>
          <w:tab w:val="left" w:pos="3825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75CCE">
        <w:rPr>
          <w:color w:val="000000" w:themeColor="text1"/>
          <w:sz w:val="28"/>
          <w:szCs w:val="28"/>
        </w:rPr>
        <w:t xml:space="preserve">17.Совершенствование системы правового, социально-педагогического и </w:t>
      </w:r>
      <w:r w:rsidR="00684722" w:rsidRPr="00A75CCE">
        <w:rPr>
          <w:color w:val="000000" w:themeColor="text1"/>
          <w:sz w:val="28"/>
          <w:szCs w:val="28"/>
        </w:rPr>
        <w:t>а</w:t>
      </w:r>
      <w:r w:rsidRPr="00A75CCE">
        <w:rPr>
          <w:color w:val="000000" w:themeColor="text1"/>
          <w:sz w:val="28"/>
          <w:szCs w:val="28"/>
        </w:rPr>
        <w:t>социально- психологического сопровождения детей-сирот и детей, оставшихся без попечения родителей, детей, попавших в трудную жизненную ситуацию.</w:t>
      </w:r>
    </w:p>
    <w:p w:rsidR="00684722" w:rsidRPr="00A75CCE" w:rsidRDefault="00684722" w:rsidP="00973214">
      <w:pPr>
        <w:tabs>
          <w:tab w:val="left" w:pos="3825"/>
        </w:tabs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900E4" w:rsidRPr="00A75CCE" w:rsidRDefault="00C900E4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6"/>
          <w:szCs w:val="36"/>
          <w:lang w:eastAsia="ru-RU"/>
        </w:rPr>
      </w:pPr>
      <w:r w:rsidRPr="00A75CCE"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СНОВНЫЕ ОРГАНИЗАЦИОННЫЕ</w:t>
      </w:r>
    </w:p>
    <w:p w:rsidR="00E02B33" w:rsidRPr="00A75CCE" w:rsidRDefault="00C900E4" w:rsidP="002A75AD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75CCE"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МЕРОПРИЯТИЯ НА </w:t>
      </w:r>
      <w:r w:rsidR="00E64A54" w:rsidRPr="00A75CCE">
        <w:rPr>
          <w:rFonts w:eastAsia="Times New Roman" w:cs="Times New Roman"/>
          <w:b/>
          <w:color w:val="000000" w:themeColor="text1"/>
          <w:sz w:val="32"/>
          <w:szCs w:val="32"/>
          <w:u w:val="single"/>
          <w:lang w:eastAsia="ru-RU"/>
        </w:rPr>
        <w:t>201</w:t>
      </w:r>
      <w:r w:rsidR="00172726" w:rsidRPr="00A75CCE">
        <w:rPr>
          <w:rFonts w:eastAsia="Times New Roman" w:cs="Times New Roman"/>
          <w:b/>
          <w:color w:val="000000" w:themeColor="text1"/>
          <w:sz w:val="32"/>
          <w:szCs w:val="32"/>
          <w:u w:val="single"/>
          <w:lang w:eastAsia="ru-RU"/>
        </w:rPr>
        <w:t>9</w:t>
      </w:r>
      <w:r w:rsidR="002A75AD" w:rsidRPr="00A75CCE"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год</w:t>
      </w:r>
    </w:p>
    <w:p w:rsidR="00E02B33" w:rsidRPr="00A75CCE" w:rsidRDefault="00E02B33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02B33" w:rsidRPr="00A75CCE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рганизационная  циклограмма деятельности отдела по образованию,</w:t>
      </w:r>
      <w:r w:rsidR="00322320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спорту и работе с молодежью</w:t>
      </w:r>
    </w:p>
    <w:p w:rsidR="00E02B33" w:rsidRPr="00A75CCE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Прием  образовательных учреждений  к новому  учебному году </w:t>
      </w:r>
      <w:r w:rsidR="00564E84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5444A9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юль-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вгуст.</w:t>
      </w:r>
    </w:p>
    <w:p w:rsidR="00E02B33" w:rsidRPr="00A75CCE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Районная конференция  педагогических работников  – август.</w:t>
      </w:r>
    </w:p>
    <w:p w:rsidR="00E02B33" w:rsidRPr="00A75CCE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Согласование штатных расписаний, тарификационных списков – </w:t>
      </w:r>
      <w:r w:rsidR="008B5FC2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прель</w:t>
      </w:r>
      <w:r w:rsidR="00854EAD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нтябрь.</w:t>
      </w:r>
    </w:p>
    <w:p w:rsidR="00E02B33" w:rsidRPr="00A75CCE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Заседание  Совета отдела по  образованию –  один раз в </w:t>
      </w:r>
      <w:r w:rsidR="00050CC7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тверть</w:t>
      </w:r>
    </w:p>
    <w:p w:rsidR="00E02B33" w:rsidRPr="00A75CCE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Аппаратное совещание – </w:t>
      </w:r>
      <w:r w:rsidR="008B5FC2" w:rsidRPr="00A75C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 раз в месяц</w:t>
      </w:r>
    </w:p>
    <w:p w:rsidR="00CA78C2" w:rsidRPr="00A75CCE" w:rsidRDefault="00CA78C2" w:rsidP="00B74D71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21F7A" w:rsidRPr="00A75CCE" w:rsidRDefault="00B74D71" w:rsidP="00B74D71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r w:rsidR="00A65B62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Вопросы для обсуждения на заседании коллегии при главе администрации </w:t>
      </w:r>
      <w:proofErr w:type="gramStart"/>
      <w:r w:rsidR="00C900E4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ижнеде</w:t>
      </w:r>
      <w:r w:rsidR="002A75AD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вицкого  муниципального</w:t>
      </w:r>
      <w:proofErr w:type="gramEnd"/>
      <w:r w:rsidR="002A75AD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района </w:t>
      </w:r>
    </w:p>
    <w:p w:rsidR="00C900E4" w:rsidRPr="00A75CCE" w:rsidRDefault="00C900E4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040"/>
        <w:gridCol w:w="2880"/>
      </w:tblGrid>
      <w:tr w:rsidR="00C900E4" w:rsidRPr="00A75CCE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557E49" w:rsidRPr="00A75CCE" w:rsidTr="00557E49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49" w:rsidRPr="00A75CCE" w:rsidRDefault="0006180E" w:rsidP="00557E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ар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49" w:rsidRPr="00A75CCE" w:rsidRDefault="00557E49" w:rsidP="00BD164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Об организации отдыха, оздоровления и трудовой занятости детей и подростков в Нижнедевицкого муниципальном районе в 201</w:t>
            </w:r>
            <w:r w:rsidR="00BD164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у» (ст. 28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49" w:rsidRPr="00A75CCE" w:rsidRDefault="00557E49" w:rsidP="00557E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</w:tbl>
    <w:p w:rsidR="00BD1642" w:rsidRPr="00A75CCE" w:rsidRDefault="00BD1642" w:rsidP="002A75AD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</w:pPr>
    </w:p>
    <w:p w:rsidR="00BD1642" w:rsidRPr="00A75CCE" w:rsidRDefault="00BD1642" w:rsidP="002A75AD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</w:pPr>
    </w:p>
    <w:p w:rsidR="00BD1642" w:rsidRPr="00A75CCE" w:rsidRDefault="00BD1642" w:rsidP="002A75AD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</w:pPr>
    </w:p>
    <w:p w:rsidR="00C900E4" w:rsidRPr="00A75CCE" w:rsidRDefault="00B74D71" w:rsidP="002A75AD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lastRenderedPageBreak/>
        <w:t>II</w:t>
      </w:r>
      <w:r w:rsidR="00A65B62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одготовка материалов для рассмотрения у главы администрации Нижнед</w:t>
      </w:r>
      <w:r w:rsidR="002A75AD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евицкого муниципального района.</w:t>
      </w:r>
      <w:proofErr w:type="gramEnd"/>
    </w:p>
    <w:tbl>
      <w:tblPr>
        <w:tblW w:w="9828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040"/>
        <w:gridCol w:w="2880"/>
      </w:tblGrid>
      <w:tr w:rsidR="00C900E4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A65B62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A65B62" w:rsidP="00923059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</w:t>
            </w:r>
            <w:r w:rsidR="00923059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становл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ния «О мерах по социальной поддержке учащих</w:t>
            </w:r>
            <w:r w:rsidR="00E93C2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я-выпускников 11 классов в 201</w:t>
            </w:r>
            <w:r w:rsidR="00BD164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у»</w:t>
            </w:r>
            <w:r w:rsidR="00923059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ст. 34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7C6840" w:rsidRPr="00A75CCE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7C6840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A75CCE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A" w:rsidRPr="00A75CCE" w:rsidRDefault="00A36713" w:rsidP="001576E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</w:t>
            </w:r>
            <w:r w:rsidR="001576E4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районный фестиваль детско-юношеского творчества «Рождественская звез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A75CCE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1576E4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4" w:rsidRPr="00A75CCE" w:rsidRDefault="001576E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4" w:rsidRPr="00A75CCE" w:rsidRDefault="001576E4" w:rsidP="00BD164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Воспитатель года</w:t>
            </w:r>
            <w:r w:rsidR="002A75AD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201</w:t>
            </w:r>
            <w:r w:rsidR="00BD1642" w:rsidRPr="00A75CCE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4" w:rsidRPr="00A75CCE" w:rsidRDefault="001576E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F0830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0" w:rsidRPr="00A75CCE" w:rsidRDefault="003B5EE1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0" w:rsidRPr="00A75CCE" w:rsidRDefault="003B5EE1" w:rsidP="00BD164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«О проведении районного ко</w:t>
            </w:r>
            <w:r w:rsidR="002A75AD" w:rsidRPr="00A75CCE">
              <w:rPr>
                <w:color w:val="000000" w:themeColor="text1"/>
                <w:lang w:eastAsia="ru-RU"/>
              </w:rPr>
              <w:t>нкурса «Учитель года России 201</w:t>
            </w:r>
            <w:r w:rsidR="00BD1642" w:rsidRPr="00A75CCE">
              <w:rPr>
                <w:color w:val="000000" w:themeColor="text1"/>
                <w:lang w:eastAsia="ru-RU"/>
              </w:rPr>
              <w:t>9</w:t>
            </w:r>
            <w:r w:rsidRPr="00A75CCE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0" w:rsidRPr="00A75CCE" w:rsidRDefault="003B5EE1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3B5EE1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E1" w:rsidRPr="00A75CCE" w:rsidRDefault="003B5EE1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E1" w:rsidRPr="00A75CCE" w:rsidRDefault="003B5EE1" w:rsidP="00BD164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«Об участии в третьем (региональном) этапе Всероссийского ко</w:t>
            </w:r>
            <w:r w:rsidR="002A75AD" w:rsidRPr="00A75CCE">
              <w:rPr>
                <w:color w:val="000000" w:themeColor="text1"/>
                <w:lang w:eastAsia="ru-RU"/>
              </w:rPr>
              <w:t>нкурса «Учитель года России 201</w:t>
            </w:r>
            <w:r w:rsidR="00BD1642" w:rsidRPr="00A75CCE">
              <w:rPr>
                <w:color w:val="000000" w:themeColor="text1"/>
                <w:lang w:eastAsia="ru-RU"/>
              </w:rPr>
              <w:t>9</w:t>
            </w:r>
            <w:r w:rsidRPr="00A75CCE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E1" w:rsidRPr="00A75CCE" w:rsidRDefault="003B5EE1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82872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A75CCE" w:rsidRDefault="00D8287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A75CCE" w:rsidRDefault="00D82872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«О направлении учащихся на областную олимпиаду школьников по ОП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A75CCE" w:rsidRDefault="00D8287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A50B20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0" w:rsidRPr="00A75CCE" w:rsidRDefault="00A50B20" w:rsidP="002D6B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0" w:rsidRPr="00A75CCE" w:rsidRDefault="00A50B20" w:rsidP="002D6BEC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организации питания воспитанников в дошкольных образовательных учреждениях в 2019 году» (ст. 37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0" w:rsidRPr="00A75CCE" w:rsidRDefault="00A50B20" w:rsidP="002D6B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D82872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A75CCE" w:rsidRDefault="00D8287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A75CCE" w:rsidRDefault="00D82872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«О направлении учащихся на областную всероссийскую олимпиаду школьник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A75CCE" w:rsidRDefault="00C50BFC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улгакова </w:t>
            </w:r>
            <w:r w:rsidR="00D8287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.В.</w:t>
            </w:r>
          </w:p>
        </w:tc>
      </w:tr>
      <w:tr w:rsidR="00932710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10" w:rsidRPr="00A75CCE" w:rsidRDefault="0093271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10" w:rsidRPr="00A75CCE" w:rsidRDefault="00932710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 xml:space="preserve">Проект </w:t>
            </w:r>
            <w:r w:rsidR="00E93C22" w:rsidRPr="00A75CCE">
              <w:rPr>
                <w:color w:val="000000" w:themeColor="text1"/>
                <w:lang w:eastAsia="ru-RU"/>
              </w:rPr>
              <w:t>постановления «О проведении райо</w:t>
            </w:r>
            <w:r w:rsidRPr="00A75CCE">
              <w:rPr>
                <w:color w:val="000000" w:themeColor="text1"/>
                <w:lang w:eastAsia="ru-RU"/>
              </w:rPr>
              <w:t>нного фестиваля ВФСК «Готов к труду и оборон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10" w:rsidRPr="00A75CCE" w:rsidRDefault="00610F69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 </w:t>
            </w:r>
          </w:p>
          <w:p w:rsidR="00932710" w:rsidRPr="00A75CCE" w:rsidRDefault="0093271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5819DF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 об участии  образовательных учреждений в региональной акции» « Бессмертный подви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94D2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A75CCE" w:rsidRDefault="00E94D2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A75CCE" w:rsidRDefault="001D695D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выполнения</w:t>
            </w:r>
            <w:r w:rsidR="005819DF" w:rsidRPr="00A75CCE">
              <w:rPr>
                <w:color w:val="000000" w:themeColor="text1"/>
                <w:lang w:eastAsia="ru-RU"/>
              </w:rPr>
              <w:t xml:space="preserve"> дорожной карты по антитеррористической безопа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A75CCE" w:rsidRDefault="00E94D2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024B30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0" w:rsidRPr="00A75CCE" w:rsidRDefault="00024B3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0" w:rsidRPr="00A75CCE" w:rsidRDefault="00024B30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Распоряжения о создании опорного центра дополнительного обра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0" w:rsidRPr="00A75CCE" w:rsidRDefault="00024B30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024B30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0" w:rsidRPr="00A75CCE" w:rsidRDefault="00024B30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0" w:rsidRPr="00A75CCE" w:rsidRDefault="00024B30" w:rsidP="00E91144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Разработка паспорта опорного центра дополнительного обра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0" w:rsidRPr="00A75CCE" w:rsidRDefault="00024B30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A65B62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A65B62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 xml:space="preserve">Проект постановления «О проведении районного этапа </w:t>
            </w:r>
            <w:r w:rsidR="00F20827" w:rsidRPr="00A75CCE">
              <w:rPr>
                <w:color w:val="000000" w:themeColor="text1"/>
                <w:lang w:eastAsia="ru-RU"/>
              </w:rPr>
              <w:t>областного конкурса-фестиваля «К</w:t>
            </w:r>
            <w:r w:rsidRPr="00A75CCE">
              <w:rPr>
                <w:color w:val="000000" w:themeColor="text1"/>
                <w:lang w:eastAsia="ru-RU"/>
              </w:rPr>
              <w:t>расная гвозд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1490F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F" w:rsidRPr="00A75CCE" w:rsidRDefault="00E1490F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F" w:rsidRPr="00A75CCE" w:rsidRDefault="00E1490F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 о  проведении муниципального конкурса: «На лучшую команду юного пожарног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F" w:rsidRPr="00A75CCE" w:rsidRDefault="00E1490F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296702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02" w:rsidRPr="00A75CCE" w:rsidRDefault="0029670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02" w:rsidRPr="00A75CCE" w:rsidRDefault="00296702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Участие в региональном проекте « Подвиг нар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02" w:rsidRPr="00A75CCE" w:rsidRDefault="0029670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94D27" w:rsidRPr="00A75CCE" w:rsidTr="00761300">
        <w:trPr>
          <w:trHeight w:val="53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A75CCE" w:rsidRDefault="00E94D2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A75CCE" w:rsidRDefault="00E94D27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 состояния охраны О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A75CCE" w:rsidRDefault="00E94D2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5819DF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5819DF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 xml:space="preserve">Проект постановления  о проведении </w:t>
            </w:r>
            <w:r w:rsidRPr="00A75CCE">
              <w:rPr>
                <w:color w:val="000000" w:themeColor="text1"/>
                <w:lang w:eastAsia="ru-RU"/>
              </w:rPr>
              <w:lastRenderedPageBreak/>
              <w:t>муниципального конкурса « На лучшую команду пожарных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DF" w:rsidRPr="00A75CCE" w:rsidRDefault="005819DF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Домарева Н.А.</w:t>
            </w:r>
          </w:p>
        </w:tc>
      </w:tr>
      <w:tr w:rsidR="007C6840" w:rsidRPr="00A75CCE" w:rsidTr="00761300">
        <w:trPr>
          <w:trHeight w:val="99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A75CCE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7C6840" w:rsidP="005B532B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 xml:space="preserve">Проект постановления «О проведении районного этапа </w:t>
            </w:r>
            <w:r w:rsidR="005B532B" w:rsidRPr="00A75CCE">
              <w:rPr>
                <w:color w:val="000000" w:themeColor="text1"/>
                <w:lang w:eastAsia="ru-RU"/>
              </w:rPr>
              <w:t xml:space="preserve">Всероссийского </w:t>
            </w:r>
            <w:r w:rsidRPr="00A75CCE">
              <w:rPr>
                <w:color w:val="000000" w:themeColor="text1"/>
                <w:lang w:eastAsia="ru-RU"/>
              </w:rPr>
              <w:t>конкурса «Живая классика</w:t>
            </w:r>
            <w:r w:rsidR="005B532B" w:rsidRPr="00A75CCE">
              <w:rPr>
                <w:color w:val="000000" w:themeColor="text1"/>
                <w:lang w:eastAsia="ru-RU"/>
              </w:rPr>
              <w:t xml:space="preserve"> 2019</w:t>
            </w:r>
            <w:r w:rsidRPr="00A75CCE">
              <w:rPr>
                <w:color w:val="000000" w:themeColor="text1"/>
                <w:lang w:eastAsia="ru-RU"/>
              </w:rPr>
              <w:t>»</w:t>
            </w:r>
          </w:p>
          <w:p w:rsidR="00756864" w:rsidRPr="00A75CCE" w:rsidRDefault="00756864" w:rsidP="005B532B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A75CCE" w:rsidRDefault="001576E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756864" w:rsidRPr="00A75CCE" w:rsidTr="00761300">
        <w:trPr>
          <w:trHeight w:val="375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A75CCE" w:rsidRDefault="0075686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A75CCE" w:rsidRDefault="00756864" w:rsidP="005B532B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«О проведении общешкольных родительских собраний с участием членов КДН и ЗП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A75CCE" w:rsidRDefault="0075686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65B62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A65B62" w:rsidP="00A65B62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 xml:space="preserve">Проект постановления </w:t>
            </w:r>
            <w:r w:rsidRPr="00A75CCE">
              <w:rPr>
                <w:color w:val="000000" w:themeColor="text1"/>
                <w:szCs w:val="24"/>
              </w:rPr>
              <w:t>«О проведении районного первенства КФК по волейбол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9D377E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</w:t>
            </w:r>
            <w:r w:rsidR="007E410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7E410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464402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2" w:rsidRPr="00A75CCE" w:rsidRDefault="0046440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2" w:rsidRPr="00A75CCE" w:rsidRDefault="00464402" w:rsidP="00B0573D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 о</w:t>
            </w:r>
            <w:r w:rsidR="00B0573D" w:rsidRPr="00A75CCE">
              <w:rPr>
                <w:color w:val="000000" w:themeColor="text1"/>
                <w:lang w:eastAsia="ru-RU"/>
              </w:rPr>
              <w:t>б участии в областной военно-спортивной игре « Побе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2" w:rsidRPr="00A75CCE" w:rsidRDefault="0046440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A65B62" w:rsidRPr="00A75CCE" w:rsidTr="00761300">
        <w:trPr>
          <w:trHeight w:val="105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A75CCE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A65B62" w:rsidP="00A65B62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 xml:space="preserve">Проект постановления </w:t>
            </w:r>
            <w:r w:rsidRPr="00A75CCE">
              <w:rPr>
                <w:color w:val="000000" w:themeColor="text1"/>
                <w:szCs w:val="24"/>
              </w:rPr>
              <w:t>«О проведении соревнований по биатлону среди сельских поселений райо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D" w:rsidRPr="00A75CCE" w:rsidRDefault="009D377E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</w:t>
            </w:r>
            <w:r w:rsidR="007E410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7E410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E75F47" w:rsidRPr="00A75CCE" w:rsidTr="00761300">
        <w:trPr>
          <w:trHeight w:val="615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75F47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«О направлении победителей районного этапа Всероссийского конкурса «Живая классика 2019» для участия в региональном этапе конкурс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0E03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 о проведении муниципального конкурса « Неопалимая Купи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3A7D19">
            <w:pPr>
              <w:jc w:val="both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 о проведении муниципального конкурса « На лучший кабинет ОБ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B0573D">
            <w:pPr>
              <w:jc w:val="both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 о проведении интернет олимпиады по «ОБЖ» на базе МБОУ « Нижнедевицкая гимназ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B0573D">
            <w:pPr>
              <w:jc w:val="both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Участие во Всероссийском героик</w:t>
            </w:r>
            <w:proofErr w:type="gramStart"/>
            <w:r w:rsidRPr="00A75CCE">
              <w:rPr>
                <w:color w:val="000000" w:themeColor="text1"/>
                <w:lang w:eastAsia="ru-RU"/>
              </w:rPr>
              <w:t>о-</w:t>
            </w:r>
            <w:proofErr w:type="gramEnd"/>
            <w:r w:rsidRPr="00A75CCE">
              <w:rPr>
                <w:color w:val="000000" w:themeColor="text1"/>
                <w:lang w:eastAsia="ru-RU"/>
              </w:rPr>
              <w:t xml:space="preserve"> патриотическом фестивале « Звезда спасе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 w:rsidP="002A75AD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организации летнего отдыха и оздоровления детей и подростков в 2018 году» (ст. 28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 w:rsidP="002A75AD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об участии в региональном конкурсе: «Воспитатель России»  и « Воспитатель г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Участие в областном этапе фестиваля-конкурса «Красная гвозд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Участие в  региональном конкурсе профессионального мастерства преподавателей ОБ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учебных  сборов учащихся 10 классов» (приказ Минобороны и Минобрнауки от 24.02.2010 г. № 96/13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75F47" w:rsidRPr="00A75CCE" w:rsidRDefault="00E75F47" w:rsidP="00CC4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 состояния охраны О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trHeight w:val="136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10F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оптимизации образовательных учреждений Нижнедевицкого муниципального района в 201</w:t>
            </w:r>
            <w:bookmarkStart w:id="0" w:name="_GoBack"/>
            <w:bookmarkEnd w:id="0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 году» (ст. 22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75F47" w:rsidRPr="00A75CCE" w:rsidTr="00761300">
        <w:trPr>
          <w:trHeight w:val="855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Об участии в областном конкурсе лидеров детских общественных организаций «Лидер Воронежской области 21 ве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D211D3" w:rsidRPr="00A75CCE" w:rsidTr="00761300">
        <w:trPr>
          <w:trHeight w:val="123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D3" w:rsidRPr="00A75CCE" w:rsidRDefault="00D211D3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D3" w:rsidRPr="00A75CCE" w:rsidRDefault="00D211D3" w:rsidP="00D211D3">
            <w:pPr>
              <w:spacing w:after="0"/>
              <w:ind w:left="-78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 «О направлении районной делегации для участия в областном эколого-биологическом конкурсе «Юные</w:t>
            </w:r>
          </w:p>
          <w:p w:rsidR="000830C5" w:rsidRPr="00A75CCE" w:rsidRDefault="00D211D3" w:rsidP="00D211D3">
            <w:pPr>
              <w:spacing w:after="0"/>
              <w:ind w:left="-78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 исследователи природы </w:t>
            </w:r>
            <w:proofErr w:type="gramStart"/>
            <w:r w:rsidRPr="00A75CCE">
              <w:rPr>
                <w:color w:val="000000" w:themeColor="text1"/>
                <w:szCs w:val="24"/>
              </w:rPr>
              <w:t>–р</w:t>
            </w:r>
            <w:proofErr w:type="gramEnd"/>
            <w:r w:rsidRPr="00A75CCE">
              <w:rPr>
                <w:color w:val="000000" w:themeColor="text1"/>
                <w:szCs w:val="24"/>
              </w:rPr>
              <w:t>одному краю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D3" w:rsidRPr="00A75CCE" w:rsidRDefault="00D211D3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0830C5" w:rsidRPr="00A75CCE" w:rsidTr="00761300">
        <w:trPr>
          <w:trHeight w:val="34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C5" w:rsidRPr="00A75CCE" w:rsidRDefault="000830C5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C5" w:rsidRPr="00A75CCE" w:rsidRDefault="000830C5" w:rsidP="000830C5">
            <w:pPr>
              <w:spacing w:after="0"/>
              <w:ind w:left="-78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 направлении представителей волонтерского объединения района для участия в мероприятиях, проводимых в рамках ежегодной общероссийской акции «Весенняя неделя доб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C5" w:rsidRPr="00A75CCE" w:rsidRDefault="000830C5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trHeight w:val="84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первенства КФК по футболу»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</w:t>
            </w:r>
          </w:p>
          <w:p w:rsidR="00E75F47" w:rsidRPr="00A75CCE" w:rsidRDefault="00E75F4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E75F47" w:rsidRPr="00A75CCE" w:rsidTr="00761300">
        <w:trPr>
          <w:trHeight w:val="84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trHeight w:val="84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8D00F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пятидневных сборов юношей »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trHeight w:val="84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ан – график проведения последних звонков по ОО на 2018-2019 учебный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 постановления  «О подготовке школ к новому  2019-2020 учебному году».</w:t>
            </w:r>
          </w:p>
          <w:p w:rsidR="00E75F47" w:rsidRPr="00A75CCE" w:rsidRDefault="00E75F47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приказ Минобрнауки от 23.07.2008 г. № 21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 w:rsidP="00610F6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распоряжения «О создании комиссии по приемке готовности образовательных учреждений к новому 2019-2020 учебному году и работе в осенне-зимний период» (приказ Минобрнауки от 23.07.2008 г. № 21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C80C1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 «Об участии в Дне детских общественных организаций»</w:t>
            </w:r>
          </w:p>
          <w:p w:rsidR="00E75F47" w:rsidRPr="00A75CCE" w:rsidRDefault="00E75F47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крытие лагерей (дневного, труда и отдыха, оборонно-спортивног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тверждение графика проведения выпускных вечеров в 2018-2019 учебном год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областной патриотической акции « Венок памя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CC4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 О стрельбах из боевого стрелкового оружия участников 5-ти дневных сборов»</w:t>
            </w:r>
          </w:p>
          <w:p w:rsidR="00E75F47" w:rsidRPr="00A75CCE" w:rsidRDefault="00E75F47" w:rsidP="00CC4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CC4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« Направление районной делегации для посещения воинской час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E1A8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Проведение районного праздника, посвященного Дню молодеж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ю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2A75A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</w:t>
            </w:r>
            <w:r w:rsidRPr="00A75CCE">
              <w:rPr>
                <w:color w:val="000000" w:themeColor="text1"/>
                <w:szCs w:val="24"/>
              </w:rPr>
              <w:t>Об участии в зональной школе актива детских и молодежных объединен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августовского совещания педагогических работник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конференции издательства «Просвещен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оездке на областной конкурс «Самый грамот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выездных августовских педагогических совещан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</w:t>
            </w:r>
            <w:r w:rsidRPr="00A75CCE">
              <w:rPr>
                <w:color w:val="000000" w:themeColor="text1"/>
                <w:szCs w:val="24"/>
              </w:rPr>
              <w:t>Об участии в областном сборе актива детских организаций и областном сборе актива ученического самоуправления старшеклассников»</w:t>
            </w:r>
          </w:p>
          <w:p w:rsidR="00E75F47" w:rsidRPr="00A75CCE" w:rsidRDefault="00E75F47" w:rsidP="006A5D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D3C0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тверждение расписания первых звонков по О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D3C0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 Об участии в региональном слете ВВПОД</w:t>
            </w:r>
          </w:p>
          <w:p w:rsidR="00E75F47" w:rsidRPr="00A75CCE" w:rsidRDefault="00E75F47" w:rsidP="009D3C0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 Юнарм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 w:rsidP="00610F69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Проект  постановления «Об организации горячего питания в  общеобразовательных учреждениях образования на 2019-2020 учебный год»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т. 37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 постановления «О проведении спортивно-культурного праздника «Туровские верс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ект постановления </w:t>
            </w:r>
            <w:r w:rsidRPr="00A75CCE">
              <w:rPr>
                <w:color w:val="000000" w:themeColor="text1"/>
                <w:sz w:val="28"/>
                <w:szCs w:val="28"/>
              </w:rPr>
              <w:t>«</w:t>
            </w:r>
            <w:r w:rsidRPr="00A75CCE">
              <w:rPr>
                <w:color w:val="000000" w:themeColor="text1"/>
                <w:szCs w:val="24"/>
              </w:rPr>
              <w:t>О проведении круглогодичной спартакиады школьников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7E41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</w:t>
            </w:r>
          </w:p>
          <w:p w:rsidR="00E75F47" w:rsidRPr="00A75CCE" w:rsidRDefault="00E75F47" w:rsidP="007E41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лозоров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</w:t>
            </w:r>
            <w:proofErr w:type="gramEnd"/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2A75A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ект постановления «Об участии в областном лагерном сборе вожатых и </w:t>
            </w:r>
            <w:r w:rsidRPr="00A75CCE">
              <w:rPr>
                <w:color w:val="000000" w:themeColor="text1"/>
                <w:szCs w:val="24"/>
              </w:rPr>
              <w:lastRenderedPageBreak/>
              <w:t>руководителей детских организаций «Звезд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 «О проведении школьного и муниципального этапа всероссийской олимпиады школьников в 2019-2020 учебном  год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A5D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 «О  проведении районного праздника  Дня учителя 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Проект  постановления  «О проведении районного первенства КФК по мини-футбол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 «Районный этап олимпиады по основам избирательного законодательст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C80C1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 участии в отборочных играх областного чемпионата 2018 года по интеллектуальной игре «Что? Где? Когда?»</w:t>
            </w:r>
          </w:p>
          <w:p w:rsidR="00E75F47" w:rsidRPr="00A75CCE" w:rsidRDefault="00E75F47" w:rsidP="004010B3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024B30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3C2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Мониторинг качества знаний по предметам итоги 1 четвер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693CF1" w:rsidRPr="00A75CCE" w:rsidTr="00761300">
        <w:trPr>
          <w:trHeight w:val="825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F1" w:rsidRPr="00A75CCE" w:rsidRDefault="00693CF1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F1" w:rsidRPr="00A75CCE" w:rsidRDefault="00693CF1" w:rsidP="004010B3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 «Участие в зональном этапе олимпиады по основам избирательного пра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F1" w:rsidRPr="00A75CCE" w:rsidRDefault="00693CF1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693CF1" w:rsidRPr="00A75CCE" w:rsidTr="00761300">
        <w:trPr>
          <w:trHeight w:val="555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F1" w:rsidRPr="00A75CCE" w:rsidRDefault="00693CF1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F1" w:rsidRPr="00A75CCE" w:rsidRDefault="00693CF1" w:rsidP="00693CF1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 «Участие районной делегации в областном конкурсе «Звезды кулинарии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F1" w:rsidRPr="00A75CCE" w:rsidRDefault="00693CF1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предложений в бюджет Нижнедевицкого муниципального района на 2019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ысина С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 w:rsidP="00D5565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фестиваля «Рождественская звез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«Об организации и проведения Новогоднего празд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распоряжения « О проведении Дня Дублера в администрации Нижнедевицкого муниципального райо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BA61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 Об участии в региональном слете ВВПОД</w:t>
            </w:r>
          </w:p>
          <w:p w:rsidR="00E75F47" w:rsidRPr="00A75CCE" w:rsidRDefault="00E75F47" w:rsidP="00BA6134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 Юнарм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BA61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 состояния охраны О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- дека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выполнения дорожной карты по безопасности ОО райо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75F47" w:rsidRPr="00A75CCE" w:rsidTr="00761300">
        <w:trPr>
          <w:trHeight w:val="115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Проект постановлений и распоряжений о проведении семинаров-совещаний по дошкольному образованию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F47" w:rsidRPr="00A75CCE" w:rsidRDefault="00E75F4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Работа над актуализацией данных в системе АИС «Комплектование в ДО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 xml:space="preserve">Работа над подбором одаренных детей через АИС «Артек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Работа над актуализацией данных в системе АИС «Комплектование в О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7F16DB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 xml:space="preserve">Участие ОО в конкурсах департамента </w:t>
            </w:r>
            <w:r w:rsidRPr="00A75CCE">
              <w:rPr>
                <w:color w:val="000000" w:themeColor="text1"/>
                <w:lang w:eastAsia="ru-RU"/>
              </w:rPr>
              <w:lastRenderedPageBreak/>
              <w:t>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610F6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Князева Н. В. , Курбатова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Л.А., Андреева Е.М.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 xml:space="preserve">Работа над актуализацией данных в системе АИС «Комплектование </w:t>
            </w:r>
            <w:proofErr w:type="gramStart"/>
            <w:r w:rsidRPr="00A75CCE">
              <w:rPr>
                <w:color w:val="000000" w:themeColor="text1"/>
                <w:lang w:eastAsia="ru-RU"/>
              </w:rPr>
              <w:t>ДОП</w:t>
            </w:r>
            <w:proofErr w:type="gramEnd"/>
            <w:r w:rsidRPr="00A75CCE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024B30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  <w:r w:rsidR="00E75F4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 О предварительной опеке над несовершеннолетними, оставшимися без попечения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опекунами (попечителями) над несовершеннолетними, оставшимися без попечения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761300">
            <w:pPr>
              <w:tabs>
                <w:tab w:val="left" w:pos="639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опекуном несовершеннолетних по договору о приемной семь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денежного пособия опекаемым, приемным дет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и выплате единовременного пособия опекунам, попечителям, приемным родител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екращении попечительства над опекаемыми, приемными детьм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екращении выплаты денежного пособия, опекаемым, приемным дет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 О назначении единовременной денежной выплаты опекунам, попечителям, приемным родител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 О назначении и выплате ежемесячного денежного пособия лицу из числа детей, оставшихся без попечения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екращении выплаты ежемесячного денежного пособия лицу из числа детей, оставшихся без попечения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изменении фамилии несовершеннолетни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снижении брачного возраста несовершеннолетни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остановке на централизованный учет опекаемых детей, прибывших из других регионов, район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разрешении продажи квартир, жилых домов, земельных участков, принадлежащих несовершеннолетним дет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На передачу в ипотеку квартир, жилых домов, комнат, в которых будут выделены доли несовершеннолетним дет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 «Об отказе от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реимущественного права приобретения квартир, жилых дом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опова М.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остановке на учет недееспособног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опекуна попечителя)  над совершеннолетним, признанным судом недееспособным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 «О снятии с учета недееспособного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 «О прекращении опеки (попечительства) над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еспособным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областных семинарах, конкурсах, конференциях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областных семинарах, конкурсах, конференциях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, </w:t>
            </w:r>
            <w:r w:rsidR="0006180E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.А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ПМПК комиссий (планируется ежеквартально)</w:t>
            </w:r>
            <w:r w:rsidR="00A32DC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по показания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75F47" w:rsidRPr="00A75CCE" w:rsidTr="0076130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E75F47" w:rsidP="00860D79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бота районной комиссий по медиации  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47" w:rsidRPr="00A75CCE" w:rsidRDefault="00024B30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</w:tbl>
    <w:p w:rsidR="00316A22" w:rsidRPr="00A75CCE" w:rsidRDefault="00316A22" w:rsidP="000F0005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D533D" w:rsidRPr="00761300" w:rsidRDefault="00B74D71" w:rsidP="00761300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II</w:t>
      </w: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ED533D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ED533D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Совещания </w:t>
      </w:r>
    </w:p>
    <w:p w:rsidR="00ED533D" w:rsidRDefault="00ED533D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F0005" w:rsidRPr="00A75CCE" w:rsidRDefault="00761300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1</w:t>
      </w:r>
      <w:r w:rsidR="00ED533D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F0005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Аппаратные совещания.</w:t>
      </w:r>
    </w:p>
    <w:p w:rsidR="0006180E" w:rsidRPr="00A75CCE" w:rsidRDefault="0006180E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4680"/>
        <w:gridCol w:w="1800"/>
        <w:gridCol w:w="2160"/>
      </w:tblGrid>
      <w:tr w:rsidR="0006180E" w:rsidRPr="00A75CCE" w:rsidTr="0006180E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06180E" w:rsidRPr="00A75CCE" w:rsidTr="0006180E">
        <w:trPr>
          <w:trHeight w:val="441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Об участии учителей района в конкурсном отборе лучших учителей общеобразовательных учреждений</w:t>
            </w:r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Об итогах проведения районных предметных олимпиад</w:t>
            </w:r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О подготовке и проведении конкурса «Учитель года-2019»</w:t>
            </w:r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Об итогах деятельности работы органа опеки и попечительств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(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нализ).</w:t>
            </w:r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Об итогах контрольных актов обследования жилищно-бытовых условий опекаемых, приемных детей, совершеннолетних недееспособных граждан (проект приказа).</w:t>
            </w:r>
          </w:p>
          <w:p w:rsidR="004D4B8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Об итогах участия учащихся района в областных олимпиадах</w:t>
            </w:r>
          </w:p>
          <w:p w:rsidR="0006180E" w:rsidRPr="00A75CCE" w:rsidRDefault="004D4B8E" w:rsidP="004D4B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7.Организация работы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06180E" w:rsidRPr="00A75CCE" w:rsidTr="0006180E">
        <w:trPr>
          <w:trHeight w:val="537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состояния охраны ОУ</w:t>
            </w:r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выполнения дорожной карты</w:t>
            </w:r>
          </w:p>
          <w:p w:rsidR="00DC00BF" w:rsidRPr="00A75CCE" w:rsidRDefault="00DC00BF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воз детей</w:t>
            </w:r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проведении конкурса « На лучший кабинет по ОБЖ»</w:t>
            </w:r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  участии в муниципальном конкурсе: «Неопалимая купина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proofErr w:type="gramEnd"/>
          </w:p>
          <w:p w:rsidR="0006180E" w:rsidRPr="00A75CCE" w:rsidRDefault="0006180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Недопущение случаев нарушения законодательства РФ в сфере образования 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проведении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сударственной  итоговой аттестации обучающихся, освоивших основные общеобразовательные программы основного общего и среднего общего образования в форме ЕГЭ и ОГЭ</w:t>
            </w:r>
          </w:p>
          <w:p w:rsidR="006E6DB2" w:rsidRPr="00A75CCE" w:rsidRDefault="00DC00BF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бота ПМПК</w:t>
            </w:r>
          </w:p>
          <w:p w:rsidR="008B5FC2" w:rsidRPr="00A75CCE" w:rsidRDefault="008B5FC2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работе молодежного парла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  <w:p w:rsidR="0006180E" w:rsidRPr="00A75CCE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8B5FC2" w:rsidRPr="00A75CCE" w:rsidRDefault="008B5FC2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DC00BF" w:rsidRPr="00A75CCE" w:rsidTr="00DC00BF">
        <w:trPr>
          <w:trHeight w:val="1583"/>
          <w:jc w:val="center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й 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A75CCE" w:rsidRDefault="00DC00BF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 пятидневных сборах юношей  и стрельбах из боевого стрелкового оружия.</w:t>
            </w:r>
          </w:p>
          <w:p w:rsidR="00DC00BF" w:rsidRPr="00A75CCE" w:rsidRDefault="00DC00BF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рганизация летнего отдыха</w:t>
            </w:r>
          </w:p>
          <w:p w:rsidR="00DC00BF" w:rsidRPr="00A75CCE" w:rsidRDefault="00DC00BF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 участии в областной патриотической акции» Венок победы»</w:t>
            </w:r>
          </w:p>
          <w:p w:rsidR="00DC00BF" w:rsidRPr="00A75CCE" w:rsidRDefault="00DC00BF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к новому учебному году</w:t>
            </w:r>
          </w:p>
          <w:p w:rsidR="00DC00BF" w:rsidRPr="00A75CCE" w:rsidRDefault="00DC00BF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бота службы медиации</w:t>
            </w:r>
          </w:p>
          <w:p w:rsidR="00DC00BF" w:rsidRPr="00A75CCE" w:rsidRDefault="00DC00BF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к августовской конференции</w:t>
            </w:r>
          </w:p>
          <w:p w:rsidR="004D4B8E" w:rsidRPr="00A75CCE" w:rsidRDefault="004D4B8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рганизация работы дополните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4D4B8E" w:rsidRPr="00A75CCE" w:rsidRDefault="004D4B8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А</w:t>
            </w:r>
          </w:p>
        </w:tc>
      </w:tr>
      <w:tr w:rsidR="00DC00BF" w:rsidRPr="00A75CCE" w:rsidTr="00DC00BF">
        <w:trPr>
          <w:trHeight w:val="3036"/>
          <w:jc w:val="center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A75CCE" w:rsidRDefault="00DC00BF" w:rsidP="00DC00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о реализации мероприятий Стратегии государственной антинаркотической политики 2019 года</w:t>
            </w:r>
          </w:p>
          <w:p w:rsidR="00DC00BF" w:rsidRPr="00A75CCE" w:rsidRDefault="00DC00BF" w:rsidP="00DC00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ониторинг работы волонтерских 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тинаркотических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бъединений общеобразовательных организаций Нижнедевицкого муниципального района </w:t>
            </w:r>
          </w:p>
          <w:p w:rsidR="00DC00BF" w:rsidRPr="00A75CCE" w:rsidRDefault="00DC00BF" w:rsidP="00DC00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ониторинг о проведении работы по профилактике суицидального поведения среди детей </w:t>
            </w:r>
          </w:p>
          <w:p w:rsidR="00DC00BF" w:rsidRPr="00A75CCE" w:rsidRDefault="00DC00BF" w:rsidP="00DC00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профилактике экстремизма в подростковой среде</w:t>
            </w:r>
          </w:p>
          <w:p w:rsidR="00DC00BF" w:rsidRPr="00A75CCE" w:rsidRDefault="00DC00BF" w:rsidP="00DC00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бота органов опеки и попечительства</w:t>
            </w:r>
          </w:p>
          <w:p w:rsidR="00DC00BF" w:rsidRPr="00A75CCE" w:rsidRDefault="00DC00BF" w:rsidP="00DC00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выполнении дорожной карты</w:t>
            </w:r>
          </w:p>
          <w:p w:rsidR="00DC00BF" w:rsidRPr="00A75CCE" w:rsidRDefault="00DC00BF" w:rsidP="00DC00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 реализации плана по  коррупции </w:t>
            </w:r>
          </w:p>
          <w:p w:rsidR="00DC00BF" w:rsidRPr="00A75CCE" w:rsidRDefault="00DC00BF" w:rsidP="00DC00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  <w:p w:rsidR="00DC00BF" w:rsidRPr="00A75CCE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</w:tbl>
    <w:p w:rsidR="0006180E" w:rsidRPr="00A75CCE" w:rsidRDefault="0006180E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61300" w:rsidRDefault="00761300" w:rsidP="002E0F46">
      <w:pPr>
        <w:tabs>
          <w:tab w:val="left" w:pos="1350"/>
        </w:tabs>
        <w:spacing w:after="0" w:line="240" w:lineRule="auto"/>
        <w:ind w:left="180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61300" w:rsidRDefault="00761300" w:rsidP="002E0F46">
      <w:pPr>
        <w:tabs>
          <w:tab w:val="left" w:pos="1350"/>
        </w:tabs>
        <w:spacing w:after="0" w:line="240" w:lineRule="auto"/>
        <w:ind w:left="180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61300" w:rsidRDefault="00761300" w:rsidP="002E0F46">
      <w:pPr>
        <w:tabs>
          <w:tab w:val="left" w:pos="1350"/>
        </w:tabs>
        <w:spacing w:after="0" w:line="240" w:lineRule="auto"/>
        <w:ind w:left="180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61300" w:rsidRDefault="00761300" w:rsidP="002E0F46">
      <w:pPr>
        <w:tabs>
          <w:tab w:val="left" w:pos="1350"/>
        </w:tabs>
        <w:spacing w:after="0" w:line="240" w:lineRule="auto"/>
        <w:ind w:left="180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61300" w:rsidRDefault="00761300" w:rsidP="002E0F46">
      <w:pPr>
        <w:tabs>
          <w:tab w:val="left" w:pos="1350"/>
        </w:tabs>
        <w:spacing w:after="0" w:line="240" w:lineRule="auto"/>
        <w:ind w:left="180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61300" w:rsidRDefault="00761300" w:rsidP="002E0F46">
      <w:pPr>
        <w:tabs>
          <w:tab w:val="left" w:pos="1350"/>
        </w:tabs>
        <w:spacing w:after="0" w:line="240" w:lineRule="auto"/>
        <w:ind w:left="180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A75CCE" w:rsidRDefault="005444A9" w:rsidP="002E0F46">
      <w:pPr>
        <w:tabs>
          <w:tab w:val="left" w:pos="1350"/>
        </w:tabs>
        <w:spacing w:after="0" w:line="240" w:lineRule="auto"/>
        <w:ind w:left="180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lastRenderedPageBreak/>
        <w:t>IV</w:t>
      </w:r>
      <w:r w:rsidR="002E0F46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роведение мониторинга по изучению деятельности</w:t>
      </w:r>
    </w:p>
    <w:p w:rsidR="00C900E4" w:rsidRPr="00A75CCE" w:rsidRDefault="00C900E4" w:rsidP="00485B2F">
      <w:pPr>
        <w:tabs>
          <w:tab w:val="left" w:pos="1350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образовательных учреждений </w:t>
      </w:r>
      <w:r w:rsidR="00485B2F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ижнедевицкого муниципального района</w:t>
      </w:r>
    </w:p>
    <w:p w:rsidR="00C900E4" w:rsidRPr="00A75CCE" w:rsidRDefault="00C900E4" w:rsidP="00C900E4">
      <w:pPr>
        <w:tabs>
          <w:tab w:val="left" w:pos="1350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A75CCE" w:rsidRDefault="00C900E4" w:rsidP="00C900E4">
      <w:pPr>
        <w:tabs>
          <w:tab w:val="left" w:pos="1350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4877"/>
        <w:gridCol w:w="2810"/>
      </w:tblGrid>
      <w:tr w:rsidR="00C900E4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2E0F46" w:rsidRPr="00A75CCE" w:rsidTr="00E64A54">
        <w:trPr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6" w:rsidRPr="00A75CCE" w:rsidRDefault="002E0F46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по организации образовательного процесса и выполнению  учащимися государственных образовательных стандартов.</w:t>
            </w:r>
          </w:p>
        </w:tc>
      </w:tr>
      <w:tr w:rsidR="00C900E4" w:rsidRPr="00A75CCE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900E4" w:rsidRPr="00A75CCE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E4" w:rsidRPr="00A75CCE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="007F55B3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олугодие 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80C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C900E4" w:rsidRPr="00A75CCE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E4" w:rsidRPr="00A75CCE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="007F16DB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олугодие 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80C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273BDE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DE" w:rsidRPr="00A75CCE" w:rsidRDefault="00273B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73BDE" w:rsidRPr="00A75CCE" w:rsidRDefault="00273B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DE" w:rsidRPr="00A75CCE" w:rsidRDefault="00273BD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состояния охраны О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DE" w:rsidRPr="00A75CCE" w:rsidRDefault="00273BD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617A6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A6" w:rsidRPr="00A75CCE" w:rsidRDefault="00361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617A6" w:rsidRPr="00A75CCE" w:rsidRDefault="00361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6" w:rsidRPr="00A75CCE" w:rsidRDefault="003617A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несчастных случа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6" w:rsidRPr="00A75CCE" w:rsidRDefault="003617A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617A6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A6" w:rsidRPr="00A75CCE" w:rsidRDefault="00361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617A6" w:rsidRPr="00A75CCE" w:rsidRDefault="00361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6" w:rsidRPr="00A75CCE" w:rsidRDefault="003617A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реализации дорожной карты по безопас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6" w:rsidRPr="00A75CCE" w:rsidRDefault="003617A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F647C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7C" w:rsidRPr="00A75CCE" w:rsidRDefault="00EF647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F647C" w:rsidRPr="00A75CCE" w:rsidRDefault="00EF647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7C" w:rsidRPr="00A75CCE" w:rsidRDefault="00EF647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роведения мероприятий в отделе и О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7C" w:rsidRPr="00A75CCE" w:rsidRDefault="00EF64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857984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4" w:rsidRPr="00A75CCE" w:rsidRDefault="008579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4" w:rsidRPr="00A75CCE" w:rsidRDefault="003617A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реализации</w:t>
            </w:r>
            <w:r w:rsidR="005E574E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дорожной карты по безопасности</w:t>
            </w:r>
          </w:p>
          <w:p w:rsidR="00EF647C" w:rsidRPr="00A75CCE" w:rsidRDefault="00EF647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4" w:rsidRPr="00A75CCE" w:rsidRDefault="008579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ложных срабатываний пожарной сигнализ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II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четверть 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II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четверть 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-2019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7F16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выполнения поручений правительства Воронежской обла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7F16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7F55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несчастных случа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trHeight w:val="4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67460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итания детей, посещающих дошкольные образовательные учреждения (СанПин 2.4.1.3049-13 от 20.08.2015 г. п.14,15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67460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7F55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выполнения поручений правительства Воронежской обла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370586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 xml:space="preserve">Мониторинг обеспечения безопасных перевозок детей школьными автобусами </w:t>
            </w:r>
            <w:r w:rsidRPr="00A75CCE">
              <w:rPr>
                <w:color w:val="000000" w:themeColor="text1"/>
              </w:rPr>
              <w:lastRenderedPageBreak/>
              <w:t>(Приказ ГУО ВО от 15.06.2007 г. № 556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494D9C" w:rsidP="00370586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lastRenderedPageBreak/>
              <w:t>Кузнецова Е.Д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370586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Мониторинг организации  военн</w:t>
            </w:r>
            <w:proofErr w:type="gramStart"/>
            <w:r w:rsidRPr="00A75CCE">
              <w:rPr>
                <w:color w:val="000000" w:themeColor="text1"/>
              </w:rPr>
              <w:t>о-</w:t>
            </w:r>
            <w:proofErr w:type="gramEnd"/>
            <w:r w:rsidRPr="00A75CCE">
              <w:rPr>
                <w:color w:val="000000" w:themeColor="text1"/>
              </w:rPr>
              <w:t xml:space="preserve"> патриотической  работы   О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370586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успеваемости учащихся общеобразовательных учреждений за 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-2019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ый год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сещаемости учащимися общеобразовательных учреждений за 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ый год (ст. 89 закона от 29.12.2012 г. 273-ФЗ) Информация по беженцам в КДН и З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итогам проведения государственной (итоговой) аттестации в форме ЕГЭ и ОГЭ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3A3D7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мплексная проверка по состоянию охраны ОО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( 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борочно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3A3D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выполнения дорожной карт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организации ЭО и </w:t>
            </w:r>
            <w:proofErr w:type="gramStart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О</w:t>
            </w:r>
            <w:proofErr w:type="gramEnd"/>
          </w:p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безопасных перевозок детей школьными автобусами (Приказ ГУО ВО от 15.06.2007 г. № 556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494D9C" w:rsidP="00535E6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комплексной безопас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535E6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итания учащихся общеобразовательных учреждений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3E5CB0" w:rsidRPr="00A75CCE" w:rsidTr="00C93AC0">
        <w:trPr>
          <w:trHeight w:val="8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B0" w:rsidRPr="00A75CCE" w:rsidRDefault="003E5CB0" w:rsidP="00535E6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безопасных перевозок детей школьными автобусами (Приказ ГУО ВО от 15.06.2007 г. № 556)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B0" w:rsidRPr="00A75CCE" w:rsidRDefault="00494D9C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  <w:r w:rsidR="003E5CB0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3E5CB0" w:rsidRPr="00A75CCE" w:rsidTr="00C93AC0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B0" w:rsidRPr="00A75CCE" w:rsidRDefault="003E5CB0" w:rsidP="00535E6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выполнения дорожной карт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B0" w:rsidRPr="00A75CCE" w:rsidRDefault="003E5CB0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итания учащихся общеобразовательных учреждений (ст. 89 закона от 29.12.2012 г. 273-ФЗ) </w:t>
            </w:r>
          </w:p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детей, посещающих дошкольные образовательные учреждения (СанПин 2.4.1.3049-13 от 20.08.2015 г. п.14,15)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ОУ  СИЗ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состояния охраны О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282DDD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DD" w:rsidRPr="00A75CCE" w:rsidRDefault="00282DD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DD" w:rsidRPr="00A75CCE" w:rsidRDefault="00054FB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й</w:t>
            </w:r>
            <w:r w:rsidR="00A84C4D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равославный  фестиваль детского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творчеств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DD" w:rsidRPr="00A75CCE" w:rsidRDefault="00282DD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четверть 2018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по данным с сайтов общеобразовательных учреждений) (ст. 89 закона от 29.12.2012 г.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Князева Н.В.</w:t>
            </w:r>
          </w:p>
        </w:tc>
      </w:tr>
      <w:tr w:rsidR="003E5CB0" w:rsidRPr="00A75CCE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четверть 2018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 w:rsidR="00923059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</w:t>
            </w:r>
            <w:proofErr w:type="gramStart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(</w:t>
            </w:r>
            <w:proofErr w:type="gramEnd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итания учащихся общеобразовательных учреждени</w:t>
            </w:r>
            <w:proofErr w:type="gramStart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й(</w:t>
            </w:r>
            <w:proofErr w:type="gramEnd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кварталь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беженц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нализ реализации дорожной карты по антитеррористической защищенности О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D072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нализ несчастных случа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D072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участия ОУ в муниципальных и региональных конкурсах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E5CB0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месяч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A75CCE" w:rsidRDefault="003E5CB0" w:rsidP="009D072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ропусков </w:t>
            </w:r>
            <w:r w:rsidR="009A5C90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роков  учащимися 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 неуважительной причин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A75CCE" w:rsidRDefault="003E5CB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4D4B8E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8E" w:rsidRPr="00A75CCE" w:rsidRDefault="004D4B8E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месяч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8E" w:rsidRPr="00A75CCE" w:rsidRDefault="004D4B8E" w:rsidP="004D4B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 посещения детей  учреждений  дополнительного образования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8E" w:rsidRPr="00A75CCE" w:rsidRDefault="004D4B8E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4D4B8E" w:rsidRPr="00A75CCE" w:rsidRDefault="004D4B8E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.А</w:t>
            </w:r>
          </w:p>
        </w:tc>
      </w:tr>
      <w:tr w:rsidR="004D4B8E" w:rsidRPr="00A75CCE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8E" w:rsidRPr="00A75CCE" w:rsidRDefault="004D4B8E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месяч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8E" w:rsidRPr="00A75CCE" w:rsidRDefault="004D4B8E" w:rsidP="004D4B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 посещения детей дошкольных учреждений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8E" w:rsidRPr="00A75CCE" w:rsidRDefault="004D4B8E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</w:tbl>
    <w:p w:rsidR="009D0727" w:rsidRPr="00A75CCE" w:rsidRDefault="009D0727" w:rsidP="009D0727">
      <w:pPr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42769" w:rsidRPr="00A75CCE" w:rsidRDefault="00242769" w:rsidP="0041276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A75CCE" w:rsidRDefault="00050CC7" w:rsidP="0041276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V</w:t>
      </w:r>
      <w:r w:rsidR="00412767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Проведение районных методических объединений </w:t>
      </w:r>
    </w:p>
    <w:p w:rsidR="00C900E4" w:rsidRPr="00A75CCE" w:rsidRDefault="00C900E4" w:rsidP="00C900E4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3981"/>
        <w:gridCol w:w="2133"/>
        <w:gridCol w:w="2356"/>
      </w:tblGrid>
      <w:tr w:rsidR="00C900E4" w:rsidRPr="00A75CCE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сяц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сто провед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</w:p>
        </w:tc>
      </w:tr>
      <w:tr w:rsidR="000F4187" w:rsidRPr="00A75CCE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еврал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A75CCE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 воспитателей</w:t>
            </w:r>
          </w:p>
          <w:p w:rsidR="000F4187" w:rsidRPr="00A75CCE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 w:rsidP="00370586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 xml:space="preserve">МКДОУ  Нижнедевицкий детский сад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CD13EA" w:rsidP="00370586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Соложенкина И.Н.</w:t>
            </w:r>
            <w:r w:rsidR="008F7D6F" w:rsidRPr="00A75CCE">
              <w:rPr>
                <w:color w:val="000000" w:themeColor="text1"/>
              </w:rPr>
              <w:t>.</w:t>
            </w:r>
          </w:p>
        </w:tc>
      </w:tr>
      <w:tr w:rsidR="00C900E4" w:rsidRPr="00A75CCE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рт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3C3896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остранного языка</w:t>
            </w: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(английский, немецкий)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стории</w:t>
            </w: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обществознания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учителей начальных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лассов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0F4187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технологии 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</w:t>
            </w: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эстетического цикла (музыка и 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ЗО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биологии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F135F6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F135F6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форматики</w:t>
            </w: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ИКТ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библиотекарей</w:t>
            </w:r>
          </w:p>
          <w:p w:rsidR="00C900E4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учителей физической культуры</w:t>
            </w:r>
          </w:p>
          <w:p w:rsidR="00B64857" w:rsidRPr="00A75CCE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преподавателей ОБЖ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A75CCE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БОУ </w:t>
            </w:r>
          </w:p>
          <w:p w:rsidR="00C900E4" w:rsidRPr="00A75CCE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E4" w:rsidRPr="00A75CCE" w:rsidRDefault="000F4187" w:rsidP="000F4187">
            <w:pPr>
              <w:tabs>
                <w:tab w:val="left" w:pos="121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C900E4" w:rsidRPr="00A75CCE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вгуст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емецкого языка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английского языка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МО учителей истории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чальный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лассов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культуры общения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ческой культуры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r w:rsidR="000F4187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хнологии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ЗО</w:t>
            </w:r>
            <w:proofErr w:type="gramEnd"/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узыки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биологии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форматики</w:t>
            </w:r>
          </w:p>
          <w:p w:rsidR="00C900E4" w:rsidRPr="00A75CCE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ческий сов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МБОУ </w:t>
            </w:r>
          </w:p>
          <w:p w:rsidR="00C900E4" w:rsidRPr="00A75CCE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0F4187" w:rsidRPr="00A75CCE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емецкого языка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английского языка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стории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ачальных классов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технологии 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ЗО</w:t>
            </w:r>
            <w:proofErr w:type="gramEnd"/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узыки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биологии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ческой культуры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педагогов доп. Образования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библиотекарей</w:t>
            </w:r>
          </w:p>
          <w:p w:rsidR="000F4187" w:rsidRPr="00A75CCE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A75CCE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БОУ </w:t>
            </w:r>
          </w:p>
          <w:p w:rsidR="000F4187" w:rsidRPr="00A75CCE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A75CCE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A75CCE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242769" w:rsidRPr="00A75CCE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A75CCE" w:rsidRDefault="00242769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течение год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A75CCE" w:rsidRDefault="00242769" w:rsidP="00242769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социальных педагогов</w:t>
            </w:r>
            <w:r w:rsidR="00A77AA1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  <w:p w:rsidR="00242769" w:rsidRPr="00A75CCE" w:rsidRDefault="00A77AA1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r w:rsidR="00900F22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ихологов</w:t>
            </w: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; </w:t>
            </w:r>
            <w:r w:rsidR="00900F22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местителей директоров по В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A75CCE" w:rsidRDefault="00242769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 согласованию на базе ОО</w:t>
            </w:r>
            <w:r w:rsidR="00900F22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A75CCE" w:rsidRDefault="00900F22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900F22" w:rsidRPr="00A75CCE" w:rsidRDefault="00900F22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дреева Е.М.</w:t>
            </w:r>
          </w:p>
        </w:tc>
      </w:tr>
    </w:tbl>
    <w:p w:rsidR="00412767" w:rsidRPr="00A75CCE" w:rsidRDefault="00412767" w:rsidP="005444A9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A75CCE" w:rsidRDefault="009A5C90" w:rsidP="0041276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VI</w:t>
      </w:r>
      <w:proofErr w:type="gramStart"/>
      <w:r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.  </w:t>
      </w:r>
      <w:r w:rsidR="00C900E4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Аттестация</w:t>
      </w:r>
      <w:proofErr w:type="gramEnd"/>
      <w:r w:rsidR="00874D22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ических и </w:t>
      </w:r>
      <w:r w:rsidR="00C900E4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руководящих работников</w:t>
      </w:r>
      <w:r w:rsidR="00874D22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ОО</w:t>
      </w:r>
    </w:p>
    <w:p w:rsidR="00C900E4" w:rsidRPr="00A75CCE" w:rsidRDefault="00C900E4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4080"/>
        <w:gridCol w:w="2127"/>
        <w:gridCol w:w="2409"/>
      </w:tblGrid>
      <w:tr w:rsidR="00C900E4" w:rsidRPr="00A75CCE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ветственный </w:t>
            </w:r>
          </w:p>
        </w:tc>
      </w:tr>
      <w:tr w:rsidR="000F4187" w:rsidRPr="00A75CCE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графику работы главной аттестационной комиссии департамента образования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аттестации педагогическ</w:t>
            </w:r>
            <w:r w:rsidR="00874D22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х работников Нижнедевиц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БОУ </w:t>
            </w:r>
          </w:p>
          <w:p w:rsidR="000F4187" w:rsidRPr="00A75CCE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A75CCE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A75CCE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900E4" w:rsidRPr="00A75CCE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течение год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874D22" w:rsidP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Аттестация руководителей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разовательных организаций (районной комисси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Отдел по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0F418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Булгакова А.В.</w:t>
            </w:r>
          </w:p>
        </w:tc>
      </w:tr>
    </w:tbl>
    <w:p w:rsidR="0000492C" w:rsidRPr="00A75CCE" w:rsidRDefault="0000492C" w:rsidP="00050CC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0492C" w:rsidRPr="00A75CCE" w:rsidRDefault="0000492C" w:rsidP="004F2751">
      <w:pPr>
        <w:pStyle w:val="a8"/>
        <w:tabs>
          <w:tab w:val="left" w:pos="121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5FC2" w:rsidRPr="00A75CCE" w:rsidRDefault="008B5FC2" w:rsidP="004F2751">
      <w:pPr>
        <w:pStyle w:val="a8"/>
        <w:tabs>
          <w:tab w:val="left" w:pos="121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A75CCE" w:rsidRDefault="005444A9" w:rsidP="004F2751">
      <w:pPr>
        <w:pStyle w:val="a8"/>
        <w:tabs>
          <w:tab w:val="left" w:pos="121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V</w:t>
      </w:r>
      <w:r w:rsidR="00050CC7"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r w:rsidR="009A5C90" w:rsidRPr="00A75CCE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r w:rsidR="004F2751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Районные и областные массовые мероприятия.</w:t>
      </w:r>
      <w:proofErr w:type="gramEnd"/>
    </w:p>
    <w:p w:rsidR="00C900E4" w:rsidRPr="00A75CCE" w:rsidRDefault="00050CC7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1.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7"/>
        <w:gridCol w:w="3922"/>
        <w:gridCol w:w="2084"/>
      </w:tblGrid>
      <w:tr w:rsidR="00C900E4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C900E4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</w:tr>
      <w:tr w:rsidR="00C900E4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руглогодичная спартакиада школьник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</w:t>
            </w:r>
            <w:r w:rsidR="00415269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415269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C900E4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плану департамента образова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C900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Участие в областных массовых мероприятиях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A75CCE" w:rsidRDefault="00965DD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D541B1" w:rsidRPr="00A75CCE" w:rsidRDefault="00D541B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010B3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Pr="00A75CCE" w:rsidRDefault="004010B3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В теч. </w:t>
            </w:r>
            <w:r w:rsidR="00D541B1" w:rsidRPr="00A75CCE">
              <w:rPr>
                <w:rFonts w:eastAsia="Calibri" w:cs="Times New Roman"/>
                <w:color w:val="000000" w:themeColor="text1"/>
                <w:szCs w:val="24"/>
              </w:rPr>
              <w:t>г</w:t>
            </w: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ода, </w:t>
            </w:r>
            <w:r w:rsidRPr="00A75CCE">
              <w:rPr>
                <w:color w:val="000000" w:themeColor="text1"/>
                <w:szCs w:val="24"/>
              </w:rPr>
              <w:t xml:space="preserve">согласно </w:t>
            </w: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календарю </w:t>
            </w:r>
            <w:r w:rsidRPr="00A75CCE">
              <w:rPr>
                <w:color w:val="000000" w:themeColor="text1"/>
                <w:szCs w:val="24"/>
              </w:rPr>
              <w:t xml:space="preserve">областных </w:t>
            </w: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оревнований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Pr="00A75CCE" w:rsidRDefault="004010B3" w:rsidP="004010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Участие в областной Спартакиаде </w:t>
            </w:r>
            <w:r w:rsidRPr="00A75CCE">
              <w:rPr>
                <w:color w:val="000000" w:themeColor="text1"/>
                <w:szCs w:val="24"/>
              </w:rPr>
              <w:t xml:space="preserve">учащихс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9" w:rsidRPr="00A75CCE" w:rsidRDefault="00415269" w:rsidP="004152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4010B3" w:rsidRPr="00A75CCE" w:rsidRDefault="00415269" w:rsidP="004152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.</w:t>
            </w:r>
          </w:p>
        </w:tc>
      </w:tr>
      <w:tr w:rsidR="00881FBB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BB" w:rsidRPr="00A75CCE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По плану </w:t>
            </w:r>
          </w:p>
          <w:p w:rsidR="001962C8" w:rsidRPr="00A75CCE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Департамента</w:t>
            </w:r>
          </w:p>
          <w:p w:rsidR="001962C8" w:rsidRPr="00A75CCE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образования, науки и молодежной политики </w:t>
            </w:r>
          </w:p>
          <w:p w:rsidR="001962C8" w:rsidRPr="00A75CCE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BB" w:rsidRPr="00A75CCE" w:rsidRDefault="001962C8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Участие в областных молодежных мероприятиях, акциях, слета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BB" w:rsidRPr="00A75CCE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D541B1" w:rsidRPr="00A75CCE" w:rsidRDefault="0000492C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</w:t>
            </w:r>
          </w:p>
          <w:p w:rsidR="0000492C" w:rsidRPr="00A75CCE" w:rsidRDefault="00D17277" w:rsidP="00D1727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6F6EB7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A75CCE" w:rsidRDefault="00910FB9" w:rsidP="006F6EB7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="006F6EB7"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о приказу Департамента образования, науки и молодежной политики </w:t>
            </w:r>
          </w:p>
          <w:p w:rsidR="006F6EB7" w:rsidRPr="00A75CCE" w:rsidRDefault="006F6EB7" w:rsidP="006F6EB7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A75CCE" w:rsidRDefault="00910FB9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Всероссийская олимпиада школьников (школьный, районный, региональный этапы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A75CCE" w:rsidRDefault="00910FB9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C51A53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3" w:rsidRPr="00A75CCE" w:rsidRDefault="00C51A53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По плану департамента образования, науки и молодежной политики </w:t>
            </w:r>
          </w:p>
          <w:p w:rsidR="00C51A53" w:rsidRPr="00A75CCE" w:rsidRDefault="00C51A53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3" w:rsidRPr="00A75CCE" w:rsidRDefault="008068D9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Муниципальная и р</w:t>
            </w:r>
            <w:r w:rsidR="00F24E00" w:rsidRPr="00A75CCE">
              <w:rPr>
                <w:rFonts w:eastAsia="Calibri" w:cs="Times New Roman"/>
                <w:color w:val="000000" w:themeColor="text1"/>
                <w:szCs w:val="24"/>
              </w:rPr>
              <w:t>егиональная акция « Бессмертный полк»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3" w:rsidRPr="00A75CCE" w:rsidRDefault="00C51A53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EB3416" w:rsidRPr="00A75CCE" w:rsidRDefault="00EB3416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910FB9" w:rsidRPr="00A75CCE" w:rsidTr="00EC5843">
        <w:trPr>
          <w:trHeight w:val="118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A75CCE" w:rsidRDefault="00910FB9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По приказу Департамента образования, науки и молодежной политики </w:t>
            </w:r>
          </w:p>
          <w:p w:rsidR="00EC5843" w:rsidRPr="00A75CCE" w:rsidRDefault="00910FB9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A75CCE" w:rsidRDefault="00910FB9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A75CCE" w:rsidRDefault="00910FB9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C5843" w:rsidRPr="00A75CCE" w:rsidTr="00CD13EA">
        <w:trPr>
          <w:trHeight w:val="46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A75CCE" w:rsidRDefault="00EC5843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ГБУ </w:t>
            </w:r>
            <w:proofErr w:type="gramStart"/>
            <w:r w:rsidRPr="00A75CCE">
              <w:rPr>
                <w:rFonts w:eastAsia="Calibri" w:cs="Times New Roman"/>
                <w:color w:val="000000" w:themeColor="text1"/>
                <w:szCs w:val="24"/>
              </w:rPr>
              <w:t>ВО</w:t>
            </w:r>
            <w:proofErr w:type="gramEnd"/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«Центр психолого-педагогической поддержки и развития детей»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A75CCE" w:rsidRDefault="00EC5843" w:rsidP="00EC584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рганизация участие педагогических работников ОО в областных семинара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A75CCE" w:rsidRDefault="00EC5843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D541B1" w:rsidRPr="00A75CCE" w:rsidRDefault="00D541B1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8B5FC2" w:rsidRPr="00A75CCE" w:rsidTr="00CD13EA">
        <w:trPr>
          <w:trHeight w:val="46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A75CCE" w:rsidRDefault="008B5FC2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Отдел по образованию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A75CCE" w:rsidRDefault="008B5FC2" w:rsidP="00EC584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аседание молодежного парламента</w:t>
            </w:r>
          </w:p>
          <w:p w:rsidR="008B5FC2" w:rsidRPr="00A75CCE" w:rsidRDefault="008B5FC2" w:rsidP="00EC584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1 раз  квартал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A75CCE" w:rsidRDefault="008B5FC2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4010B3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3" w:rsidRPr="00A75CCE" w:rsidRDefault="004010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ЯНВАРЬ</w:t>
            </w:r>
          </w:p>
        </w:tc>
      </w:tr>
      <w:tr w:rsidR="00CD13EA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CD13EA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Елка главы администрации Нижнедевицкого муниципальн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D17277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4 января 2019</w:t>
            </w:r>
            <w:r w:rsidR="008C7B64" w:rsidRPr="00A75CCE">
              <w:rPr>
                <w:color w:val="000000" w:themeColor="text1"/>
              </w:rPr>
              <w:t>г., 10</w:t>
            </w:r>
            <w:r w:rsidR="00CD13EA" w:rsidRPr="00A75CCE">
              <w:rPr>
                <w:color w:val="000000" w:themeColor="text1"/>
              </w:rPr>
              <w:t>-00, РД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CD13EA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Андреева Е.М.</w:t>
            </w:r>
          </w:p>
        </w:tc>
      </w:tr>
      <w:tr w:rsidR="00CD13EA" w:rsidRPr="00A75CCE" w:rsidTr="00F8136B">
        <w:trPr>
          <w:trHeight w:val="66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2D6BEC" w:rsidP="0032557C">
            <w:pPr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йонный 19 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о-юношесткий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естиваль «Рождественская звезд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2D6BEC" w:rsidP="0032557C">
            <w:pPr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РДК 9.01.20</w:t>
            </w:r>
            <w:r w:rsidR="009A5C90" w:rsidRPr="00A75CCE">
              <w:rPr>
                <w:rFonts w:cs="Times New Roman"/>
                <w:color w:val="000000" w:themeColor="text1"/>
                <w:szCs w:val="24"/>
              </w:rPr>
              <w:t>1</w:t>
            </w:r>
            <w:r w:rsidRPr="00A75CCE">
              <w:rPr>
                <w:rFonts w:cs="Times New Roman"/>
                <w:color w:val="000000" w:themeColor="text1"/>
                <w:szCs w:val="24"/>
              </w:rPr>
              <w:t>9 г. В 9-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CD13EA" w:rsidP="0032557C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оложенкина И.Н.</w:t>
            </w:r>
          </w:p>
        </w:tc>
      </w:tr>
      <w:tr w:rsidR="00F8136B" w:rsidRPr="00A75CCE" w:rsidTr="00CD13E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Pr="00A75CCE" w:rsidRDefault="00F8136B" w:rsidP="0032557C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конкурс «Воспитатель года России» 201</w:t>
            </w:r>
            <w:r w:rsidR="00D1727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Pr="00A75CCE" w:rsidRDefault="00F8136B" w:rsidP="0032557C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 ДОУ « Нижнедевицк</w:t>
            </w:r>
            <w:r w:rsidR="00D1727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й детский сад », январь 201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Pr="00A75CCE" w:rsidRDefault="00F8136B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Соложенкина И.Н.</w:t>
            </w:r>
          </w:p>
        </w:tc>
      </w:tr>
      <w:tr w:rsidR="00F24E00" w:rsidRPr="00A75CCE" w:rsidTr="00CD13E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00" w:rsidRPr="00A75CCE" w:rsidRDefault="008068D9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униципальная и региональная акции</w:t>
            </w:r>
            <w:r w:rsidR="008545D1"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« Бессмертный полк»</w:t>
            </w:r>
            <w:r w:rsidR="003E5CB0" w:rsidRPr="00A75CCE">
              <w:rPr>
                <w:rFonts w:eastAsia="Calibri" w:cs="Times New Roman"/>
                <w:color w:val="000000" w:themeColor="text1"/>
                <w:szCs w:val="24"/>
              </w:rPr>
              <w:t>-2 игр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00" w:rsidRPr="00A75CCE" w:rsidRDefault="008545D1" w:rsidP="008545D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КОУ « Курбатовская СОШ 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00" w:rsidRPr="00A75CCE" w:rsidRDefault="008545D1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Домарева Н.А.</w:t>
            </w:r>
          </w:p>
        </w:tc>
      </w:tr>
      <w:tr w:rsidR="004909FA" w:rsidRPr="00A75CCE" w:rsidTr="00CD13E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FA" w:rsidRPr="00A75CCE" w:rsidRDefault="008068D9" w:rsidP="0032557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Месячник военно-патриотической работ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FA" w:rsidRPr="00A75CCE" w:rsidRDefault="008068D9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FA" w:rsidRPr="00A75CCE" w:rsidRDefault="004909FA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Домарева Н.А.</w:t>
            </w:r>
          </w:p>
          <w:p w:rsidR="00EB3416" w:rsidRPr="00A75CCE" w:rsidRDefault="00EB3416" w:rsidP="0032557C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B3416" w:rsidRPr="00A75CCE" w:rsidTr="00CD13E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6" w:rsidRPr="00A75CCE" w:rsidRDefault="00EB3416" w:rsidP="00EB3416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гиональная межведомственная акция «Дорожный патруль безопасности» в 2019 году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6" w:rsidRPr="00A75CCE" w:rsidRDefault="00EB3416" w:rsidP="00EB341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 09.01.2019г. по 31.01.2019г.</w:t>
            </w:r>
          </w:p>
          <w:p w:rsidR="00EB3416" w:rsidRPr="00A75CCE" w:rsidRDefault="00EB3416" w:rsidP="00EB341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6" w:rsidRPr="00A75CCE" w:rsidRDefault="00EB3416" w:rsidP="00EB3416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Курбатова Л.А.</w:t>
            </w:r>
          </w:p>
        </w:tc>
      </w:tr>
      <w:tr w:rsidR="002D6BEC" w:rsidRPr="00A75CCE" w:rsidTr="002D6BEC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Соревнования по волейболу в зачет круглогодичной Спартакиады </w:t>
            </w:r>
            <w:proofErr w:type="gramStart"/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учающихся</w:t>
            </w:r>
            <w:proofErr w:type="gramEnd"/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Нижнедевицкого муниципального района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2D6BEC" w:rsidRPr="00A75CCE" w:rsidTr="002D6BEC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Соревнования по лыжным гонкам в зачет круглогодичной Спартакиады </w:t>
            </w:r>
            <w:proofErr w:type="gramStart"/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учающихся</w:t>
            </w:r>
            <w:proofErr w:type="gramEnd"/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Нижнедевицкого муниципального района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КОУ «Нижнедевицкая СОШ»</w:t>
            </w:r>
          </w:p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2D6BEC" w:rsidRPr="00A75CCE" w:rsidTr="002D6BEC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Фестиваль ГТО среди учащихся Нижнедевицкого района (3-4 ступень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КОУ «Нижнедевицкая СОШ»</w:t>
            </w:r>
          </w:p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2D6BEC" w:rsidRPr="00A75CCE" w:rsidTr="002D6BEC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Декада спорт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разовательные учреждения райо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2D6BEC" w:rsidRPr="00A75CCE" w:rsidTr="002D6BEC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Турнир по волейболу среди КФК памяти игрока волейбольной команды «Луч» Антона Зуев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2D6BEC" w:rsidRPr="00A75CCE" w:rsidTr="002D6BE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Первенство района по мини-футболу среди коллективов физической культур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ФОК « Атлант»</w:t>
            </w:r>
          </w:p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2D6BEC" w:rsidRPr="00A75CCE" w:rsidTr="002D6BE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A75CCE" w:rsidRDefault="002D6BEC" w:rsidP="002D6BEC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D6BEC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D6BEC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663E5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скорости Интернет соединения  образовательных организаций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спользующих электронное и дистанционное обучени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3E5CB0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, каждый меся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2D6BEC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вещание с директорами шко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9A5C90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дел по образованию </w:t>
            </w:r>
          </w:p>
          <w:p w:rsidR="002D6BEC" w:rsidRPr="00A75CCE" w:rsidRDefault="002D6BEC" w:rsidP="009A5C9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1</w:t>
            </w:r>
            <w:r w:rsidR="009A5C90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мойлова О.И.</w:t>
            </w:r>
          </w:p>
        </w:tc>
      </w:tr>
      <w:tr w:rsidR="002D6BEC" w:rsidRPr="00A75CCE" w:rsidTr="0067460B">
        <w:trPr>
          <w:trHeight w:val="104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045076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конкурс « Учитель года России» 201</w:t>
            </w:r>
            <w:r w:rsidR="00045076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БОУ « Нижнедевицкая 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имназия», январь  201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2D6BEC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частие в региональном этапе всероссийской олимпиады школьников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Вор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еж ВИРО, январь – февраль 2019</w:t>
            </w: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2D6BEC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Участие в региональном этапе</w:t>
            </w:r>
            <w:r w:rsidR="00045076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российской олимпиады школьников по основам православной культур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неж ВИРО, январь – февраль 201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2D6BEC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четы опека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8C7B64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r w:rsidR="00923059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Воронеж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январь 201</w:t>
            </w:r>
            <w:r w:rsidR="008C7B64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D6BEC" w:rsidRPr="00A75CCE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прохождения курсовой переподготовки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педагогическими работниками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ию февраль 201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A75CCE" w:rsidRDefault="002D6BE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2D6BEC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C" w:rsidRPr="00A75CCE" w:rsidRDefault="002D6BEC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ФЕВРАЛЬ</w:t>
            </w:r>
          </w:p>
        </w:tc>
      </w:tr>
    </w:tbl>
    <w:tbl>
      <w:tblPr>
        <w:tblStyle w:val="a7"/>
        <w:tblW w:w="10100" w:type="dxa"/>
        <w:tblInd w:w="-318" w:type="dxa"/>
        <w:tblLayout w:type="fixed"/>
        <w:tblLook w:val="04A0"/>
      </w:tblPr>
      <w:tblGrid>
        <w:gridCol w:w="4254"/>
        <w:gridCol w:w="3685"/>
        <w:gridCol w:w="2126"/>
        <w:gridCol w:w="35"/>
      </w:tblGrid>
      <w:tr w:rsidR="00CD13EA" w:rsidRPr="00A75CCE" w:rsidTr="00CD13EA">
        <w:tc>
          <w:tcPr>
            <w:tcW w:w="4254" w:type="dxa"/>
          </w:tcPr>
          <w:p w:rsidR="00CD13EA" w:rsidRPr="00A75CCE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A75CCE">
              <w:rPr>
                <w:color w:val="000000" w:themeColor="text1"/>
                <w:szCs w:val="24"/>
              </w:rPr>
              <w:t>Районный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этапа областного фестиваля-конкурса патриотической песни «Красная гвоздика»</w:t>
            </w:r>
          </w:p>
        </w:tc>
        <w:tc>
          <w:tcPr>
            <w:tcW w:w="3685" w:type="dxa"/>
          </w:tcPr>
          <w:p w:rsidR="00CD13EA" w:rsidRPr="00A75CCE" w:rsidRDefault="00045076" w:rsidP="0032557C">
            <w:pPr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ДК  27.02.2019 г в 10-00</w:t>
            </w:r>
          </w:p>
        </w:tc>
        <w:tc>
          <w:tcPr>
            <w:tcW w:w="2161" w:type="dxa"/>
            <w:gridSpan w:val="2"/>
          </w:tcPr>
          <w:p w:rsidR="00CD13EA" w:rsidRPr="00A75CCE" w:rsidRDefault="00CD13EA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Соложенкина И.Н.</w:t>
            </w:r>
          </w:p>
          <w:p w:rsidR="00CD13EA" w:rsidRPr="00A75CCE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D13EA" w:rsidRPr="00A75CCE" w:rsidTr="00CD13EA">
        <w:tc>
          <w:tcPr>
            <w:tcW w:w="4254" w:type="dxa"/>
          </w:tcPr>
          <w:p w:rsidR="00CD13EA" w:rsidRPr="00A75CCE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фестиваль художественной самодеятельности педагогических коллективов</w:t>
            </w:r>
            <w:r w:rsidR="008B096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«Росси</w:t>
            </w:r>
            <w:proofErr w:type="gramStart"/>
            <w:r w:rsidR="008B096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-</w:t>
            </w:r>
            <w:proofErr w:type="gramEnd"/>
            <w:r w:rsidR="008B096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 сердце моем!»</w:t>
            </w:r>
          </w:p>
        </w:tc>
        <w:tc>
          <w:tcPr>
            <w:tcW w:w="3685" w:type="dxa"/>
          </w:tcPr>
          <w:p w:rsidR="00CD13EA" w:rsidRPr="00A75CCE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-март, РДК </w:t>
            </w:r>
          </w:p>
        </w:tc>
        <w:tc>
          <w:tcPr>
            <w:tcW w:w="2161" w:type="dxa"/>
            <w:gridSpan w:val="2"/>
          </w:tcPr>
          <w:p w:rsidR="00CD13EA" w:rsidRPr="00A75CCE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CD13EA" w:rsidRPr="00A75CCE" w:rsidTr="00CD13EA">
        <w:tc>
          <w:tcPr>
            <w:tcW w:w="4254" w:type="dxa"/>
          </w:tcPr>
          <w:p w:rsidR="00CD13EA" w:rsidRPr="00A75CCE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итогового сочинения</w:t>
            </w:r>
          </w:p>
        </w:tc>
        <w:tc>
          <w:tcPr>
            <w:tcW w:w="3685" w:type="dxa"/>
          </w:tcPr>
          <w:p w:rsidR="00CD13EA" w:rsidRPr="00A75CCE" w:rsidRDefault="008B0967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О, 6</w:t>
            </w:r>
            <w:r w:rsidR="00CD13EA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евраля, 10-00</w:t>
            </w:r>
          </w:p>
        </w:tc>
        <w:tc>
          <w:tcPr>
            <w:tcW w:w="2161" w:type="dxa"/>
            <w:gridSpan w:val="2"/>
          </w:tcPr>
          <w:p w:rsidR="00CD13EA" w:rsidRPr="00A75CCE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8545D1" w:rsidRPr="00A75CCE" w:rsidTr="00CD13EA">
        <w:tc>
          <w:tcPr>
            <w:tcW w:w="4254" w:type="dxa"/>
          </w:tcPr>
          <w:p w:rsidR="008545D1" w:rsidRPr="00A75CCE" w:rsidRDefault="008068D9" w:rsidP="0032557C">
            <w:pPr>
              <w:rPr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Муниципальная и региональная акции</w:t>
            </w:r>
            <w:r w:rsidR="008545D1" w:rsidRPr="00A75CCE">
              <w:rPr>
                <w:rFonts w:eastAsia="Calibri" w:cs="Times New Roman"/>
                <w:color w:val="000000" w:themeColor="text1"/>
                <w:szCs w:val="24"/>
              </w:rPr>
              <w:t>« Бессмертный полк»</w:t>
            </w:r>
            <w:r w:rsidR="008F2519" w:rsidRPr="00A75CCE">
              <w:rPr>
                <w:rFonts w:eastAsia="Calibri" w:cs="Times New Roman"/>
                <w:color w:val="000000" w:themeColor="text1"/>
                <w:szCs w:val="24"/>
              </w:rPr>
              <w:t>- 3 игра</w:t>
            </w:r>
          </w:p>
        </w:tc>
        <w:tc>
          <w:tcPr>
            <w:tcW w:w="3685" w:type="dxa"/>
          </w:tcPr>
          <w:p w:rsidR="008545D1" w:rsidRPr="00A75CCE" w:rsidRDefault="008545D1" w:rsidP="008545D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КОУ « Курбатовская СОШ »</w:t>
            </w:r>
          </w:p>
        </w:tc>
        <w:tc>
          <w:tcPr>
            <w:tcW w:w="2161" w:type="dxa"/>
            <w:gridSpan w:val="2"/>
          </w:tcPr>
          <w:p w:rsidR="008545D1" w:rsidRPr="00A75CCE" w:rsidRDefault="008545D1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Домарева Н.А.</w:t>
            </w:r>
          </w:p>
        </w:tc>
      </w:tr>
      <w:tr w:rsidR="00D57B56" w:rsidRPr="00A75CCE" w:rsidTr="00CD13EA">
        <w:tc>
          <w:tcPr>
            <w:tcW w:w="4254" w:type="dxa"/>
          </w:tcPr>
          <w:p w:rsidR="00D57B56" w:rsidRPr="00A75CCE" w:rsidRDefault="008068D9" w:rsidP="0032557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 </w:t>
            </w:r>
            <w:proofErr w:type="gramStart"/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</w:t>
            </w:r>
            <w:proofErr w:type="gramEnd"/>
            <w:r w:rsidR="00662184"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проект «Подвиг народа»</w:t>
            </w:r>
          </w:p>
        </w:tc>
        <w:tc>
          <w:tcPr>
            <w:tcW w:w="3685" w:type="dxa"/>
          </w:tcPr>
          <w:p w:rsidR="00D57B56" w:rsidRPr="00A75CCE" w:rsidRDefault="00662184" w:rsidP="008545D1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КОУ « Курбатовская СОШ »</w:t>
            </w:r>
          </w:p>
        </w:tc>
        <w:tc>
          <w:tcPr>
            <w:tcW w:w="2161" w:type="dxa"/>
            <w:gridSpan w:val="2"/>
          </w:tcPr>
          <w:p w:rsidR="00D57B56" w:rsidRPr="00A75CCE" w:rsidRDefault="00662184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Домарева Н.А.</w:t>
            </w:r>
          </w:p>
        </w:tc>
      </w:tr>
      <w:tr w:rsidR="00662184" w:rsidRPr="00A75CCE" w:rsidTr="00CD13EA">
        <w:tc>
          <w:tcPr>
            <w:tcW w:w="4254" w:type="dxa"/>
          </w:tcPr>
          <w:p w:rsidR="00662184" w:rsidRPr="00A75CCE" w:rsidRDefault="008068D9" w:rsidP="00662184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</w:t>
            </w:r>
            <w:r w:rsidR="00662184"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военно-спортивная игра «Победа »</w:t>
            </w:r>
          </w:p>
        </w:tc>
        <w:tc>
          <w:tcPr>
            <w:tcW w:w="3685" w:type="dxa"/>
          </w:tcPr>
          <w:p w:rsidR="00662184" w:rsidRPr="00A75CCE" w:rsidRDefault="00662184" w:rsidP="008545D1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КОУ « Курбатовская СОШ »</w:t>
            </w:r>
          </w:p>
        </w:tc>
        <w:tc>
          <w:tcPr>
            <w:tcW w:w="2161" w:type="dxa"/>
            <w:gridSpan w:val="2"/>
          </w:tcPr>
          <w:p w:rsidR="00662184" w:rsidRPr="00A75CCE" w:rsidRDefault="00662184" w:rsidP="0032557C">
            <w:pPr>
              <w:rPr>
                <w:color w:val="000000" w:themeColor="text1"/>
              </w:rPr>
            </w:pPr>
            <w:r w:rsidRPr="00A75CCE">
              <w:rPr>
                <w:color w:val="000000" w:themeColor="text1"/>
              </w:rPr>
              <w:t>Домарева Н.А.</w:t>
            </w:r>
          </w:p>
        </w:tc>
      </w:tr>
      <w:tr w:rsidR="00045076" w:rsidRPr="00A75CCE" w:rsidTr="00CD13EA">
        <w:tc>
          <w:tcPr>
            <w:tcW w:w="4254" w:type="dxa"/>
          </w:tcPr>
          <w:p w:rsidR="00045076" w:rsidRPr="00A75CCE" w:rsidRDefault="00045076" w:rsidP="00045076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 размещении информации на сайты ОО, в СМИ о работе 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тинаркотических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трядов</w:t>
            </w:r>
          </w:p>
        </w:tc>
        <w:tc>
          <w:tcPr>
            <w:tcW w:w="3685" w:type="dxa"/>
          </w:tcPr>
          <w:p w:rsidR="00045076" w:rsidRPr="00A75CCE" w:rsidRDefault="00045076" w:rsidP="00045076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образования</w:t>
            </w:r>
          </w:p>
          <w:p w:rsidR="00045076" w:rsidRPr="00A75CCE" w:rsidRDefault="00045076" w:rsidP="00045076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161" w:type="dxa"/>
            <w:gridSpan w:val="2"/>
          </w:tcPr>
          <w:p w:rsidR="00045076" w:rsidRPr="00A75CCE" w:rsidRDefault="00045076" w:rsidP="00045076">
            <w:pPr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Андреева Е.М</w:t>
            </w:r>
          </w:p>
        </w:tc>
      </w:tr>
      <w:tr w:rsidR="00045076" w:rsidRPr="00A75CCE" w:rsidTr="00045076">
        <w:tc>
          <w:tcPr>
            <w:tcW w:w="4254" w:type="dxa"/>
            <w:vAlign w:val="center"/>
          </w:tcPr>
          <w:p w:rsidR="00045076" w:rsidRPr="00A75CCE" w:rsidRDefault="00045076" w:rsidP="0004507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Соревнования по баскетболу в зачет круглогодичной Спартакиады </w:t>
            </w:r>
            <w:proofErr w:type="gramStart"/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учающихся</w:t>
            </w:r>
            <w:proofErr w:type="gramEnd"/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Нижнедевицкого муниципального района</w:t>
            </w:r>
          </w:p>
        </w:tc>
        <w:tc>
          <w:tcPr>
            <w:tcW w:w="3685" w:type="dxa"/>
            <w:vAlign w:val="center"/>
          </w:tcPr>
          <w:p w:rsidR="00045076" w:rsidRPr="00A75CCE" w:rsidRDefault="00045076" w:rsidP="0004507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  <w:p w:rsidR="00045076" w:rsidRPr="00A75CCE" w:rsidRDefault="00045076" w:rsidP="0004507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161" w:type="dxa"/>
            <w:gridSpan w:val="2"/>
            <w:vAlign w:val="center"/>
          </w:tcPr>
          <w:p w:rsidR="00045076" w:rsidRPr="00A75CCE" w:rsidRDefault="00045076" w:rsidP="00045076">
            <w:pPr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045076" w:rsidRPr="00A75CCE" w:rsidTr="00045076">
        <w:tc>
          <w:tcPr>
            <w:tcW w:w="4254" w:type="dxa"/>
            <w:vAlign w:val="center"/>
          </w:tcPr>
          <w:p w:rsidR="00045076" w:rsidRPr="00A75CCE" w:rsidRDefault="00045076" w:rsidP="0004507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Зимняя Спартакиада ГТО среди всех категорий граждан Нижнедевицкого района (бег на лыжах)</w:t>
            </w:r>
          </w:p>
        </w:tc>
        <w:tc>
          <w:tcPr>
            <w:tcW w:w="3685" w:type="dxa"/>
            <w:vAlign w:val="center"/>
          </w:tcPr>
          <w:p w:rsidR="00045076" w:rsidRPr="00A75CCE" w:rsidRDefault="00045076" w:rsidP="0004507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футбольное поле</w:t>
            </w:r>
          </w:p>
          <w:p w:rsidR="00045076" w:rsidRPr="00A75CCE" w:rsidRDefault="00045076" w:rsidP="0004507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161" w:type="dxa"/>
            <w:gridSpan w:val="2"/>
            <w:vAlign w:val="center"/>
          </w:tcPr>
          <w:p w:rsidR="00045076" w:rsidRPr="00A75CCE" w:rsidRDefault="00045076" w:rsidP="00045076">
            <w:pPr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045076" w:rsidRPr="00A75CCE" w:rsidTr="00045076">
        <w:tc>
          <w:tcPr>
            <w:tcW w:w="4254" w:type="dxa"/>
            <w:vAlign w:val="center"/>
          </w:tcPr>
          <w:p w:rsidR="00045076" w:rsidRPr="00A75CCE" w:rsidRDefault="00045076" w:rsidP="0004507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айонные соревнования по биатлону среди КФК сельских поселений, предприятий и организаций</w:t>
            </w:r>
          </w:p>
        </w:tc>
        <w:tc>
          <w:tcPr>
            <w:tcW w:w="3685" w:type="dxa"/>
            <w:vAlign w:val="center"/>
          </w:tcPr>
          <w:p w:rsidR="00045076" w:rsidRPr="00A75CCE" w:rsidRDefault="00045076" w:rsidP="0004507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Глазово</w:t>
            </w:r>
          </w:p>
        </w:tc>
        <w:tc>
          <w:tcPr>
            <w:tcW w:w="2161" w:type="dxa"/>
            <w:gridSpan w:val="2"/>
            <w:vAlign w:val="center"/>
          </w:tcPr>
          <w:p w:rsidR="00045076" w:rsidRPr="00A75CCE" w:rsidRDefault="00045076" w:rsidP="00045076">
            <w:pPr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8545D1" w:rsidRPr="00A75CCE" w:rsidTr="0067460B">
        <w:trPr>
          <w:trHeight w:val="562"/>
        </w:trPr>
        <w:tc>
          <w:tcPr>
            <w:tcW w:w="4254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конкурс « Учитель года России» 201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цкая гимназия»,  январь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201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161" w:type="dxa"/>
            <w:gridSpan w:val="2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8545D1" w:rsidRPr="00A75CCE" w:rsidTr="00D61915">
        <w:trPr>
          <w:gridAfter w:val="1"/>
          <w:wAfter w:w="35" w:type="dxa"/>
        </w:trPr>
        <w:tc>
          <w:tcPr>
            <w:tcW w:w="4254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областном турнире по быстрым шахматам среди работников образовательных организаций Воронежской области</w:t>
            </w:r>
          </w:p>
        </w:tc>
        <w:tc>
          <w:tcPr>
            <w:tcW w:w="3685" w:type="dxa"/>
          </w:tcPr>
          <w:p w:rsidR="008545D1" w:rsidRPr="00A75CCE" w:rsidRDefault="008545D1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r w:rsidR="00172726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Воронеж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ГБУ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«Воронежский областной шахматный клуб», февраль</w:t>
            </w:r>
          </w:p>
        </w:tc>
        <w:tc>
          <w:tcPr>
            <w:tcW w:w="2126" w:type="dxa"/>
          </w:tcPr>
          <w:p w:rsidR="008545D1" w:rsidRPr="00A75CCE" w:rsidRDefault="008545D1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8545D1" w:rsidRPr="00A75CCE" w:rsidTr="00D61915">
        <w:trPr>
          <w:gridAfter w:val="1"/>
          <w:wAfter w:w="35" w:type="dxa"/>
        </w:trPr>
        <w:tc>
          <w:tcPr>
            <w:tcW w:w="4254" w:type="dxa"/>
          </w:tcPr>
          <w:p w:rsidR="008545D1" w:rsidRPr="00A75CCE" w:rsidRDefault="008545D1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частие в региональном этапе всероссийской олимпиады школьников </w:t>
            </w:r>
          </w:p>
        </w:tc>
        <w:tc>
          <w:tcPr>
            <w:tcW w:w="3685" w:type="dxa"/>
          </w:tcPr>
          <w:p w:rsidR="008545D1" w:rsidRPr="00A75CCE" w:rsidRDefault="008545D1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г. Воронеж ВИРО, январь - </w:t>
            </w:r>
            <w:r w:rsidR="00B71F93"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февраль 2019</w:t>
            </w: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</w:t>
            </w:r>
          </w:p>
        </w:tc>
        <w:tc>
          <w:tcPr>
            <w:tcW w:w="2126" w:type="dxa"/>
          </w:tcPr>
          <w:p w:rsidR="008545D1" w:rsidRPr="00A75CCE" w:rsidRDefault="008545D1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8545D1" w:rsidRPr="00A75CCE" w:rsidTr="00D61915">
        <w:trPr>
          <w:gridAfter w:val="1"/>
          <w:wAfter w:w="35" w:type="dxa"/>
        </w:trPr>
        <w:tc>
          <w:tcPr>
            <w:tcW w:w="4254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частие в региональном этапе  Общероссийской олимпиады школьников по основам православной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3685" w:type="dxa"/>
          </w:tcPr>
          <w:p w:rsidR="008545D1" w:rsidRPr="00A75CCE" w:rsidRDefault="00B71F93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г. Воронеж ВИРО, февраль 2019</w:t>
            </w:r>
            <w:r w:rsidR="008545D1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8545D1" w:rsidRPr="00A75CCE" w:rsidTr="00D61915">
        <w:trPr>
          <w:gridAfter w:val="1"/>
          <w:wAfter w:w="35" w:type="dxa"/>
        </w:trPr>
        <w:tc>
          <w:tcPr>
            <w:tcW w:w="4254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Семинары по профилактики ПАВ</w:t>
            </w:r>
          </w:p>
        </w:tc>
        <w:tc>
          <w:tcPr>
            <w:tcW w:w="3685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  центр психологичес</w:t>
            </w:r>
            <w:r w:rsidR="008C7B64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го тестирования,  февраль 201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8545D1" w:rsidRPr="00A75CCE" w:rsidTr="00D61915">
        <w:trPr>
          <w:gridAfter w:val="1"/>
          <w:wAfter w:w="35" w:type="dxa"/>
        </w:trPr>
        <w:tc>
          <w:tcPr>
            <w:tcW w:w="4254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четы в департамент образования </w:t>
            </w:r>
          </w:p>
        </w:tc>
        <w:tc>
          <w:tcPr>
            <w:tcW w:w="3685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Воронеж пл. Ленина 11, февраль 2018г.</w:t>
            </w:r>
          </w:p>
        </w:tc>
        <w:tc>
          <w:tcPr>
            <w:tcW w:w="2126" w:type="dxa"/>
          </w:tcPr>
          <w:p w:rsidR="008545D1" w:rsidRPr="00A75CCE" w:rsidRDefault="008545D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трудники отдела</w:t>
            </w:r>
          </w:p>
        </w:tc>
      </w:tr>
    </w:tbl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7"/>
        <w:gridCol w:w="3902"/>
        <w:gridCol w:w="2104"/>
      </w:tblGrid>
      <w:tr w:rsidR="00CD13EA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CD13E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МАРТ</w:t>
            </w:r>
          </w:p>
        </w:tc>
      </w:tr>
      <w:tr w:rsidR="00045076" w:rsidRPr="00A75CCE" w:rsidTr="001C3AE2">
        <w:trPr>
          <w:trHeight w:val="46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6" w:rsidRPr="00A75CCE" w:rsidRDefault="00045076" w:rsidP="00045076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аседание межведомственной комиссии по летнему отдыху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6" w:rsidRPr="00A75CCE" w:rsidRDefault="009A5C90" w:rsidP="00045076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л администрации 6</w:t>
            </w:r>
            <w:r w:rsidR="00045076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03.2019 г. В 10-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6" w:rsidRPr="00A75CCE" w:rsidRDefault="00045076" w:rsidP="00045076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</w:t>
            </w:r>
          </w:p>
        </w:tc>
      </w:tr>
      <w:tr w:rsidR="0000492C" w:rsidRPr="00A75CCE" w:rsidTr="001C3AE2">
        <w:trPr>
          <w:trHeight w:val="87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C" w:rsidRPr="00A75CCE" w:rsidRDefault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У ДО «Нижнедевицкий Дом пионеров и школьник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A75CCE" w:rsidRDefault="0000492C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муниципального этапа конкурса юных чтецов «Живая классик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C" w:rsidRPr="00A75CCE" w:rsidRDefault="0000492C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0492C" w:rsidRPr="00A75CCE" w:rsidRDefault="0000492C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C5843" w:rsidRPr="00A75CCE" w:rsidTr="001C3AE2">
        <w:trPr>
          <w:trHeight w:val="94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A75CCE" w:rsidRDefault="00EC5843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EC5843" w:rsidRPr="00A75CCE" w:rsidRDefault="00EC5843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  <w:p w:rsidR="00EC5843" w:rsidRPr="00A75CCE" w:rsidRDefault="00EC5843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A75CCE" w:rsidRDefault="00EC5843" w:rsidP="00EC584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  <w:p w:rsidR="006B2C9F" w:rsidRPr="00A75CCE" w:rsidRDefault="006B2C9F" w:rsidP="00EC58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A75CCE" w:rsidRDefault="00EC5843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B2C9F" w:rsidRPr="00A75CCE" w:rsidTr="001C3AE2">
        <w:trPr>
          <w:trHeight w:val="111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9F" w:rsidRPr="00A75CCE" w:rsidRDefault="006B2C9F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г</w:t>
            </w:r>
            <w:proofErr w:type="gramStart"/>
            <w:r w:rsidRPr="00A75CCE">
              <w:rPr>
                <w:color w:val="000000" w:themeColor="text1"/>
                <w:szCs w:val="24"/>
              </w:rPr>
              <w:t>.В</w:t>
            </w:r>
            <w:proofErr w:type="gramEnd"/>
            <w:r w:rsidRPr="00A75CCE">
              <w:rPr>
                <w:color w:val="000000" w:themeColor="text1"/>
                <w:szCs w:val="24"/>
              </w:rPr>
              <w:t>оронеж</w:t>
            </w:r>
          </w:p>
          <w:p w:rsidR="006B2C9F" w:rsidRPr="00A75CCE" w:rsidRDefault="006B2C9F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(согласно плану мероприятий Департамента образования</w:t>
            </w:r>
            <w:r w:rsidR="00D119BE" w:rsidRPr="00A75CCE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8C7B64" w:rsidP="00D119B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региональном этапе конкурса юных чтецов «Живая классик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9F" w:rsidRPr="00A75CCE" w:rsidRDefault="006B2C9F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A75CCE" w:rsidTr="001C3AE2">
        <w:trPr>
          <w:trHeight w:val="91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119BE" w:rsidRPr="00A75CCE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  <w:p w:rsidR="00D119BE" w:rsidRPr="00A75CCE" w:rsidRDefault="00D119BE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D119B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акции «Всеросси</w:t>
            </w:r>
            <w:r w:rsidR="00322320" w:rsidRPr="00A75CCE">
              <w:rPr>
                <w:color w:val="000000" w:themeColor="text1"/>
                <w:szCs w:val="24"/>
              </w:rPr>
              <w:t>й</w:t>
            </w:r>
            <w:r w:rsidRPr="00A75CCE">
              <w:rPr>
                <w:color w:val="000000" w:themeColor="text1"/>
                <w:szCs w:val="24"/>
              </w:rPr>
              <w:t>ский экологический урок</w:t>
            </w:r>
            <w:r w:rsidR="004151B7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«Сделаем вместе!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A75CCE" w:rsidTr="001C3AE2">
        <w:trPr>
          <w:trHeight w:val="57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119BE" w:rsidRPr="00A75CCE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,</w:t>
            </w:r>
          </w:p>
          <w:p w:rsidR="00D119BE" w:rsidRPr="00A75CCE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ГБУ ДО </w:t>
            </w:r>
            <w:proofErr w:type="gramStart"/>
            <w:r w:rsidRPr="00A75CCE">
              <w:rPr>
                <w:color w:val="000000" w:themeColor="text1"/>
                <w:szCs w:val="24"/>
              </w:rPr>
              <w:t>ВО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«Воронежская областная станция юных натуралистов».</w:t>
            </w:r>
          </w:p>
          <w:p w:rsidR="00D119BE" w:rsidRPr="00A75CCE" w:rsidRDefault="00D119BE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участия учащихся и педагогов</w:t>
            </w:r>
            <w:r w:rsidR="004151B7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образовательных организаций</w:t>
            </w:r>
            <w:r w:rsidR="004151B7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в областной природоохранной акции</w:t>
            </w:r>
            <w:r w:rsidR="004151B7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«Цвети, Земля!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62184" w:rsidRPr="00A75CCE" w:rsidTr="001C3AE2">
        <w:trPr>
          <w:trHeight w:val="72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4" w:rsidRPr="00A75CCE" w:rsidRDefault="00662184" w:rsidP="00662184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4" w:rsidRPr="00A75CCE" w:rsidRDefault="00662184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Муниципальный конкурс «Неопалимая Купин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4" w:rsidRPr="00A75CCE" w:rsidRDefault="001C3AE2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1C3AE2" w:rsidRPr="00A75CCE" w:rsidTr="001C3AE2">
        <w:trPr>
          <w:trHeight w:val="57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662184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ВДПО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региональном конкурсе «Неопалимая Купин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8545D1" w:rsidRPr="00A75CCE" w:rsidTr="001C3AE2">
        <w:trPr>
          <w:trHeight w:val="57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1" w:rsidRPr="00A75CCE" w:rsidRDefault="001C3AE2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  </w:t>
            </w:r>
            <w:r w:rsidR="00662184" w:rsidRPr="00A75CCE">
              <w:rPr>
                <w:color w:val="000000" w:themeColor="text1"/>
                <w:szCs w:val="24"/>
              </w:rPr>
              <w:t>МКОУ « Курбатовская  СОШ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4" w:rsidRPr="00A75CCE" w:rsidRDefault="00662184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 акция « Бессмертный полк»</w:t>
            </w:r>
            <w:r w:rsidR="003E5CB0"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- </w:t>
            </w:r>
            <w:r w:rsidR="008F2519" w:rsidRPr="00A75CCE">
              <w:rPr>
                <w:rFonts w:eastAsia="Calibri" w:cs="Times New Roman"/>
                <w:color w:val="000000" w:themeColor="text1"/>
                <w:szCs w:val="24"/>
              </w:rPr>
              <w:t>4</w:t>
            </w:r>
            <w:r w:rsidR="003E5CB0"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иг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1" w:rsidRPr="00A75CCE" w:rsidRDefault="008545D1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1C3AE2" w:rsidRPr="00A75CCE" w:rsidTr="001C3AE2">
        <w:trPr>
          <w:trHeight w:val="57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D119BE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D119BE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униципальный конкурс  « На лучший кабинет ОБЖ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1C3AE2" w:rsidRPr="00A75CCE" w:rsidTr="001C3AE2">
        <w:trPr>
          <w:trHeight w:val="57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D119BE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ВДПО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1C3AE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региональном конкурсе</w:t>
            </w: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«На лучший кабинет ОБЖ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Pr="00A75CCE" w:rsidRDefault="001C3AE2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077D4F" w:rsidRPr="00A75CCE" w:rsidTr="001C3AE2">
        <w:trPr>
          <w:trHeight w:val="57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F" w:rsidRPr="00A75CCE" w:rsidRDefault="00077D4F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МБОУ « Нижнедевицкая гимнази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F" w:rsidRPr="00A75CCE" w:rsidRDefault="00077D4F" w:rsidP="001C3AE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Муниципальный конкурс: « На лучшую команду юных пожарных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4F" w:rsidRPr="00A75CCE" w:rsidRDefault="00077D4F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91584" w:rsidRPr="00A75CCE" w:rsidTr="00C50BF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Турнир по мини-футболу среди коллективов физической культуры, посвященный закрытию Первенства района-20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ФОК «Атлант</w:t>
            </w:r>
            <w:proofErr w:type="gramStart"/>
            <w:r w:rsidRPr="00A75CCE">
              <w:rPr>
                <w:rFonts w:eastAsia="Calibri" w:cs="Times New Roman"/>
                <w:color w:val="000000" w:themeColor="text1"/>
                <w:szCs w:val="24"/>
              </w:rPr>
              <w:t>»с</w:t>
            </w:r>
            <w:proofErr w:type="gramEnd"/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. Нижнедевицк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791584" w:rsidRPr="00A75CCE" w:rsidTr="00C50BF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Соревнования по шахматам в зачет круглогодичной Спартакиады </w:t>
            </w:r>
            <w:proofErr w:type="gramStart"/>
            <w:r w:rsidRPr="00A75CCE">
              <w:rPr>
                <w:rFonts w:eastAsia="Calibri" w:cs="Times New Roman"/>
                <w:color w:val="000000" w:themeColor="text1"/>
                <w:szCs w:val="24"/>
              </w:rPr>
              <w:t>обучающихся</w:t>
            </w:r>
            <w:proofErr w:type="gramEnd"/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Нижнедевицкого </w:t>
            </w:r>
            <w:r w:rsidRPr="00A75CCE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Актовый зал отдела по образованию, спорту и работе с молодежью</w:t>
            </w:r>
          </w:p>
          <w:p w:rsidR="00791584" w:rsidRPr="00A75CCE" w:rsidRDefault="00791584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с. Нижнедевиц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lastRenderedPageBreak/>
              <w:t>Хорошилов А.А</w:t>
            </w:r>
          </w:p>
        </w:tc>
      </w:tr>
      <w:tr w:rsidR="00791584" w:rsidRPr="00A75CCE" w:rsidTr="00C50BF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Турнир по волейболу среди коллективов физической культуры, посвященный открытию Первенства района-20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  <w:p w:rsidR="00791584" w:rsidRPr="00A75CCE" w:rsidRDefault="00791584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84" w:rsidRPr="00A75CCE" w:rsidRDefault="00791584" w:rsidP="00C50BFC">
            <w:pPr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CD13EA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A75CCE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A75CCE" w:rsidRDefault="00DA46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ниципальный конкурс: « Н</w:t>
            </w:r>
            <w:r w:rsidR="00CD13EA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 лучшее оборудование кабинета ОБЖ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A75CCE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CD13EA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CD13E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АПРЕЛЬ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Реализация </w:t>
            </w:r>
            <w:proofErr w:type="spellStart"/>
            <w:r w:rsidRPr="00A75CCE">
              <w:rPr>
                <w:color w:val="000000" w:themeColor="text1"/>
                <w:szCs w:val="24"/>
              </w:rPr>
              <w:t>мероприятийпрограммы</w:t>
            </w:r>
            <w:proofErr w:type="spellEnd"/>
            <w:r w:rsidRPr="00A75CCE">
              <w:rPr>
                <w:color w:val="000000" w:themeColor="text1"/>
                <w:szCs w:val="24"/>
              </w:rPr>
              <w:t xml:space="preserve"> туристско-краеведческого движения </w:t>
            </w:r>
            <w:proofErr w:type="gramStart"/>
            <w:r w:rsidRPr="00A75CCE">
              <w:rPr>
                <w:color w:val="000000" w:themeColor="text1"/>
                <w:szCs w:val="24"/>
              </w:rPr>
              <w:t>обучающихся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Нижнедевицкого района Воронежской области «Край родной» на 2017-2021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CD13EA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B7" w:rsidRPr="00A75CCE" w:rsidRDefault="00CD13EA" w:rsidP="004151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У</w:t>
            </w:r>
            <w:r w:rsidR="004151B7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Г.Воронеж</w:t>
            </w:r>
          </w:p>
          <w:p w:rsidR="00CD13EA" w:rsidRPr="00A75CCE" w:rsidRDefault="004151B7" w:rsidP="004151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согласно плану Департамента образования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A75CCE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CD13EA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A75CCE" w:rsidRDefault="00CD13EA" w:rsidP="004127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У ДО « Нижнедевицкий  Дом</w:t>
            </w:r>
          </w:p>
          <w:p w:rsidR="00CD13EA" w:rsidRPr="00A75CCE" w:rsidRDefault="00CD13EA" w:rsidP="004127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ионеров и школьник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A75CCE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нкурс «Лидер XXI век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A75CCE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D119BE" w:rsidRPr="00A75CCE" w:rsidTr="001C3AE2">
        <w:trPr>
          <w:trHeight w:val="7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119BE" w:rsidRPr="00A75CCE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  <w:p w:rsidR="00D119BE" w:rsidRPr="00A75CCE" w:rsidRDefault="00D119BE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D119B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акции «Всеросси</w:t>
            </w:r>
            <w:r w:rsidR="00322320" w:rsidRPr="00A75CCE">
              <w:rPr>
                <w:color w:val="000000" w:themeColor="text1"/>
                <w:szCs w:val="24"/>
              </w:rPr>
              <w:t>й</w:t>
            </w:r>
            <w:r w:rsidRPr="00A75CCE">
              <w:rPr>
                <w:color w:val="000000" w:themeColor="text1"/>
                <w:szCs w:val="24"/>
              </w:rPr>
              <w:t>ский экологический урок</w:t>
            </w:r>
            <w:r w:rsidR="00923059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«Сделаем вместе!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A75CCE" w:rsidRDefault="00D119BE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8545D1" w:rsidRPr="00A75CCE" w:rsidTr="001C3AE2">
        <w:trPr>
          <w:trHeight w:val="7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1" w:rsidRPr="00A75CCE" w:rsidRDefault="00172726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МКОУ «</w:t>
            </w:r>
            <w:r w:rsidR="008545D1" w:rsidRPr="00A75CCE">
              <w:rPr>
                <w:color w:val="000000" w:themeColor="text1"/>
                <w:szCs w:val="24"/>
              </w:rPr>
              <w:t>Курбатовская СОШ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1" w:rsidRPr="00A75CCE" w:rsidRDefault="00172726" w:rsidP="00D119B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 акция «</w:t>
            </w:r>
            <w:r w:rsidR="008545D1" w:rsidRPr="00A75CCE">
              <w:rPr>
                <w:rFonts w:eastAsia="Calibri" w:cs="Times New Roman"/>
                <w:color w:val="000000" w:themeColor="text1"/>
                <w:szCs w:val="24"/>
              </w:rPr>
              <w:t>Бессмертный полк»</w:t>
            </w:r>
            <w:r w:rsidR="003E5CB0" w:rsidRPr="00A75CCE">
              <w:rPr>
                <w:rFonts w:eastAsia="Calibri" w:cs="Times New Roman"/>
                <w:color w:val="000000" w:themeColor="text1"/>
                <w:szCs w:val="24"/>
              </w:rPr>
              <w:t>- 5 иг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D1" w:rsidRPr="00A75CCE" w:rsidRDefault="008545D1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B3416" w:rsidRPr="00A75CCE" w:rsidTr="001C3AE2">
        <w:trPr>
          <w:trHeight w:val="1889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EB3416" w:rsidRPr="00A75CCE" w:rsidRDefault="00EB3416" w:rsidP="00EB341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  <w:p w:rsidR="00EB3416" w:rsidRPr="00A75CCE" w:rsidRDefault="00EB3416" w:rsidP="00EB341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 01</w:t>
            </w:r>
            <w:r w:rsidR="009A5C90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 xml:space="preserve">апреля по 30 апреля Организация и проведение региональной межведомственной акции «Дорожный патруль безопасности»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D119BE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A75CCE" w:rsidRDefault="00D119B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МАЙ</w:t>
            </w:r>
          </w:p>
        </w:tc>
      </w:tr>
      <w:tr w:rsidR="00D119BE" w:rsidRPr="00A75CCE" w:rsidTr="001C3AE2">
        <w:trPr>
          <w:trHeight w:val="697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A75CCE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A75CCE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енно-патриотический месяч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A75CCE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8B0967" w:rsidRPr="00A75CCE" w:rsidTr="008B0967">
        <w:trPr>
          <w:trHeight w:val="441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 w:rsidP="008B0967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итогового сочин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 w:rsidP="008B0967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О, 8 мая, 10-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 w:rsidP="008B0967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амятники </w:t>
            </w:r>
          </w:p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ого райо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«Вахты Памяти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8B0967" w:rsidRPr="00A75CCE" w:rsidTr="001C3AE2">
        <w:trPr>
          <w:trHeight w:val="563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мероприятиях, посвященных Дню Побе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EB3416" w:rsidRPr="00A75CCE" w:rsidRDefault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EB3416" w:rsidRPr="00A75CCE" w:rsidRDefault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DC51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ие государственной итоговой аттестации для выпускников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XI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класс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DC51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ОУ « Курбатовская СОШ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 акция « Бессмертный полк»- 6 иг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97A33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тадион Нижнедевицк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 xml:space="preserve">Районный турнир по футболу, посвященный открытию летнего </w:t>
            </w:r>
            <w:r w:rsidRPr="00A75CCE">
              <w:rPr>
                <w:color w:val="000000" w:themeColor="text1"/>
                <w:szCs w:val="24"/>
              </w:rPr>
              <w:lastRenderedPageBreak/>
              <w:t>сезон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Хорошилов А.А. </w:t>
            </w:r>
          </w:p>
        </w:tc>
      </w:tr>
      <w:tr w:rsidR="00E97A33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Футбольное поле Першино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 w:rsidP="0017272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Турнир по футболу, посвященный воинам-защитникам в годы В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. </w:t>
            </w: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У ДО «Нижнедевицкий Дом пионеров и школьников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4010B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ень Детских общественных организац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8B0967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ИЮНЬ</w:t>
            </w:r>
          </w:p>
        </w:tc>
      </w:tr>
      <w:tr w:rsidR="008B0967" w:rsidRPr="00A75CCE" w:rsidTr="00BF7348">
        <w:trPr>
          <w:trHeight w:val="7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 w:rsidP="00DC51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48" w:rsidRPr="00A75CCE" w:rsidRDefault="008B0967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ие государственной итоговой аттестации для выпускников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XI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класс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BF7348" w:rsidRPr="00A75CCE" w:rsidTr="001C3AE2">
        <w:trPr>
          <w:trHeight w:val="60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48" w:rsidRPr="00A75CCE" w:rsidRDefault="00BF7348" w:rsidP="00DC51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48" w:rsidRPr="00A75CCE" w:rsidRDefault="00BF7348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нь защиты детей</w:t>
            </w:r>
          </w:p>
          <w:p w:rsidR="00BF7348" w:rsidRPr="00A75CCE" w:rsidRDefault="00BF7348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48" w:rsidRPr="00A75CCE" w:rsidRDefault="00BF7348" w:rsidP="00BF734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EB3416" w:rsidRPr="00A75CCE" w:rsidRDefault="00EB3416" w:rsidP="00BF734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ОУ « Нижнедевицкая СОШ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ятидневные  учебные сборы  юношей 10-х классов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ельбы  из боевого ручного оруж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 w:rsidP="0017272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рганизация летней оздоровительной кампании (работа  летних оздоровительных лагерей, оборонно-спортивного лагеря пришкольных лагерей, трудовых бригад)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пускные вече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E97A33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утбольные поля  сельских поселений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айонное первенство по футболу среди КФК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. </w:t>
            </w:r>
          </w:p>
        </w:tc>
      </w:tr>
      <w:tr w:rsidR="00E97A33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дион Нижнедевицк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 w:rsidP="004010B3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портивный праздник, посвященный Дню молодежи.</w:t>
            </w:r>
          </w:p>
          <w:p w:rsidR="00E97A33" w:rsidRPr="00A75CCE" w:rsidRDefault="00E97A3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3" w:rsidRPr="00A75CCE" w:rsidRDefault="00E97A33">
            <w:pPr>
              <w:rPr>
                <w:color w:val="000000" w:themeColor="text1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. </w:t>
            </w:r>
          </w:p>
        </w:tc>
      </w:tr>
      <w:tr w:rsidR="008B0967" w:rsidRPr="00A75CCE" w:rsidTr="001C3AE2">
        <w:trPr>
          <w:trHeight w:val="88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8B0967" w:rsidRPr="00A75CCE" w:rsidRDefault="008B0967" w:rsidP="006B2C9F">
            <w:pPr>
              <w:tabs>
                <w:tab w:val="left" w:pos="2970"/>
              </w:tabs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  <w:r w:rsidRPr="00A75CCE">
              <w:rPr>
                <w:color w:val="000000" w:themeColor="text1"/>
                <w:szCs w:val="24"/>
              </w:rPr>
              <w:tab/>
            </w:r>
          </w:p>
          <w:p w:rsidR="008B0967" w:rsidRPr="00A75CCE" w:rsidRDefault="008B0967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942C3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8B0967" w:rsidRPr="00A75CCE" w:rsidTr="001C3AE2">
        <w:trPr>
          <w:trHeight w:val="114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6B2C9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8B0967" w:rsidRPr="00A75CCE" w:rsidRDefault="008B0967" w:rsidP="006B2C9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  <w:r w:rsidRPr="00A75CCE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6B2C9F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 реализации мероприятий регионального проекта</w:t>
            </w:r>
            <w:r w:rsidR="00172726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«Вежливый Воронеж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67" w:rsidRPr="00A75CCE" w:rsidRDefault="008B0967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7277" w:rsidRPr="00A75CCE" w:rsidTr="001C3AE2">
        <w:trPr>
          <w:trHeight w:val="114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77" w:rsidRPr="00A75CCE" w:rsidRDefault="00D17277" w:rsidP="006B2C9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77" w:rsidRPr="00A75CCE" w:rsidRDefault="00D17277" w:rsidP="006B2C9F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бота пришкольных лагер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77" w:rsidRPr="00A75CCE" w:rsidRDefault="00D17277" w:rsidP="00D17277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8B0967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ИЮЛЬ</w:t>
            </w:r>
          </w:p>
        </w:tc>
      </w:tr>
      <w:tr w:rsidR="008B0967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67" w:rsidRPr="00A75CCE" w:rsidRDefault="008B096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472584">
        <w:trPr>
          <w:trHeight w:val="27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Реализация </w:t>
            </w:r>
            <w:proofErr w:type="spellStart"/>
            <w:r w:rsidRPr="00A75CCE">
              <w:rPr>
                <w:color w:val="000000" w:themeColor="text1"/>
                <w:szCs w:val="24"/>
              </w:rPr>
              <w:t>мероприятийпрограммы</w:t>
            </w:r>
            <w:proofErr w:type="spellEnd"/>
            <w:r w:rsidRPr="00A75CCE">
              <w:rPr>
                <w:color w:val="000000" w:themeColor="text1"/>
                <w:szCs w:val="24"/>
              </w:rPr>
              <w:t xml:space="preserve"> туристско-краеведческого движения </w:t>
            </w:r>
            <w:proofErr w:type="gramStart"/>
            <w:r w:rsidRPr="00A75CCE">
              <w:rPr>
                <w:color w:val="000000" w:themeColor="text1"/>
                <w:szCs w:val="24"/>
              </w:rPr>
              <w:t>обучающихся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Нижнедевицкого района Воронежской области «Край родной» на 2017-2021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1C3AE2">
        <w:trPr>
          <w:trHeight w:val="82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проверки комплексной безопасности ОО к новому учебному год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72584" w:rsidRPr="00A75CCE" w:rsidTr="00BF7348">
        <w:trPr>
          <w:trHeight w:val="51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монт О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1C3AE2">
        <w:trPr>
          <w:trHeight w:val="30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BF734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BF734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нь любви, семьи и верности в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BF734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ндреева Е.М.</w:t>
            </w:r>
          </w:p>
        </w:tc>
      </w:tr>
      <w:tr w:rsidR="00472584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lastRenderedPageBreak/>
              <w:t>АВГУСТ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ий РДК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августовского педагогического совещ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трудники отдела по образованию</w:t>
            </w:r>
          </w:p>
          <w:p w:rsidR="009A5C90" w:rsidRPr="00A75CCE" w:rsidRDefault="009A5C9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СЕНТЯБРЬ</w:t>
            </w:r>
          </w:p>
        </w:tc>
      </w:tr>
      <w:tr w:rsidR="00472584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здник, посвященный Дню Зна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</w:t>
            </w:r>
            <w:r w:rsidR="001709B8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бластной  выставке «Юннат 2019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.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е-Турово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Спортивно-культурный праздник «Туровские версты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4973F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. Белозоров А.Л.</w:t>
            </w:r>
          </w:p>
        </w:tc>
      </w:tr>
      <w:tr w:rsidR="00472584" w:rsidRPr="00A75CCE" w:rsidTr="001C3AE2">
        <w:trPr>
          <w:trHeight w:val="4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583FF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Неделя безопасн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472584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</w:t>
            </w:r>
          </w:p>
          <w:p w:rsidR="00472584" w:rsidRPr="00A75CCE" w:rsidRDefault="00472584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="00EB3416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урбатова Л.А.</w:t>
            </w:r>
          </w:p>
          <w:p w:rsidR="00472584" w:rsidRPr="00A75CCE" w:rsidRDefault="00472584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B3416" w:rsidRPr="00A75CCE" w:rsidTr="001C3AE2">
        <w:trPr>
          <w:trHeight w:val="4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План работы служб медиации, составление программы, паспорт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472584" w:rsidRPr="00A75CCE" w:rsidTr="001C3AE2">
        <w:trPr>
          <w:trHeight w:val="87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472584" w:rsidRPr="00A75CCE" w:rsidRDefault="00472584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  <w:p w:rsidR="00472584" w:rsidRPr="00A75CCE" w:rsidRDefault="00472584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942C3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1C3AE2">
        <w:trPr>
          <w:trHeight w:val="190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01687C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472584" w:rsidRPr="00A75CCE" w:rsidRDefault="00472584" w:rsidP="0001687C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  <w:p w:rsidR="00472584" w:rsidRPr="00A75CCE" w:rsidRDefault="00472584" w:rsidP="00942C3A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01687C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и проведение социально-психологического тестирования лиц, обучающихся в общеобразовательных организациях</w:t>
            </w:r>
          </w:p>
          <w:p w:rsidR="00472584" w:rsidRPr="00A75CCE" w:rsidRDefault="00472584" w:rsidP="000168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муниципального района</w:t>
            </w:r>
          </w:p>
          <w:p w:rsidR="00472584" w:rsidRPr="00A75CCE" w:rsidRDefault="00472584" w:rsidP="000168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1C3AE2">
        <w:trPr>
          <w:trHeight w:val="37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D25AF9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472584" w:rsidRPr="00A75CCE" w:rsidRDefault="00472584" w:rsidP="00D25AF9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F571D7">
            <w:pPr>
              <w:shd w:val="clear" w:color="auto" w:fill="FFFFFF"/>
              <w:spacing w:after="0" w:line="240" w:lineRule="auto"/>
              <w:ind w:right="12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ведение 3 сентября мероприятий приуроченных </w:t>
            </w:r>
            <w:proofErr w:type="gramStart"/>
            <w:r w:rsidRPr="00A75CCE">
              <w:rPr>
                <w:color w:val="000000" w:themeColor="text1"/>
                <w:szCs w:val="24"/>
              </w:rPr>
              <w:t>к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Дню солидарности в борьбе с терроризмом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ОКТЯБРЬ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EB341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Реализация мероприятий</w:t>
            </w:r>
            <w:r w:rsidR="00EB3416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программы туристско-краеведческого движения обучающихся Нижнедевицкого района Воронежской области «Край родной» на 2017-2021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EB3416" w:rsidRPr="00A75CCE" w:rsidRDefault="00EB3416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ий РДК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аздник, посвященный Дню Учителя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ОУ  «Нижнедевицкая ООШ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ая олимпиада по основам избирательного пра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КОУ и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Воронеж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ниципальный и  региональный месячник безопасн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чник Г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72584" w:rsidRPr="00A75CCE" w:rsidTr="008B0967">
        <w:trPr>
          <w:trHeight w:val="1683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Образовательные организации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к муниципальным  конкурсам профессионального мастерства «Учитель года России»; «Воспитатель года»;</w:t>
            </w:r>
          </w:p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Учитель-методист»</w:t>
            </w:r>
          </w:p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472584" w:rsidRPr="00A75CCE" w:rsidRDefault="00472584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472584" w:rsidRPr="00A75CCE" w:rsidRDefault="00472584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ысина С.А Соложенкина И.Н.</w:t>
            </w:r>
          </w:p>
        </w:tc>
      </w:tr>
      <w:tr w:rsidR="00472584" w:rsidRPr="00A75CCE" w:rsidTr="001C3AE2">
        <w:trPr>
          <w:trHeight w:val="130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B7417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B7417F">
            <w:pPr>
              <w:spacing w:after="0" w:line="240" w:lineRule="auto"/>
              <w:ind w:right="54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ведениеинтернет-опроса среди обучающихся  образовательных организаций Нижнедевицкого муниципального района по самоисследованию уровня компетенции в области профилактики распространения ВИЧ – инфекции</w:t>
            </w:r>
          </w:p>
          <w:p w:rsidR="00472584" w:rsidRPr="00A75CCE" w:rsidRDefault="00472584" w:rsidP="00B7417F">
            <w:pPr>
              <w:spacing w:after="0" w:line="240" w:lineRule="auto"/>
              <w:ind w:right="54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472584" w:rsidRPr="00A75CCE" w:rsidRDefault="00472584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НОЯБРЬ</w:t>
            </w:r>
          </w:p>
        </w:tc>
      </w:tr>
      <w:tr w:rsidR="00472584" w:rsidRPr="00A75CCE" w:rsidTr="001C3AE2">
        <w:trPr>
          <w:trHeight w:val="60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есячник профилактики асоциальных явлений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F40431">
        <w:trPr>
          <w:trHeight w:val="163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F737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Реализации мероприятий</w:t>
            </w:r>
          </w:p>
          <w:p w:rsidR="00472584" w:rsidRPr="00A75CCE" w:rsidRDefault="00472584" w:rsidP="00F737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граммы туристско-краеведческого движения </w:t>
            </w:r>
            <w:proofErr w:type="gramStart"/>
            <w:r w:rsidRPr="00A75CCE">
              <w:rPr>
                <w:color w:val="000000" w:themeColor="text1"/>
                <w:szCs w:val="24"/>
              </w:rPr>
              <w:t>обучающихся</w:t>
            </w:r>
            <w:proofErr w:type="gramEnd"/>
            <w:r w:rsidR="009A5C90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Нижнедевицкого района Воронежской области «Край родной» на 2017-2021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EB3416" w:rsidRPr="00A75CCE" w:rsidRDefault="00EB3416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472584" w:rsidRPr="00A75CCE" w:rsidTr="001C3AE2">
        <w:trPr>
          <w:trHeight w:val="558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F737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 xml:space="preserve">О </w:t>
            </w:r>
            <w:proofErr w:type="spellStart"/>
            <w:r w:rsidRPr="00A75CCE">
              <w:rPr>
                <w:rFonts w:cs="Times New Roman"/>
                <w:color w:val="000000" w:themeColor="text1"/>
                <w:szCs w:val="24"/>
              </w:rPr>
              <w:t>проведеии</w:t>
            </w:r>
            <w:proofErr w:type="spellEnd"/>
            <w:r w:rsidRPr="00A75CCE">
              <w:rPr>
                <w:rFonts w:cs="Times New Roman"/>
                <w:color w:val="000000" w:themeColor="text1"/>
                <w:szCs w:val="24"/>
              </w:rPr>
              <w:t xml:space="preserve"> Всероссийской декады, приуроченной к Всемирному дню борьбы со </w:t>
            </w:r>
            <w:proofErr w:type="spellStart"/>
            <w:r w:rsidRPr="00A75CCE">
              <w:rPr>
                <w:rFonts w:cs="Times New Roman"/>
                <w:color w:val="000000" w:themeColor="text1"/>
                <w:szCs w:val="24"/>
              </w:rPr>
              <w:t>СПИДом</w:t>
            </w:r>
            <w:proofErr w:type="spellEnd"/>
            <w:r w:rsidRPr="00A75CC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ицкая гимнази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районных предметных олимпиа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КОУ и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Воронеж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есячник безопасн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72584" w:rsidRPr="00A75CCE" w:rsidTr="00EB3416">
        <w:trPr>
          <w:trHeight w:val="1222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472584" w:rsidRPr="00A75CCE" w:rsidRDefault="00472584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  <w:p w:rsidR="00472584" w:rsidRPr="00A75CCE" w:rsidRDefault="00472584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ведение в образовательных организациях</w:t>
            </w:r>
            <w:r w:rsidR="009A5C90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Нижнедевицкого муниципального района</w:t>
            </w:r>
          </w:p>
          <w:p w:rsidR="00472584" w:rsidRPr="00A75CCE" w:rsidRDefault="00472584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ня матери в 2019 году</w:t>
            </w:r>
          </w:p>
          <w:p w:rsidR="00472584" w:rsidRPr="00A75CCE" w:rsidRDefault="00472584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880AC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72584" w:rsidRPr="00A75CCE" w:rsidTr="001C3AE2">
        <w:trPr>
          <w:trHeight w:val="441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г</w:t>
            </w:r>
            <w:proofErr w:type="gramStart"/>
            <w:r w:rsidRPr="00A75CCE">
              <w:rPr>
                <w:rFonts w:cs="Times New Roman"/>
                <w:color w:val="000000" w:themeColor="text1"/>
                <w:szCs w:val="24"/>
              </w:rPr>
              <w:t>.В</w:t>
            </w:r>
            <w:proofErr w:type="gramEnd"/>
            <w:r w:rsidRPr="00A75CCE">
              <w:rPr>
                <w:rFonts w:cs="Times New Roman"/>
                <w:color w:val="000000" w:themeColor="text1"/>
                <w:szCs w:val="24"/>
              </w:rPr>
              <w:t>оронеж, Культурно-досуговый центр «Шинник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аправление творческих коллективов района (учащихся ОО) для участия в областном фестивале творчества «Мир талантов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EB3416" w:rsidP="00880AC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B3416" w:rsidRPr="00A75CCE" w:rsidTr="00EB3416">
        <w:trPr>
          <w:trHeight w:val="562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 05 ноября по 30 ноября участие в региональной межведомственной акции «Дорожный патруль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472584" w:rsidRPr="00A75CCE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ДЕКАБРЬ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ицкая гимназия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районных предметных олимпиа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чник военно-патриотической рабо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72584" w:rsidRPr="00A75CCE" w:rsidTr="001C3AE2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72584" w:rsidRPr="00A75CCE" w:rsidTr="001C3AE2">
        <w:trPr>
          <w:trHeight w:val="60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рганизация и проведение  районной новогодней  елки 04.01.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472584" w:rsidRPr="00A75CCE" w:rsidRDefault="00472584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663B" w:rsidRPr="00A75CCE" w:rsidTr="001C3AE2">
        <w:trPr>
          <w:trHeight w:val="60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Реализация </w:t>
            </w:r>
            <w:proofErr w:type="spellStart"/>
            <w:r w:rsidRPr="00A75CCE">
              <w:rPr>
                <w:color w:val="000000" w:themeColor="text1"/>
                <w:szCs w:val="24"/>
              </w:rPr>
              <w:t>мероприятийпрограммы</w:t>
            </w:r>
            <w:proofErr w:type="spellEnd"/>
            <w:r w:rsidRPr="00A75CCE">
              <w:rPr>
                <w:color w:val="000000" w:themeColor="text1"/>
                <w:szCs w:val="24"/>
              </w:rPr>
              <w:t xml:space="preserve"> туристско-краеведческого движения </w:t>
            </w:r>
            <w:proofErr w:type="gramStart"/>
            <w:r w:rsidRPr="00A75CCE">
              <w:rPr>
                <w:color w:val="000000" w:themeColor="text1"/>
                <w:szCs w:val="24"/>
              </w:rPr>
              <w:t>обучающихся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Нижнедевицкого района Воронежской области «Край родной» на 2017-2021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EB3416" w:rsidRPr="00A75CCE" w:rsidRDefault="00EB3416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EB3416" w:rsidRPr="00A75CCE" w:rsidRDefault="00EB3416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663B" w:rsidRPr="00A75CCE" w:rsidTr="001C3AE2">
        <w:trPr>
          <w:trHeight w:val="49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53131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г</w:t>
            </w:r>
            <w:proofErr w:type="gramStart"/>
            <w:r w:rsidRPr="00A75CCE">
              <w:rPr>
                <w:rFonts w:cs="Times New Roman"/>
                <w:color w:val="000000" w:themeColor="text1"/>
                <w:szCs w:val="24"/>
              </w:rPr>
              <w:t>.В</w:t>
            </w:r>
            <w:proofErr w:type="gramEnd"/>
            <w:r w:rsidRPr="00A75CCE">
              <w:rPr>
                <w:rFonts w:cs="Times New Roman"/>
                <w:color w:val="000000" w:themeColor="text1"/>
                <w:szCs w:val="24"/>
              </w:rPr>
              <w:t>оронеж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Участие в </w:t>
            </w:r>
            <w:r w:rsidR="00166737" w:rsidRPr="00A75CCE">
              <w:rPr>
                <w:color w:val="000000" w:themeColor="text1"/>
                <w:szCs w:val="24"/>
              </w:rPr>
              <w:t>областном</w:t>
            </w:r>
            <w:r w:rsidRPr="00A75CCE">
              <w:rPr>
                <w:color w:val="000000" w:themeColor="text1"/>
                <w:szCs w:val="24"/>
              </w:rPr>
              <w:t xml:space="preserve"> региональном конкурсе юношеских исследовательских работ</w:t>
            </w:r>
          </w:p>
          <w:p w:rsidR="0020663B" w:rsidRPr="00A75CCE" w:rsidRDefault="0020663B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EB3416" w:rsidRPr="00A75CCE" w:rsidRDefault="00EB3416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EB3416" w:rsidRPr="00A75CCE" w:rsidRDefault="00EB3416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0663B" w:rsidRPr="00A75CCE" w:rsidRDefault="0020663B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0663B" w:rsidRPr="00A75CCE" w:rsidRDefault="0020663B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663B" w:rsidRPr="00A75CCE" w:rsidTr="001C3AE2">
        <w:trPr>
          <w:trHeight w:val="66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Дня Дублера в администрации</w:t>
            </w:r>
          </w:p>
          <w:p w:rsidR="0020663B" w:rsidRPr="00A75CCE" w:rsidRDefault="002066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И.Н.</w:t>
            </w:r>
          </w:p>
        </w:tc>
      </w:tr>
      <w:tr w:rsidR="0020663B" w:rsidRPr="00A75CCE" w:rsidTr="001C3AE2">
        <w:trPr>
          <w:trHeight w:val="45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20663B" w:rsidRPr="00A75CCE" w:rsidRDefault="0020663B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района</w:t>
            </w:r>
          </w:p>
          <w:p w:rsidR="0020663B" w:rsidRPr="00A75CCE" w:rsidRDefault="0020663B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942C3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0663B" w:rsidRPr="00A75CCE" w:rsidTr="001C3AE2">
        <w:trPr>
          <w:trHeight w:val="115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 xml:space="preserve">ГБПОУ </w:t>
            </w:r>
            <w:proofErr w:type="gramStart"/>
            <w:r w:rsidRPr="00A75CCE">
              <w:rPr>
                <w:rFonts w:cs="Times New Roman"/>
                <w:color w:val="000000" w:themeColor="text1"/>
                <w:szCs w:val="24"/>
              </w:rPr>
              <w:t>ВО</w:t>
            </w:r>
            <w:proofErr w:type="gramEnd"/>
            <w:r w:rsidRPr="00A75CCE">
              <w:rPr>
                <w:rFonts w:cs="Times New Roman"/>
                <w:color w:val="000000" w:themeColor="text1"/>
                <w:szCs w:val="24"/>
              </w:rPr>
              <w:t xml:space="preserve"> «Губернский педагогический колледж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I Открытом региональном вокальном фестивале-конкурсе «Струны Души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A75CCE" w:rsidRDefault="00EB3416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20663B" w:rsidRPr="00A75CCE" w:rsidRDefault="0020663B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0663B" w:rsidRPr="00A75CCE" w:rsidRDefault="0020663B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663B" w:rsidRPr="00A75CCE" w:rsidTr="001C3AE2">
        <w:trPr>
          <w:trHeight w:val="48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880AC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3B" w:rsidRPr="00A75CCE" w:rsidRDefault="0020663B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F135F6" w:rsidRPr="00A75CCE" w:rsidRDefault="00F135F6" w:rsidP="00F135F6">
      <w:pPr>
        <w:tabs>
          <w:tab w:val="left" w:pos="382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135F6" w:rsidRPr="00A75CCE" w:rsidRDefault="00050CC7" w:rsidP="00412767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2.</w:t>
      </w:r>
      <w:r w:rsidR="00F135F6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рганизационные мероприятия по реализации</w:t>
      </w:r>
      <w:r w:rsidR="008B0967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135F6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роектов</w:t>
      </w:r>
      <w:r w:rsidR="008B0967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12767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F135F6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сфере образования</w:t>
      </w:r>
    </w:p>
    <w:p w:rsidR="00F135F6" w:rsidRPr="00A75CCE" w:rsidRDefault="00F135F6" w:rsidP="00F135F6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5040"/>
        <w:gridCol w:w="3117"/>
      </w:tblGrid>
      <w:tr w:rsidR="00F135F6" w:rsidRPr="00A75CCE" w:rsidTr="008B0967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F135F6" w:rsidRPr="00A75CCE" w:rsidTr="008B0967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-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нформирование учительской общественности об условиях участия в конкурсе лучших учителей в рамках приоритетного национального проекта «Образование»</w:t>
            </w:r>
          </w:p>
          <w:p w:rsidR="00881FBB" w:rsidRPr="00A75CCE" w:rsidRDefault="00881FBB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D0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F135F6" w:rsidRPr="00A75CCE" w:rsidRDefault="00F135F6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35F6" w:rsidRPr="00A75CCE" w:rsidTr="008B0967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6" w:rsidRPr="00A75CCE" w:rsidRDefault="00F135F6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ализация комплекса мер по внедрению нормативов ГТО</w:t>
            </w:r>
          </w:p>
          <w:p w:rsidR="00881FBB" w:rsidRPr="00A75CCE" w:rsidRDefault="00881FBB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6" w:rsidRPr="00A75CCE" w:rsidRDefault="00D607BC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F135F6" w:rsidRPr="00A75CCE" w:rsidTr="008B0967">
        <w:trPr>
          <w:trHeight w:val="73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-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2A5F0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Формирование конкурсной документации и подача заявок на учас</w:t>
            </w:r>
            <w:r w:rsidR="002A5F04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тие в конкурсе лучших учителей.</w:t>
            </w:r>
          </w:p>
          <w:p w:rsidR="00881FBB" w:rsidRPr="00A75CCE" w:rsidRDefault="00881FBB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D0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F135F6" w:rsidRPr="00A75CCE" w:rsidRDefault="00F135F6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35F6" w:rsidRPr="00A75CCE" w:rsidTr="008B0967">
        <w:trPr>
          <w:trHeight w:val="73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-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Составление публичного отчета о деятельности отдела по образованию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D607BC" w:rsidRPr="00A75CCE" w:rsidRDefault="00EB341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. </w:t>
            </w:r>
          </w:p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F135F6" w:rsidRPr="00A75CCE" w:rsidRDefault="00677805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F135F6" w:rsidRPr="00A75CCE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EB3416" w:rsidRPr="00A75CCE" w:rsidRDefault="00EB3416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881FBB" w:rsidRPr="00A75CCE" w:rsidRDefault="00881FBB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A71C31" w:rsidRPr="00A75CCE" w:rsidRDefault="00A71C31" w:rsidP="004F2751">
      <w:pPr>
        <w:tabs>
          <w:tab w:val="left" w:pos="1215"/>
        </w:tabs>
        <w:spacing w:after="0" w:line="240" w:lineRule="auto"/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12767" w:rsidRPr="00A75CCE" w:rsidRDefault="00412767" w:rsidP="002A5F04">
      <w:pPr>
        <w:tabs>
          <w:tab w:val="left" w:pos="1215"/>
        </w:tabs>
        <w:spacing w:after="0" w:line="240" w:lineRule="auto"/>
        <w:rPr>
          <w:rFonts w:eastAsia="Times New Roman" w:cs="Times New Roman"/>
          <w:b/>
          <w:i/>
          <w:color w:val="000000" w:themeColor="text1"/>
          <w:szCs w:val="24"/>
          <w:lang w:eastAsia="ru-RU"/>
        </w:rPr>
      </w:pPr>
    </w:p>
    <w:p w:rsidR="00970F36" w:rsidRPr="00A75CCE" w:rsidRDefault="005444A9" w:rsidP="00970F36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5CCE">
        <w:rPr>
          <w:rFonts w:eastAsia="Times New Roman" w:cs="Times New Roman"/>
          <w:b/>
          <w:i/>
          <w:color w:val="000000" w:themeColor="text1"/>
          <w:szCs w:val="24"/>
          <w:lang w:val="en-US" w:eastAsia="ru-RU"/>
        </w:rPr>
        <w:t>VI</w:t>
      </w:r>
      <w:r w:rsidR="009A5C90" w:rsidRPr="00A75CCE">
        <w:rPr>
          <w:rFonts w:eastAsia="Times New Roman" w:cs="Times New Roman"/>
          <w:b/>
          <w:i/>
          <w:color w:val="000000" w:themeColor="text1"/>
          <w:szCs w:val="24"/>
          <w:lang w:val="en-US" w:eastAsia="ru-RU"/>
        </w:rPr>
        <w:t>I</w:t>
      </w:r>
      <w:r w:rsidRPr="00A75CCE">
        <w:rPr>
          <w:rFonts w:eastAsia="Times New Roman" w:cs="Times New Roman"/>
          <w:b/>
          <w:i/>
          <w:color w:val="000000" w:themeColor="text1"/>
          <w:szCs w:val="24"/>
          <w:lang w:val="en-US" w:eastAsia="ru-RU"/>
        </w:rPr>
        <w:t>I</w:t>
      </w:r>
      <w:r w:rsidR="00414BF7" w:rsidRPr="00A75CC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. </w:t>
      </w:r>
      <w:r w:rsidR="00970F36" w:rsidRPr="00A75CC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Основные мероприятия отдела</w:t>
      </w:r>
      <w:r w:rsidR="00B17A93" w:rsidRPr="00A75CC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по образованию</w:t>
      </w:r>
      <w:r w:rsidR="00430D45" w:rsidRPr="00A75CCE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</w:t>
      </w:r>
      <w:proofErr w:type="gramStart"/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( сотрудников</w:t>
      </w:r>
      <w:proofErr w:type="gramEnd"/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)</w:t>
      </w:r>
    </w:p>
    <w:p w:rsidR="00970F36" w:rsidRPr="00A75CCE" w:rsidRDefault="00970F36" w:rsidP="002A5F0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970F36" w:rsidRPr="00A75CCE" w:rsidRDefault="00414BF7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5CCE">
        <w:rPr>
          <w:rFonts w:eastAsia="Times New Roman" w:cs="Times New Roman"/>
          <w:color w:val="000000" w:themeColor="text1"/>
          <w:szCs w:val="24"/>
          <w:lang w:eastAsia="ru-RU"/>
        </w:rPr>
        <w:t>1.</w:t>
      </w:r>
      <w:r w:rsidR="00970F36" w:rsidRPr="00A75CCE">
        <w:rPr>
          <w:rFonts w:eastAsia="Times New Roman" w:cs="Times New Roman"/>
          <w:color w:val="000000" w:themeColor="text1"/>
          <w:szCs w:val="24"/>
          <w:lang w:eastAsia="ru-RU"/>
        </w:rPr>
        <w:t>Ос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новные мероприятия  планово</w:t>
      </w:r>
      <w:r w:rsidR="002A5F04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–</w:t>
      </w:r>
      <w:r w:rsidR="009A5C90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 </w:t>
      </w:r>
      <w:proofErr w:type="gramStart"/>
      <w:r w:rsidR="009A5C90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эк</w:t>
      </w:r>
      <w:proofErr w:type="gramEnd"/>
      <w:r w:rsidR="009A5C90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ономического отдела  на 2019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год</w:t>
      </w:r>
    </w:p>
    <w:p w:rsidR="00970F36" w:rsidRPr="00A75CCE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3432"/>
        <w:gridCol w:w="2325"/>
        <w:gridCol w:w="1920"/>
      </w:tblGrid>
      <w:tr w:rsidR="00970F36" w:rsidRPr="00A75CCE" w:rsidTr="00D06755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965795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rPr>
                <w:color w:val="000000" w:themeColor="text1"/>
                <w:kern w:val="36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 Разработка постановления  «О внесении изменений в положение   об оплате труда  </w:t>
            </w:r>
            <w:r w:rsidRPr="00A75CCE">
              <w:rPr>
                <w:color w:val="000000" w:themeColor="text1"/>
                <w:kern w:val="36"/>
                <w:szCs w:val="24"/>
              </w:rPr>
              <w:t>муниципальных дошкольных  образовательных учреждений</w:t>
            </w:r>
            <w:r w:rsidRPr="00A75CCE">
              <w:rPr>
                <w:color w:val="000000" w:themeColor="text1"/>
                <w:szCs w:val="24"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65795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A75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постановления «О мерах по организации питания воспитанников детских дошкольных учреждений образования Нижнедевицкого муниципального </w:t>
            </w:r>
          </w:p>
          <w:p w:rsidR="00965795" w:rsidRPr="00A75CCE" w:rsidRDefault="009A5C90" w:rsidP="00E64A54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в 2019</w:t>
            </w:r>
            <w:r w:rsidR="00965795" w:rsidRPr="00A75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65795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Разработка постановления  «О внесении изменений в положение   об оплате труда  </w:t>
            </w:r>
            <w:r w:rsidRPr="00A75CCE">
              <w:rPr>
                <w:color w:val="000000" w:themeColor="text1"/>
                <w:kern w:val="36"/>
                <w:szCs w:val="24"/>
              </w:rPr>
              <w:t>муниципальных учреждений дополнительного образования</w:t>
            </w:r>
            <w:r w:rsidRPr="00A75CCE">
              <w:rPr>
                <w:color w:val="000000" w:themeColor="text1"/>
                <w:szCs w:val="24"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A75CCE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F80331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74273E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В течени</w:t>
            </w:r>
            <w:proofErr w:type="gramStart"/>
            <w:r w:rsidRPr="00A75CCE">
              <w:rPr>
                <w:color w:val="000000" w:themeColor="text1"/>
                <w:szCs w:val="24"/>
              </w:rPr>
              <w:t>и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74273E">
            <w:pPr>
              <w:pStyle w:val="4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A75CCE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Проведение мониторинга «О соблюдении санитарно-гигиенических норм и требований к организации учебно-воспитательного процесса»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74273E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Итоговые документы по</w:t>
            </w:r>
            <w:r w:rsidR="00923059" w:rsidRPr="00A75CCE">
              <w:rPr>
                <w:color w:val="000000" w:themeColor="text1"/>
                <w:szCs w:val="24"/>
              </w:rPr>
              <w:t xml:space="preserve"> результата</w:t>
            </w:r>
            <w:r w:rsidRPr="00A75CCE">
              <w:rPr>
                <w:color w:val="000000" w:themeColor="text1"/>
                <w:szCs w:val="24"/>
              </w:rPr>
              <w:t>м провер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74273E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нязева Н.В.</w:t>
            </w:r>
          </w:p>
          <w:p w:rsidR="009334F8" w:rsidRPr="00A75CCE" w:rsidRDefault="009334F8" w:rsidP="0074273E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F80331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FF0E78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Анализ состояния охраны и безопасности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омарева Н.А.</w:t>
            </w:r>
          </w:p>
        </w:tc>
      </w:tr>
      <w:tr w:rsidR="00F80331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Анализ состояния пожарной безопасности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омарева Н.А.</w:t>
            </w:r>
          </w:p>
        </w:tc>
      </w:tr>
      <w:tr w:rsidR="00F80331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Март-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pStyle w:val="a5"/>
              <w:jc w:val="both"/>
              <w:rPr>
                <w:b w:val="0"/>
                <w:color w:val="000000" w:themeColor="text1"/>
                <w:sz w:val="24"/>
              </w:rPr>
            </w:pPr>
            <w:r w:rsidRPr="00A75CCE">
              <w:rPr>
                <w:b w:val="0"/>
                <w:color w:val="000000" w:themeColor="text1"/>
                <w:sz w:val="24"/>
              </w:rPr>
              <w:t>Проведение мероприятий по  оптимизации сети учреждения образова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ект реш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апре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Разработка постановления «О реструктуризации учреждений образования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апрель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 Разработка постановления «Об организации летнего отдыха и оздоровления детей и </w:t>
            </w:r>
            <w:r w:rsidRPr="00A75CCE">
              <w:rPr>
                <w:color w:val="000000" w:themeColor="text1"/>
                <w:szCs w:val="24"/>
              </w:rPr>
              <w:lastRenderedPageBreak/>
              <w:t>подростков»</w:t>
            </w:r>
          </w:p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lastRenderedPageBreak/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олож</w:t>
            </w:r>
            <w:r w:rsidR="000351B8" w:rsidRPr="00A75CCE">
              <w:rPr>
                <w:color w:val="000000" w:themeColor="text1"/>
                <w:szCs w:val="24"/>
              </w:rPr>
              <w:t>е</w:t>
            </w:r>
            <w:r w:rsidRPr="00A75CCE">
              <w:rPr>
                <w:color w:val="000000" w:themeColor="text1"/>
                <w:szCs w:val="24"/>
              </w:rPr>
              <w:t>нкина И.Н.</w:t>
            </w:r>
          </w:p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lastRenderedPageBreak/>
              <w:t>Кузнецова Е.Д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lastRenderedPageBreak/>
              <w:t>ма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 Разработка постановления  «О подготовке школ к новому учебному году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Май- август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5F2B50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 Проведение мероприятий  по подготовки  учре</w:t>
            </w:r>
            <w:r w:rsidR="002A5F04" w:rsidRPr="00A75CCE">
              <w:rPr>
                <w:color w:val="000000" w:themeColor="text1"/>
                <w:szCs w:val="24"/>
              </w:rPr>
              <w:t>ждений образования к новому 201</w:t>
            </w:r>
            <w:r w:rsidR="005F2B50" w:rsidRPr="00A75CCE">
              <w:rPr>
                <w:color w:val="000000" w:themeColor="text1"/>
                <w:szCs w:val="24"/>
              </w:rPr>
              <w:t>9</w:t>
            </w:r>
            <w:r w:rsidR="002A5F04" w:rsidRPr="00A75CCE">
              <w:rPr>
                <w:color w:val="000000" w:themeColor="text1"/>
                <w:szCs w:val="24"/>
              </w:rPr>
              <w:t>-20</w:t>
            </w:r>
            <w:r w:rsidR="005F2B50" w:rsidRPr="00A75CCE">
              <w:rPr>
                <w:color w:val="000000" w:themeColor="text1"/>
                <w:szCs w:val="24"/>
              </w:rPr>
              <w:t xml:space="preserve">20 </w:t>
            </w:r>
            <w:r w:rsidRPr="00A75CCE">
              <w:rPr>
                <w:color w:val="000000" w:themeColor="text1"/>
                <w:szCs w:val="24"/>
              </w:rPr>
              <w:t xml:space="preserve">учебному году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Шаталов Д.И.</w:t>
            </w:r>
          </w:p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июль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ведение мероприятий «О деятельности администрации школ по организации безопасных перевозок учащихся на школьных автобусах»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5F2B50" w:rsidP="00D607BC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0D3EEE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Ию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комплексной проверки ОУ по безопас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аличие приказов, а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омарева Н.А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Разработка постановления «Об организации горячего питания в учреждениях образования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Разработка постановления «Об утверждения контингент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0D3EEE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8068D9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Координация деятельности ОУ по организации </w:t>
            </w:r>
            <w:r w:rsidR="000D3EEE" w:rsidRPr="00A75CCE">
              <w:rPr>
                <w:color w:val="000000" w:themeColor="text1"/>
                <w:szCs w:val="24"/>
              </w:rPr>
              <w:t xml:space="preserve">ЭО и </w:t>
            </w:r>
            <w:proofErr w:type="gramStart"/>
            <w:r w:rsidR="000D3EEE" w:rsidRPr="00A75CCE">
              <w:rPr>
                <w:color w:val="000000" w:themeColor="text1"/>
                <w:szCs w:val="24"/>
              </w:rPr>
              <w:t>ДО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8068D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Наличие </w:t>
            </w:r>
            <w:r w:rsidR="008068D9" w:rsidRPr="00A75CCE">
              <w:rPr>
                <w:color w:val="000000" w:themeColor="text1"/>
                <w:szCs w:val="24"/>
              </w:rPr>
              <w:t>информационных пис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омарева Н.А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к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 Разработка постановления «О социальной поддержке учащихся – победителей районных, областных, конкурсов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77" w:rsidRPr="00A75CCE" w:rsidRDefault="00D17277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нязева Н.В.</w:t>
            </w:r>
          </w:p>
          <w:p w:rsidR="009334F8" w:rsidRPr="00A75CCE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к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Анализ работы с письмами и обращениями гражда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Итоговые документы по</w:t>
            </w:r>
            <w:r w:rsidR="00430D45" w:rsidRPr="00A75CCE">
              <w:rPr>
                <w:color w:val="000000" w:themeColor="text1"/>
                <w:szCs w:val="24"/>
              </w:rPr>
              <w:t xml:space="preserve"> результата</w:t>
            </w:r>
            <w:r w:rsidRPr="00A75CCE">
              <w:rPr>
                <w:color w:val="000000" w:themeColor="text1"/>
                <w:szCs w:val="24"/>
              </w:rPr>
              <w:t>м обращ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D61915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Архипова Л.А.</w:t>
            </w:r>
          </w:p>
          <w:p w:rsidR="009334F8" w:rsidRPr="00A75CCE" w:rsidRDefault="009334F8" w:rsidP="00D61915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Анализ исполнения сметы расходов по учреждениям образования</w:t>
            </w: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(совещание директоров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рысина С</w:t>
            </w:r>
            <w:r w:rsidR="009A5C90" w:rsidRPr="00A75CCE">
              <w:rPr>
                <w:color w:val="000000" w:themeColor="text1"/>
                <w:szCs w:val="24"/>
              </w:rPr>
              <w:t>.</w:t>
            </w:r>
            <w:r w:rsidRPr="00A75CCE">
              <w:rPr>
                <w:color w:val="000000" w:themeColor="text1"/>
                <w:szCs w:val="24"/>
              </w:rPr>
              <w:t>А Кузнецова Е.Д.</w:t>
            </w: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pStyle w:val="4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A75CCE">
              <w:rPr>
                <w:b w:val="0"/>
                <w:color w:val="000000" w:themeColor="text1"/>
                <w:sz w:val="24"/>
                <w:szCs w:val="24"/>
                <w:lang w:val="ru-RU"/>
              </w:rPr>
              <w:t>Анализ доведенного лимита по коммунальным услугам по учреждениям образовани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Шаталов Д.И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Анализ положения с выплатой заработной платы и компенсации на приобретение метод литературы в учреждениях образования с направлением информации главе администрации района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рысина СА Кузнецова Е.Д.</w:t>
            </w: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F80331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ВП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0D3EEE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аличие приказ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A75CCE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нязева Н</w:t>
            </w:r>
            <w:r w:rsidR="00172726" w:rsidRPr="00A75CCE">
              <w:rPr>
                <w:color w:val="000000" w:themeColor="text1"/>
                <w:szCs w:val="24"/>
              </w:rPr>
              <w:t xml:space="preserve">. </w:t>
            </w:r>
            <w:r w:rsidRPr="00A75CCE">
              <w:rPr>
                <w:color w:val="000000" w:themeColor="text1"/>
                <w:szCs w:val="24"/>
              </w:rPr>
              <w:t>В</w:t>
            </w:r>
            <w:r w:rsidR="00172726" w:rsidRPr="00A75CCE">
              <w:rPr>
                <w:color w:val="000000" w:themeColor="text1"/>
                <w:szCs w:val="24"/>
              </w:rPr>
              <w:t>.</w:t>
            </w:r>
            <w:r w:rsidRPr="00A75CC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Ежемесячно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ведение мониторинга по выплате стимулирующей части фонда оплаты тру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рысина СА Кузнецова Е.Д.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едоставление государственной статической отчетности в департамент образования  науки и молодежной политики:</w:t>
            </w: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 w:val="22"/>
              </w:rPr>
            </w:pPr>
            <w:r w:rsidRPr="00A75CCE">
              <w:rPr>
                <w:color w:val="000000" w:themeColor="text1"/>
                <w:sz w:val="22"/>
              </w:rPr>
              <w:t>Ф  1-ДО, Ф -85</w:t>
            </w:r>
            <w:proofErr w:type="gramStart"/>
            <w:r w:rsidRPr="00A75CCE">
              <w:rPr>
                <w:color w:val="000000" w:themeColor="text1"/>
                <w:sz w:val="22"/>
              </w:rPr>
              <w:t xml:space="preserve"> К</w:t>
            </w:r>
            <w:proofErr w:type="gramEnd"/>
            <w:r w:rsidRPr="00A75CCE">
              <w:rPr>
                <w:color w:val="000000" w:themeColor="text1"/>
                <w:sz w:val="22"/>
              </w:rPr>
              <w:t>, Ф ОО-1, ОО-2</w:t>
            </w:r>
          </w:p>
          <w:p w:rsidR="000837AC" w:rsidRPr="00A75CCE" w:rsidRDefault="009334F8" w:rsidP="00E64A54">
            <w:pPr>
              <w:jc w:val="both"/>
              <w:rPr>
                <w:color w:val="000000" w:themeColor="text1"/>
                <w:sz w:val="22"/>
              </w:rPr>
            </w:pPr>
            <w:r w:rsidRPr="00A75CCE">
              <w:rPr>
                <w:color w:val="000000" w:themeColor="text1"/>
                <w:sz w:val="22"/>
              </w:rPr>
              <w:t>Ф Д-11, Ф Д-12, Ф 1-НД, Ф Д-6.</w:t>
            </w:r>
          </w:p>
          <w:p w:rsidR="000837AC" w:rsidRPr="00A75CCE" w:rsidRDefault="000837AC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 w:val="22"/>
              </w:rPr>
              <w:t>ДОП-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Отчеты </w:t>
            </w: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Отчет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рысина СА</w:t>
            </w:r>
          </w:p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узнецова Е.Д.</w:t>
            </w:r>
          </w:p>
          <w:p w:rsidR="008914F0" w:rsidRPr="00A75CCE" w:rsidRDefault="008914F0" w:rsidP="008914F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2A5F04" w:rsidRPr="00A75CCE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Князева Н</w:t>
            </w:r>
            <w:r w:rsidR="00923059" w:rsidRPr="00A75CCE">
              <w:rPr>
                <w:color w:val="000000" w:themeColor="text1"/>
                <w:szCs w:val="24"/>
              </w:rPr>
              <w:t xml:space="preserve">. </w:t>
            </w:r>
            <w:r w:rsidRPr="00A75CCE">
              <w:rPr>
                <w:color w:val="000000" w:themeColor="text1"/>
                <w:szCs w:val="24"/>
              </w:rPr>
              <w:t>В</w:t>
            </w:r>
            <w:r w:rsidR="00923059" w:rsidRPr="00A75CCE">
              <w:rPr>
                <w:color w:val="000000" w:themeColor="text1"/>
                <w:szCs w:val="24"/>
              </w:rPr>
              <w:t>.</w:t>
            </w:r>
          </w:p>
          <w:p w:rsidR="002A5F04" w:rsidRPr="00A75CCE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опова МВ</w:t>
            </w:r>
          </w:p>
          <w:p w:rsidR="009334F8" w:rsidRPr="00A75CCE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ол</w:t>
            </w:r>
            <w:r w:rsidR="00430D45" w:rsidRPr="00A75CCE">
              <w:rPr>
                <w:color w:val="000000" w:themeColor="text1"/>
                <w:szCs w:val="24"/>
              </w:rPr>
              <w:t>о</w:t>
            </w:r>
            <w:r w:rsidRPr="00A75CCE">
              <w:rPr>
                <w:color w:val="000000" w:themeColor="text1"/>
                <w:szCs w:val="24"/>
              </w:rPr>
              <w:t>женкина И</w:t>
            </w:r>
            <w:r w:rsidR="00430D45" w:rsidRPr="00A75CCE">
              <w:rPr>
                <w:color w:val="000000" w:themeColor="text1"/>
                <w:szCs w:val="24"/>
              </w:rPr>
              <w:t>.</w:t>
            </w:r>
            <w:r w:rsidRPr="00A75CCE">
              <w:rPr>
                <w:color w:val="000000" w:themeColor="text1"/>
                <w:szCs w:val="24"/>
              </w:rPr>
              <w:t>Н</w:t>
            </w:r>
            <w:r w:rsidR="00430D45" w:rsidRPr="00A75CCE">
              <w:rPr>
                <w:color w:val="000000" w:themeColor="text1"/>
                <w:szCs w:val="24"/>
              </w:rPr>
              <w:t>.</w:t>
            </w:r>
            <w:r w:rsidRPr="00A75CC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9334F8" w:rsidRPr="00A75CCE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Ежемесячн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Анализ реализации дорожных карт по антитеррористической защищен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A75CCE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омарева Н.А.</w:t>
            </w:r>
          </w:p>
        </w:tc>
      </w:tr>
    </w:tbl>
    <w:p w:rsidR="00970F36" w:rsidRPr="00A75CCE" w:rsidRDefault="00970F36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8914F0" w:rsidRPr="00A75CCE" w:rsidRDefault="008914F0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8914F0" w:rsidRPr="00A75CCE" w:rsidRDefault="008914F0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70F36" w:rsidRPr="00A75CCE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2.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 мероприятия</w:t>
      </w:r>
      <w:r w:rsidR="009A5C90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</w:t>
      </w:r>
      <w:r w:rsidR="000837AC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по охране прав детей  на 201</w:t>
      </w:r>
      <w:r w:rsidR="002D6BEC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9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од</w:t>
      </w:r>
    </w:p>
    <w:p w:rsidR="00970F36" w:rsidRPr="00A75CCE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3643"/>
        <w:gridCol w:w="2452"/>
        <w:gridCol w:w="1934"/>
      </w:tblGrid>
      <w:tr w:rsidR="00970F36" w:rsidRPr="00A75CCE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A75CCE" w:rsidRDefault="00970F36" w:rsidP="00970F36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A75CCE" w:rsidRDefault="00970F36" w:rsidP="00970F3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970F36" w:rsidRPr="00A75CCE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9C" w:rsidRPr="00A75CCE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963F9C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оведение декадника по выявлению детей-сирот, детей, оставшихся без попечения родителей, а также детей, находящихся в социально-опасном положен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FB38E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A75CCE" w:rsidRDefault="00414BF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A75CCE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963F9C" w:rsidRPr="00A75CCE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  <w:p w:rsidR="00970F36" w:rsidRPr="00A75CCE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963F9C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оведение районной акции «Возвратить ребенка в семью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FB38E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A75CCE" w:rsidTr="000837AC">
        <w:trPr>
          <w:trHeight w:val="73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Май</w:t>
            </w:r>
          </w:p>
          <w:p w:rsidR="00750A6A" w:rsidRPr="00A75CCE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следование условий жизни оп</w:t>
            </w:r>
            <w:r w:rsidR="00FB38EC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екаемых, приемных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етей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кты обслед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A75CCE" w:rsidTr="000837AC">
        <w:trPr>
          <w:trHeight w:val="73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6D5788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следование условий жизни кандидатов в опекуны (попечители), приемные родители, усыновител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кты обслед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A75CCE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</w:tbl>
    <w:p w:rsidR="00557E49" w:rsidRPr="00A75CCE" w:rsidRDefault="00557E49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57E49" w:rsidRPr="00A75CCE" w:rsidRDefault="00557E49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14376" w:rsidRPr="00A75CCE" w:rsidRDefault="00B14376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57E49" w:rsidRPr="00A75CCE" w:rsidRDefault="00414BF7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3.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Основные мероприятия   </w:t>
      </w:r>
      <w:r w:rsidR="004D4B8E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по  выполнению дорожной карты и патриотическому воспитанию школьников </w:t>
      </w:r>
      <w:r w:rsidR="00CA0D45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на  2019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 год</w:t>
      </w:r>
    </w:p>
    <w:p w:rsidR="003318DE" w:rsidRPr="00A75CCE" w:rsidRDefault="003318DE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3318DE" w:rsidRPr="00A75CCE" w:rsidRDefault="003318DE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040"/>
        <w:gridCol w:w="2880"/>
      </w:tblGrid>
      <w:tr w:rsidR="003318DE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A75CCE" w:rsidRDefault="003318DE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A75CCE" w:rsidRDefault="003318DE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  об участии  образовательных учреждений в региональной акции» « Бессмертный подви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A75CCE" w:rsidRDefault="003318DE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318DE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A75CCE" w:rsidRDefault="003318DE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A75CCE" w:rsidRDefault="003318DE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A75CCE" w:rsidRDefault="003318DE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E78FD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7E78FD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7E78FD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7E78FD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E78FD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077E65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униципальная и региональная акции« Бессмертный полк»- 3 иг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077E65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A75CCE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A75CCE" w:rsidRDefault="00CC6EC3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proofErr w:type="gramStart"/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</w:t>
            </w:r>
            <w:proofErr w:type="gramEnd"/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проект «Подвиг нар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A75CCE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077E65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A75CCE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A75CCE" w:rsidRDefault="00FE4DD5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 военно-спортивная игра «Победа 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A75CCE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E4DD5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75CCE" w:rsidRDefault="00D6710C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75CCE" w:rsidRDefault="00D6710C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региональном конкурсе «Неопалимая Купи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95A75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495A75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Муниципальный конкурс  « На лучший кабинет ОБ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95A75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913C12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Муниципальный конкурс: « На лучшую команду юных пожар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95A75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F7783C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региональном конкурсе</w:t>
            </w:r>
            <w:r w:rsidRPr="00A75CCE">
              <w:rPr>
                <w:rFonts w:eastAsia="Calibri" w:cs="Times New Roman"/>
                <w:color w:val="000000" w:themeColor="text1"/>
                <w:szCs w:val="24"/>
              </w:rPr>
              <w:t xml:space="preserve"> «На лучший кабинет ОБ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E4DD5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75CCE" w:rsidRDefault="00495A75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 акция « Бессмертный полк»- 4 иг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75CCE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E78FD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FE4DD5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Муниципальный конкурс «Неопалимая Купи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A75CCE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7783C" w:rsidRPr="00A75CCE" w:rsidTr="00941DB6">
        <w:trPr>
          <w:trHeight w:val="58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2B5B81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2B5B81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 акция « Бессмертный полк»- 5 иг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2B5B81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7783C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2B5B81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2B5B81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Региональная акция « Бессмертный полк»- 6 иг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2B5B81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7783C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941DB6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941DB6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ятидневные  учебные сборы  юношей 10-х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A75CCE" w:rsidRDefault="00941DB6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941DB6" w:rsidRPr="00A75CCE" w:rsidTr="008B096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6" w:rsidRPr="00A75CCE" w:rsidRDefault="00941DB6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6" w:rsidRPr="00A75CCE" w:rsidRDefault="00941DB6" w:rsidP="008B096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ельбы из боевого ручного оруж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B6" w:rsidRPr="00A75CCE" w:rsidRDefault="00941DB6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</w:tbl>
    <w:p w:rsidR="003318DE" w:rsidRPr="00A75CCE" w:rsidRDefault="003318DE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3318DE" w:rsidRPr="00A75CCE" w:rsidRDefault="003318DE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70F36" w:rsidRPr="00A75CCE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57E49" w:rsidRPr="00A75CCE" w:rsidRDefault="00557E49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14BF7" w:rsidRPr="00A75CCE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4.Основные мероприятия   отдела в сфере реализации работы по физической культуре и спорту</w:t>
      </w:r>
      <w:r w:rsidR="000837AC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в 2018</w:t>
      </w:r>
      <w:r w:rsidR="00E64A54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г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3791"/>
        <w:gridCol w:w="2452"/>
        <w:gridCol w:w="1956"/>
      </w:tblGrid>
      <w:tr w:rsidR="00D61915" w:rsidRPr="00A75CCE" w:rsidTr="00D6191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F7" w:rsidRPr="00A75CCE" w:rsidRDefault="00414BF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F7" w:rsidRPr="00A75CCE" w:rsidRDefault="00414BF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F7" w:rsidRPr="00A75CCE" w:rsidRDefault="00414BF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414BF7" w:rsidRPr="00A75CCE" w:rsidRDefault="00414BF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A75CCE" w:rsidRDefault="00414BF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тветственный</w:t>
            </w:r>
          </w:p>
        </w:tc>
      </w:tr>
      <w:tr w:rsidR="00D61915" w:rsidRPr="00A75CCE" w:rsidTr="00D6191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A75CCE" w:rsidRDefault="007017FC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7017FC" w:rsidRPr="00A75CCE" w:rsidRDefault="007017FC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A75CCE" w:rsidRDefault="007017FC" w:rsidP="00583F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Проведение районной Спартакиады школьников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A75CCE" w:rsidRDefault="007017FC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A75CCE" w:rsidRDefault="00D61915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D61915" w:rsidRPr="00A75CCE" w:rsidTr="00D6191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A75CCE" w:rsidRDefault="007017FC" w:rsidP="00583FF9">
            <w:pPr>
              <w:jc w:val="center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A75CCE" w:rsidRDefault="007017FC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областной Спартакиаде обучающихся образовательных учреждений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A75CCE" w:rsidRDefault="007017FC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A75CCE" w:rsidRDefault="00E97A33" w:rsidP="007F16DB">
            <w:pPr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.</w:t>
            </w:r>
          </w:p>
        </w:tc>
      </w:tr>
      <w:tr w:rsidR="00D61915" w:rsidRPr="00A75CCE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и проведение турниров по шахматам, футболу, мини-футболу, волейболу среди молодёжных команд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3E" w:rsidRPr="00A75CCE" w:rsidRDefault="00E97A33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. </w:t>
            </w:r>
            <w:r w:rsidR="00444D3E"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D61915" w:rsidRPr="00A75CCE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и проведение первенств по волейболу, футболу, мини-футболу среди команд физической культуры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444D3E" w:rsidP="00444D3E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Хорошилов А.А.</w:t>
            </w:r>
          </w:p>
        </w:tc>
      </w:tr>
      <w:tr w:rsidR="00D61915" w:rsidRPr="00A75CCE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A75CCE">
              <w:rPr>
                <w:color w:val="000000" w:themeColor="text1"/>
                <w:szCs w:val="24"/>
              </w:rPr>
              <w:t>теч</w:t>
            </w:r>
            <w:proofErr w:type="spellEnd"/>
            <w:r w:rsidRPr="00A75CCE">
              <w:rPr>
                <w:color w:val="000000" w:themeColor="text1"/>
                <w:szCs w:val="24"/>
              </w:rPr>
              <w:t>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Спартакиаде среди сборных команд исполнительных органов государственной влас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D61915" w:rsidRPr="00A75CCE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февраль</w:t>
            </w:r>
          </w:p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ведение соревнований по биатлону среди </w:t>
            </w:r>
            <w:proofErr w:type="gramStart"/>
            <w:r w:rsidRPr="00A75CCE">
              <w:rPr>
                <w:color w:val="000000" w:themeColor="text1"/>
                <w:szCs w:val="24"/>
              </w:rPr>
              <w:t>команд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сформированных на базе  сельских поселений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3E" w:rsidRPr="00A75CCE" w:rsidRDefault="00444D3E" w:rsidP="0032557C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Хорошилов А.А.</w:t>
            </w:r>
          </w:p>
        </w:tc>
      </w:tr>
      <w:tr w:rsidR="00D61915" w:rsidRPr="00A75CCE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июнь</w:t>
            </w:r>
          </w:p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ведение районного праздника, посвящённого Дню молодёж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D61915" w:rsidRPr="00A75CCE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районного спортивно-культурного праздника «Туровские версты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ект приказа, </w:t>
            </w:r>
          </w:p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E97A33" w:rsidP="0032557C">
            <w:pPr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.</w:t>
            </w:r>
          </w:p>
        </w:tc>
      </w:tr>
      <w:tr w:rsidR="00D61915" w:rsidRPr="00A75CCE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В теч. года</w:t>
            </w:r>
          </w:p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 Освещение спортивных проблем на страницах районной газеты «Ленинский завет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583FF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A75CCE" w:rsidRDefault="00D61915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</w:tbl>
    <w:p w:rsidR="00034D4E" w:rsidRPr="00A75CCE" w:rsidRDefault="00034D4E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034D4E" w:rsidRPr="00A75CCE" w:rsidRDefault="00034D4E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70F36" w:rsidRPr="00A75CCE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5.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</w:t>
      </w:r>
      <w:r w:rsidR="00430D45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мероприятия</w:t>
      </w:r>
      <w:r w:rsidR="00430D45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</w:t>
      </w:r>
      <w:r w:rsidR="00CA0D45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по воспитательной работе на 2019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од</w:t>
      </w:r>
    </w:p>
    <w:p w:rsidR="00970F36" w:rsidRPr="00A75CCE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3717"/>
        <w:gridCol w:w="2398"/>
        <w:gridCol w:w="1940"/>
      </w:tblGrid>
      <w:tr w:rsidR="00166737" w:rsidRPr="00A75CCE" w:rsidTr="00024B3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7" w:rsidRPr="00A75CCE" w:rsidRDefault="00166737" w:rsidP="00166737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166737" w:rsidRPr="00A75CCE" w:rsidTr="00024B30">
        <w:trPr>
          <w:trHeight w:val="156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lastRenderedPageBreak/>
              <w:t>Ежемесячно в течение год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частие в межведомственных комплексная профилактических 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кциях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«Каникулы», «Подросток», «Здоровье», «Школ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4D4B8E" w:rsidRPr="00A75CCE" w:rsidRDefault="004D4B8E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166737" w:rsidRPr="00A75CCE" w:rsidTr="00024B30">
        <w:trPr>
          <w:trHeight w:val="93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рганизация участия педагогических работников ОО в областных семинарах</w:t>
            </w:r>
          </w:p>
          <w:p w:rsidR="00166737" w:rsidRPr="00A75CCE" w:rsidRDefault="00166737" w:rsidP="00024B3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66737" w:rsidRPr="00A75CCE" w:rsidTr="00024B30">
        <w:trPr>
          <w:trHeight w:val="85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 размещении информации на сайты ОО, в СМИ о работе 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тинаркотических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тряд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51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Ежеквартально до 2021 г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Реализация мероприятий</w:t>
            </w:r>
            <w:r w:rsidR="008914F0" w:rsidRPr="00A75CCE">
              <w:rPr>
                <w:color w:val="000000" w:themeColor="text1"/>
                <w:szCs w:val="24"/>
              </w:rPr>
              <w:t xml:space="preserve"> </w:t>
            </w:r>
            <w:r w:rsidRPr="00A75CCE">
              <w:rPr>
                <w:color w:val="000000" w:themeColor="text1"/>
                <w:szCs w:val="24"/>
              </w:rPr>
              <w:t>программы туристско-краеведческого движения обучающихся Нижнедевицкого района Воронежской области «Край родной» на 2017-2021 год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51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75CCE">
              <w:rPr>
                <w:rFonts w:eastAsia="Calibri" w:cs="Times New Roman"/>
                <w:color w:val="000000" w:themeColor="text1"/>
                <w:szCs w:val="24"/>
              </w:rPr>
              <w:t>Янва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</w:rPr>
              <w:t>Организация новогоднего праздн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90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pStyle w:val="a9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ведение районного этапа Всероссийского конкурса «Живая классика 2019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109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ведение общешкольных родительских собраний с участием членов КДН и З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156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Направление победителей районного этапа Всероссийского конкурса «Живая классика 2019» для участия в региональном этапе конкурса.</w:t>
            </w:r>
          </w:p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25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акции «Всероссийский экологический урок «Сделаем вместе!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28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участия учащихся и педагогов образовательных организаций в областной природоохранной акции «Цвети, Земля!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42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Апрель-ма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конкурсов рисунков, сочинений, плакатов, посвященных Дню Побед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166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/>
              <w:ind w:left="-78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аправление районной делегации для участия в областном эколого-биологическом конкурсе «Юные исследователи природы – родному краю»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54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Апрель-ма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патриотическая акция «Бессмертный полк»</w:t>
            </w:r>
          </w:p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8914F0" w:rsidRPr="00A75CCE" w:rsidRDefault="008914F0" w:rsidP="008914F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8914F0" w:rsidRPr="00A75CCE" w:rsidRDefault="008914F0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66737" w:rsidRPr="00A75CCE" w:rsidTr="00024B30">
        <w:trPr>
          <w:trHeight w:val="195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 направлении представителей волонтерских объединений района для участия в мероприятиях, проводимых в рамках ежегодной общероссийской акции «Весенняя неделя добр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остан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D4B8E" w:rsidRPr="00A75CCE" w:rsidTr="00024B30">
        <w:trPr>
          <w:trHeight w:val="35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8E" w:rsidRPr="00A75CCE" w:rsidRDefault="004D4B8E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 xml:space="preserve">Май – июнь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8E" w:rsidRPr="00A75CCE" w:rsidRDefault="004D4B8E" w:rsidP="00024B3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рганизация и работа оздоровительных лагерей в ОО райо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8E" w:rsidRPr="00A75CCE" w:rsidRDefault="004D4B8E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8E" w:rsidRPr="00A75CCE" w:rsidRDefault="004D4B8E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166737" w:rsidRPr="00A75CCE" w:rsidTr="00024B30">
        <w:trPr>
          <w:trHeight w:val="35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b/>
                <w:color w:val="000000" w:themeColor="text1"/>
                <w:szCs w:val="24"/>
                <w:lang w:eastAsia="ru-RU"/>
              </w:rPr>
            </w:pPr>
            <w:r w:rsidRPr="00A75CCE">
              <w:rPr>
                <w:b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108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О реализации мероприятий регионального проекта «Вежливый Воронеж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57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22 июн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Проведение мероприятий посвященных Дню памяти и скорби – день Великой Отечественной войны (1941 го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25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 проведении мероприятий приуроченных </w:t>
            </w:r>
            <w:proofErr w:type="gram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proofErr w:type="gram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ню семьи, любви, и верности в 2019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A75CCE">
              <w:rPr>
                <w:color w:val="000000" w:themeColor="text1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63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До 20 числа Март, июнь, сентябрь, дека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ониторинг о реализации мероприятий Стратегии государственной антинаркотической политики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,</w:t>
            </w:r>
          </w:p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БУ ВО «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ПППиРД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105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До 20 числа Март, июнь, сентябрь, дека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ониторинг работы волонтерских 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тинаркотических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бъединений общеобразовательных организаций Нижнедевицкого муниципального район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,</w:t>
            </w:r>
          </w:p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БУ ВО «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ПППиРД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31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До 20 числа Март, июнь, сентябрь, дека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ониторинг о проведении работы по профилактике суицидального поведения среди детей и подростков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,</w:t>
            </w:r>
          </w:p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БУ ВО «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ПППиРД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82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 xml:space="preserve">До 20 числа Март, июнь, сентябрь, </w:t>
            </w:r>
            <w:r w:rsidRPr="00A75CCE">
              <w:rPr>
                <w:color w:val="000000" w:themeColor="text1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Мониторинг о работе с обучающимися и семьями «группы риска»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,</w:t>
            </w:r>
          </w:p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ГБУ ВО </w:t>
            </w: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«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ПППиРД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ндреева Е.М.</w:t>
            </w:r>
          </w:p>
        </w:tc>
      </w:tr>
      <w:tr w:rsidR="00166737" w:rsidRPr="00A75CCE" w:rsidTr="00024B30">
        <w:trPr>
          <w:trHeight w:val="54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lastRenderedPageBreak/>
              <w:t>До 20 числа Март, июнь, сентябрь, дека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ониторинг о мероприятиях по реализации областного межведомственного проекта «Живи долго!»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,</w:t>
            </w:r>
          </w:p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БУ ВО «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ПППиРД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94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1 сентябр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мероприятий посвященных Дню зна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66737" w:rsidRPr="00A75CCE" w:rsidTr="00024B30">
        <w:trPr>
          <w:trHeight w:val="69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3 сентябр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 xml:space="preserve">Проведение мероприятий приуроченных </w:t>
            </w:r>
            <w:proofErr w:type="gramStart"/>
            <w:r w:rsidRPr="00A75CCE">
              <w:rPr>
                <w:color w:val="000000" w:themeColor="text1"/>
                <w:szCs w:val="24"/>
              </w:rPr>
              <w:t>к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Дню солидарности в борьбе с терроризмом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192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 проведении в образовательных организациях </w:t>
            </w:r>
            <w:proofErr w:type="spellStart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циально-психолдогического</w:t>
            </w:r>
            <w:proofErr w:type="spellEnd"/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тестирования на употребление несовершеннолетними психоактивных веществ в 2019 год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55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Реализация областного межведомственного проекта «Живи долго!»</w:t>
            </w:r>
          </w:p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70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областной  выставке «Юннат 2019»</w:t>
            </w:r>
          </w:p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39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ind w:right="54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75CCE">
              <w:rPr>
                <w:color w:val="000000" w:themeColor="text1"/>
                <w:szCs w:val="24"/>
              </w:rPr>
              <w:t>Проведениеинтернет-опроса</w:t>
            </w:r>
            <w:proofErr w:type="spellEnd"/>
            <w:r w:rsidRPr="00A75CCE">
              <w:rPr>
                <w:color w:val="000000" w:themeColor="text1"/>
                <w:szCs w:val="24"/>
              </w:rPr>
              <w:t xml:space="preserve"> среди обучающихся  образовательных организаций Нижнедевицкого муниципального района по </w:t>
            </w:r>
            <w:proofErr w:type="spellStart"/>
            <w:r w:rsidRPr="00A75CCE">
              <w:rPr>
                <w:color w:val="000000" w:themeColor="text1"/>
                <w:szCs w:val="24"/>
              </w:rPr>
              <w:t>самоисследованию</w:t>
            </w:r>
            <w:proofErr w:type="spellEnd"/>
            <w:r w:rsidRPr="00A75CCE">
              <w:rPr>
                <w:color w:val="000000" w:themeColor="text1"/>
                <w:szCs w:val="24"/>
              </w:rPr>
              <w:t xml:space="preserve"> уровня компетенции в области профилактики распространения ВИЧ – инфек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73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Ноябрь - дека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 xml:space="preserve">О </w:t>
            </w:r>
            <w:proofErr w:type="spellStart"/>
            <w:r w:rsidRPr="00A75CCE">
              <w:rPr>
                <w:rFonts w:cs="Times New Roman"/>
                <w:color w:val="000000" w:themeColor="text1"/>
                <w:szCs w:val="24"/>
              </w:rPr>
              <w:t>проведеии</w:t>
            </w:r>
            <w:proofErr w:type="spellEnd"/>
            <w:r w:rsidRPr="00A75CCE">
              <w:rPr>
                <w:rFonts w:cs="Times New Roman"/>
                <w:color w:val="000000" w:themeColor="text1"/>
                <w:szCs w:val="24"/>
              </w:rPr>
              <w:t xml:space="preserve"> Всероссийской декады, приуроченной к Всемирному дню борьбы со </w:t>
            </w:r>
            <w:proofErr w:type="spellStart"/>
            <w:r w:rsidRPr="00A75CCE">
              <w:rPr>
                <w:rFonts w:cs="Times New Roman"/>
                <w:color w:val="000000" w:themeColor="text1"/>
                <w:szCs w:val="24"/>
              </w:rPr>
              <w:t>СПИДом</w:t>
            </w:r>
            <w:proofErr w:type="spellEnd"/>
            <w:r w:rsidRPr="00A75CC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73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Проведение в </w:t>
            </w:r>
            <w:proofErr w:type="gramStart"/>
            <w:r w:rsidRPr="00A75CCE">
              <w:rPr>
                <w:color w:val="000000" w:themeColor="text1"/>
                <w:szCs w:val="24"/>
              </w:rPr>
              <w:t>образовательных</w:t>
            </w:r>
            <w:proofErr w:type="gramEnd"/>
            <w:r w:rsidRPr="00A75CC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75CCE">
              <w:rPr>
                <w:color w:val="000000" w:themeColor="text1"/>
                <w:szCs w:val="24"/>
              </w:rPr>
              <w:t>организацияхНижнедевицкого</w:t>
            </w:r>
            <w:proofErr w:type="spellEnd"/>
            <w:r w:rsidRPr="00A75CCE">
              <w:rPr>
                <w:color w:val="000000" w:themeColor="text1"/>
                <w:szCs w:val="24"/>
              </w:rPr>
              <w:t xml:space="preserve"> муниципального района</w:t>
            </w:r>
          </w:p>
          <w:p w:rsidR="00166737" w:rsidRPr="00A75CCE" w:rsidRDefault="00166737" w:rsidP="00024B3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Дня матери в 2019 год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737" w:rsidRPr="00A75CCE" w:rsidTr="00024B30">
        <w:trPr>
          <w:trHeight w:val="73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A75CCE">
              <w:rPr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Участие в областном региональном конкурсе юношеских исследовательских рабо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A75CCE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</w:tbl>
    <w:p w:rsidR="00671EE0" w:rsidRPr="00A75CCE" w:rsidRDefault="00671EE0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671EE0" w:rsidRPr="00A75CCE" w:rsidRDefault="00671EE0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70F36" w:rsidRPr="00A75CCE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6.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 мероприятия</w:t>
      </w:r>
      <w:r w:rsidR="00430D45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по </w:t>
      </w:r>
      <w:r w:rsidR="00A71C31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ИА </w:t>
      </w:r>
      <w:r w:rsidR="00430D45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>на 2019</w:t>
      </w:r>
      <w:r w:rsidR="00970F36" w:rsidRPr="00A75CCE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од</w:t>
      </w:r>
    </w:p>
    <w:p w:rsidR="00970F36" w:rsidRPr="00A75CCE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3315"/>
        <w:gridCol w:w="2046"/>
        <w:gridCol w:w="1887"/>
      </w:tblGrid>
      <w:tr w:rsidR="00A71C31" w:rsidRPr="00A75CCE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A75CCE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A75CCE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A75CCE" w:rsidRDefault="00A71C31" w:rsidP="00B647F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1" w:rsidRPr="00A75CCE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DC51B3" w:rsidRPr="00A75CCE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Февраль</w:t>
            </w: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A75CCE" w:rsidRDefault="00DC51B3" w:rsidP="004D4B8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Об итогах  мониторинга проведения государственной  итоговой аттестации обучающихся, освоивших основные общеобразовательные программы среднего общег</w:t>
            </w:r>
            <w:r w:rsidR="000D55E1" w:rsidRPr="00A75CCE">
              <w:rPr>
                <w:rFonts w:cs="Times New Roman"/>
                <w:color w:val="000000" w:themeColor="text1"/>
                <w:szCs w:val="24"/>
              </w:rPr>
              <w:t xml:space="preserve">о образования в форме </w:t>
            </w:r>
            <w:r w:rsidR="000837AC" w:rsidRPr="00A75CCE">
              <w:rPr>
                <w:rFonts w:cs="Times New Roman"/>
                <w:color w:val="000000" w:themeColor="text1"/>
                <w:szCs w:val="24"/>
              </w:rPr>
              <w:t xml:space="preserve">ГИА </w:t>
            </w:r>
            <w:r w:rsidR="004D4B8E" w:rsidRPr="00A75CCE">
              <w:rPr>
                <w:rFonts w:cs="Times New Roman"/>
                <w:color w:val="000000" w:themeColor="text1"/>
                <w:szCs w:val="24"/>
              </w:rPr>
              <w:t>в 2019</w:t>
            </w:r>
            <w:r w:rsidRPr="00A75CCE">
              <w:rPr>
                <w:rFonts w:cs="Times New Roman"/>
                <w:color w:val="000000" w:themeColor="text1"/>
                <w:szCs w:val="24"/>
              </w:rPr>
              <w:t xml:space="preserve"> году и </w:t>
            </w:r>
            <w:r w:rsidR="004D4B8E" w:rsidRPr="00A75CCE">
              <w:rPr>
                <w:rFonts w:cs="Times New Roman"/>
                <w:color w:val="000000" w:themeColor="text1"/>
                <w:szCs w:val="24"/>
              </w:rPr>
              <w:t>задачах на 2020</w:t>
            </w:r>
            <w:r w:rsidRPr="00A75CCE">
              <w:rPr>
                <w:rFonts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Прое</w:t>
            </w:r>
            <w:proofErr w:type="gramStart"/>
            <w:r w:rsidRPr="00A75CCE">
              <w:rPr>
                <w:rFonts w:cs="Times New Roman"/>
                <w:color w:val="000000" w:themeColor="text1"/>
                <w:szCs w:val="24"/>
              </w:rPr>
              <w:t>кт спр</w:t>
            </w:r>
            <w:proofErr w:type="gramEnd"/>
            <w:r w:rsidRPr="00A75CCE">
              <w:rPr>
                <w:rFonts w:cs="Times New Roman"/>
                <w:color w:val="000000" w:themeColor="text1"/>
                <w:szCs w:val="24"/>
              </w:rPr>
              <w:t xml:space="preserve">авки  Совета отдела, проект решения Совета отдела </w:t>
            </w: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Князева Н.В.</w:t>
            </w: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51B3" w:rsidRPr="00A75CCE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апре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9441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О проведении </w:t>
            </w:r>
            <w:r w:rsidR="00944140" w:rsidRPr="00A75CCE">
              <w:rPr>
                <w:rFonts w:cs="Times New Roman"/>
                <w:color w:val="000000" w:themeColor="text1"/>
                <w:szCs w:val="24"/>
              </w:rPr>
              <w:t xml:space="preserve">репетиционного </w:t>
            </w:r>
            <w:r w:rsidRPr="00A75CCE">
              <w:rPr>
                <w:rFonts w:cs="Times New Roman"/>
                <w:color w:val="000000" w:themeColor="text1"/>
                <w:szCs w:val="24"/>
              </w:rPr>
              <w:t xml:space="preserve">единого </w:t>
            </w:r>
            <w:r w:rsidR="00430D45" w:rsidRPr="00A75CCE">
              <w:rPr>
                <w:rFonts w:cs="Times New Roman"/>
                <w:color w:val="000000" w:themeColor="text1"/>
                <w:szCs w:val="24"/>
              </w:rPr>
              <w:t>государственного экзамена в 2019</w:t>
            </w:r>
            <w:r w:rsidRPr="00A75CCE">
              <w:rPr>
                <w:rFonts w:cs="Times New Roman"/>
                <w:color w:val="000000" w:themeColor="text1"/>
                <w:szCs w:val="24"/>
              </w:rPr>
              <w:t xml:space="preserve"> году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</w:tc>
      </w:tr>
      <w:tr w:rsidR="00DC51B3" w:rsidRPr="00A75CCE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апре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92305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О проведении </w:t>
            </w:r>
            <w:r w:rsidR="00944140" w:rsidRPr="00A75CCE">
              <w:rPr>
                <w:rFonts w:cs="Times New Roman"/>
                <w:color w:val="000000" w:themeColor="text1"/>
                <w:szCs w:val="24"/>
              </w:rPr>
              <w:t xml:space="preserve">репетиционного </w:t>
            </w:r>
            <w:r w:rsidRPr="00A75CCE">
              <w:rPr>
                <w:rFonts w:cs="Times New Roman"/>
                <w:color w:val="000000" w:themeColor="text1"/>
                <w:szCs w:val="24"/>
              </w:rPr>
              <w:t>основного государственного экзамена в 201</w:t>
            </w:r>
            <w:r w:rsidR="00923059" w:rsidRPr="00A75CCE">
              <w:rPr>
                <w:rFonts w:cs="Times New Roman"/>
                <w:color w:val="000000" w:themeColor="text1"/>
                <w:szCs w:val="24"/>
              </w:rPr>
              <w:t>9</w:t>
            </w:r>
            <w:r w:rsidRPr="00A75CCE">
              <w:rPr>
                <w:rFonts w:cs="Times New Roman"/>
                <w:color w:val="000000" w:themeColor="text1"/>
                <w:szCs w:val="24"/>
              </w:rPr>
              <w:t xml:space="preserve"> году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0D55E1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Князева Н.В.</w:t>
            </w:r>
          </w:p>
        </w:tc>
      </w:tr>
      <w:tr w:rsidR="00DC51B3" w:rsidRPr="00A75CCE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ма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 </w:t>
            </w:r>
            <w:r w:rsidRPr="00A75CCE">
              <w:rPr>
                <w:color w:val="000000" w:themeColor="text1"/>
                <w:szCs w:val="24"/>
              </w:rPr>
              <w:t xml:space="preserve">Об организации проведения </w:t>
            </w:r>
          </w:p>
          <w:p w:rsidR="00DC51B3" w:rsidRPr="00A75CCE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государственной итоговой аттестации</w:t>
            </w:r>
          </w:p>
          <w:p w:rsidR="00DC51B3" w:rsidRPr="00A75CCE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 xml:space="preserve">выпускников  образовательных организаций </w:t>
            </w:r>
          </w:p>
          <w:p w:rsidR="00DC51B3" w:rsidRPr="00A75CCE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Нижнедевицкого муниципального</w:t>
            </w:r>
          </w:p>
          <w:p w:rsidR="00DC51B3" w:rsidRPr="00A75CCE" w:rsidRDefault="00430D45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75CCE">
              <w:rPr>
                <w:color w:val="000000" w:themeColor="text1"/>
                <w:szCs w:val="24"/>
              </w:rPr>
              <w:t>района в 2019</w:t>
            </w:r>
            <w:r w:rsidR="00DC51B3" w:rsidRPr="00A75CCE">
              <w:rPr>
                <w:color w:val="000000" w:themeColor="text1"/>
                <w:szCs w:val="24"/>
              </w:rPr>
              <w:t xml:space="preserve"> году»</w:t>
            </w:r>
          </w:p>
          <w:p w:rsidR="00DC51B3" w:rsidRPr="00A75CCE" w:rsidRDefault="00DC51B3" w:rsidP="000A0E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</w:tc>
      </w:tr>
      <w:tr w:rsidR="00DC51B3" w:rsidRPr="00A75CCE" w:rsidTr="00A71C31">
        <w:trPr>
          <w:trHeight w:val="73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Май-июль</w:t>
            </w: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430D4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 xml:space="preserve">Участие в  подготовке и  проведении государственной  итоговой аттестации обучающихся, освоивших основные общеобразовательные программы основного общего и среднего общего образования (в </w:t>
            </w:r>
            <w:r w:rsidR="004D4B8E" w:rsidRPr="00A75CCE">
              <w:rPr>
                <w:rFonts w:cs="Times New Roman"/>
                <w:color w:val="000000" w:themeColor="text1"/>
                <w:szCs w:val="24"/>
              </w:rPr>
              <w:t>форме ЕГЭ и в 2019</w:t>
            </w:r>
            <w:r w:rsidRPr="00A75CCE">
              <w:rPr>
                <w:rFonts w:cs="Times New Roman"/>
                <w:color w:val="000000" w:themeColor="text1"/>
                <w:szCs w:val="24"/>
              </w:rPr>
              <w:t xml:space="preserve"> году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  <w:p w:rsidR="000837AC" w:rsidRPr="00A75CCE" w:rsidRDefault="000837AC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75CCE">
              <w:rPr>
                <w:rFonts w:cs="Times New Roman"/>
                <w:color w:val="000000" w:themeColor="text1"/>
                <w:szCs w:val="24"/>
              </w:rPr>
              <w:t>Князева Н</w:t>
            </w:r>
            <w:r w:rsidR="00430D45" w:rsidRPr="00A75CCE">
              <w:rPr>
                <w:rFonts w:cs="Times New Roman"/>
                <w:color w:val="000000" w:themeColor="text1"/>
                <w:szCs w:val="24"/>
              </w:rPr>
              <w:t>.</w:t>
            </w:r>
            <w:r w:rsidRPr="00A75CCE">
              <w:rPr>
                <w:rFonts w:cs="Times New Roman"/>
                <w:color w:val="000000" w:themeColor="text1"/>
                <w:szCs w:val="24"/>
              </w:rPr>
              <w:t>В</w:t>
            </w:r>
            <w:r w:rsidR="00430D45" w:rsidRPr="00A75CCE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A75CCE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D81A1B" w:rsidRPr="00A75CCE" w:rsidRDefault="00D81A1B" w:rsidP="009334F8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D81A1B" w:rsidRPr="00A75CCE" w:rsidRDefault="00D81A1B" w:rsidP="00414BF7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D81A1B" w:rsidRPr="00A75CCE" w:rsidRDefault="00D81A1B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55F6E" w:rsidRPr="00A75CCE" w:rsidRDefault="004D4B8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7.</w:t>
      </w:r>
      <w:r w:rsidR="00F55F6E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Основные </w:t>
      </w:r>
      <w:r w:rsidR="00282DDD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мероприятия </w:t>
      </w:r>
      <w:r w:rsidR="00F55F6E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по  </w:t>
      </w:r>
      <w:r w:rsidR="000837AC" w:rsidRPr="00A75CCE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методической работе.</w:t>
      </w:r>
    </w:p>
    <w:p w:rsidR="00F55F6E" w:rsidRPr="00A75CCE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3885"/>
        <w:gridCol w:w="2504"/>
        <w:gridCol w:w="1957"/>
      </w:tblGrid>
      <w:tr w:rsidR="00F55F6E" w:rsidRPr="00A75CCE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F55F6E" w:rsidRPr="00A75CCE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й конкурс «Учитель года Росси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региона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онкурс лучших учителей общеобразовательных учрежд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Региональный этап олимпиады школьников по физике имени  </w:t>
            </w:r>
            <w:proofErr w:type="gramStart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ж</w:t>
            </w:r>
            <w:proofErr w:type="gramEnd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. К. Максвел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гиональный этап конкурса «Учитель года России</w:t>
            </w:r>
            <w:r w:rsidR="00087488"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2018</w:t>
            </w: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региона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гиональный этап Общероссийской олимпиады школьников по основам православной культу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 итогах участия учащихся района в областных олимпиада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 порядке аттестации педагогических работников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зучение нормативных правовых документов, регламентирующих процедуру аттестации педагогических работник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обеспечению учебниками ОО райо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вышения квалификации и  прохождение курсовой переподготовки педагогическими работниками О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тоги окончания учебного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ое августовское совещание педагогических работник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онференция издательства «Просвещени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ональные августовские совеща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е методические объедин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ластной конкурс «Самый грамотный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ластная акция «Белый цвето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Всероссийская олимпиада школьников (шко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й праздник «День учител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Олимпиада школьников по физике имени  </w:t>
            </w:r>
            <w:proofErr w:type="gramStart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ж</w:t>
            </w:r>
            <w:proofErr w:type="gramEnd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. К. Максвел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муниципа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муниципа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униципальный этап Общероссийской олимпиады школьников по основам православной культу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униципальный этап олимпиады школьников по физике имени  </w:t>
            </w:r>
            <w:proofErr w:type="gramStart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ж</w:t>
            </w:r>
            <w:proofErr w:type="gramEnd"/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. К. Максвел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A75CCE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 итогах проведения школьных и районных олимпиа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A75CCE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5CC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</w:tbl>
    <w:p w:rsidR="000F6087" w:rsidRDefault="000F6087" w:rsidP="000F6087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0F6087" w:rsidRPr="004F5AFF" w:rsidRDefault="000F6087" w:rsidP="000F6087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>
        <w:rPr>
          <w:rFonts w:eastAsia="Times New Roman" w:cs="Times New Roman"/>
          <w:i/>
          <w:color w:val="000000" w:themeColor="text1"/>
          <w:szCs w:val="24"/>
          <w:lang w:eastAsia="ru-RU"/>
        </w:rPr>
        <w:t>8.</w:t>
      </w: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 мероприятия   с молодежью   на  201</w:t>
      </w:r>
      <w:r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9 </w:t>
      </w: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од</w:t>
      </w:r>
    </w:p>
    <w:p w:rsidR="00F55F6E" w:rsidRPr="00A75CCE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55F6E" w:rsidRPr="00A75CCE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36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3885"/>
        <w:gridCol w:w="2504"/>
        <w:gridCol w:w="1957"/>
      </w:tblGrid>
      <w:tr w:rsidR="000F6087" w:rsidRPr="004F5AFF" w:rsidTr="00EF28F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0F6087" w:rsidRPr="004F5AFF" w:rsidTr="00EF28F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сещения воинской ча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нижение случаев уклонения от службы в армии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0F6087" w:rsidRPr="004F5AFF" w:rsidTr="00EF28F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 xml:space="preserve">Мероприятия, направленные на патриотическое воспитание 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Приобщения к истории России,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уважение и любовь к Родине среди молодеж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0F6087" w:rsidRPr="004F5AFF" w:rsidTr="00EF28F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роприятия, направленные против экстремистских проявлений в молодежной сред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лужение и исключение случаев экстремисткой деятель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0F6087" w:rsidRPr="004F5AFF" w:rsidTr="00EF28F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роприятия, направленные на толерантность и межнациональное взаимодейств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нижение и исключение межнациональной деятельности в молодежной сред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0F6087" w:rsidRPr="004F5AFF" w:rsidTr="00EF28F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и</w:t>
            </w:r>
          </w:p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роприятия, направленные на поддержание талантливой молодежи, развитие творческого потенциа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величение числа талантливой молодеж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4F5AFF" w:rsidRDefault="000F6087" w:rsidP="00EF28F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</w:tbl>
    <w:p w:rsidR="00F55F6E" w:rsidRPr="00A75CCE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55F6E" w:rsidRPr="00A75CCE" w:rsidRDefault="00F55F6E" w:rsidP="00F55F6E">
      <w:pPr>
        <w:rPr>
          <w:color w:val="000000" w:themeColor="text1"/>
        </w:rPr>
      </w:pPr>
    </w:p>
    <w:p w:rsidR="000F6087" w:rsidRPr="004F5AFF" w:rsidRDefault="000F6087" w:rsidP="000F6087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 w:rsidRPr="004F5AFF">
        <w:rPr>
          <w:rFonts w:eastAsia="Times New Roman" w:cs="Times New Roman"/>
          <w:color w:val="000000" w:themeColor="text1"/>
          <w:szCs w:val="24"/>
          <w:lang w:eastAsia="ru-RU"/>
        </w:rPr>
        <w:t xml:space="preserve">* В течение года возможны корректировки плана работы отдела по образованию администрации Нижнедевицкого муниципального района </w:t>
      </w:r>
    </w:p>
    <w:p w:rsidR="0012138B" w:rsidRPr="00A75CCE" w:rsidRDefault="0012138B" w:rsidP="00A71C31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138B" w:rsidRPr="00A75CCE" w:rsidRDefault="0012138B" w:rsidP="00A71C31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138B" w:rsidRPr="00A75CCE" w:rsidRDefault="0012138B" w:rsidP="00A71C31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71C31" w:rsidRPr="00A75CCE" w:rsidRDefault="00A71C31" w:rsidP="00A71C31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71C31" w:rsidRPr="00282DDD" w:rsidRDefault="00A71C31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A71C31" w:rsidRPr="004F5AFF" w:rsidRDefault="00A71C31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232AD" w:rsidRPr="004F5AFF" w:rsidRDefault="00D232AD">
      <w:pPr>
        <w:rPr>
          <w:color w:val="000000" w:themeColor="text1"/>
        </w:rPr>
      </w:pPr>
    </w:p>
    <w:sectPr w:rsidR="00D232AD" w:rsidRPr="004F5AFF" w:rsidSect="00CA78C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3D" w:rsidRDefault="00ED533D" w:rsidP="00316A22">
      <w:pPr>
        <w:spacing w:after="0" w:line="240" w:lineRule="auto"/>
      </w:pPr>
      <w:r>
        <w:separator/>
      </w:r>
    </w:p>
  </w:endnote>
  <w:endnote w:type="continuationSeparator" w:id="0">
    <w:p w:rsidR="00ED533D" w:rsidRDefault="00ED533D" w:rsidP="0031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459281"/>
    </w:sdtPr>
    <w:sdtContent>
      <w:p w:rsidR="00ED533D" w:rsidRDefault="00B31FE9">
        <w:pPr>
          <w:pStyle w:val="a3"/>
          <w:jc w:val="right"/>
        </w:pPr>
        <w:fldSimple w:instr="PAGE   \* MERGEFORMAT">
          <w:r w:rsidR="00A32DC7">
            <w:rPr>
              <w:noProof/>
            </w:rPr>
            <w:t>10</w:t>
          </w:r>
        </w:fldSimple>
      </w:p>
    </w:sdtContent>
  </w:sdt>
  <w:p w:rsidR="00ED533D" w:rsidRDefault="00ED53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3D" w:rsidRDefault="00ED533D" w:rsidP="00316A22">
      <w:pPr>
        <w:spacing w:after="0" w:line="240" w:lineRule="auto"/>
      </w:pPr>
      <w:r>
        <w:separator/>
      </w:r>
    </w:p>
  </w:footnote>
  <w:footnote w:type="continuationSeparator" w:id="0">
    <w:p w:rsidR="00ED533D" w:rsidRDefault="00ED533D" w:rsidP="0031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934"/>
    <w:multiLevelType w:val="hybridMultilevel"/>
    <w:tmpl w:val="055C17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D39D8"/>
    <w:multiLevelType w:val="hybridMultilevel"/>
    <w:tmpl w:val="DBD640AC"/>
    <w:lvl w:ilvl="0" w:tplc="6652B1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E1492"/>
    <w:multiLevelType w:val="hybridMultilevel"/>
    <w:tmpl w:val="32323376"/>
    <w:lvl w:ilvl="0" w:tplc="CB2625E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1AD2"/>
    <w:multiLevelType w:val="hybridMultilevel"/>
    <w:tmpl w:val="42D65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C509B"/>
    <w:multiLevelType w:val="hybridMultilevel"/>
    <w:tmpl w:val="2CE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4C5E"/>
    <w:multiLevelType w:val="hybridMultilevel"/>
    <w:tmpl w:val="EA6E0C1E"/>
    <w:lvl w:ilvl="0" w:tplc="6652B1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633FC"/>
    <w:multiLevelType w:val="hybridMultilevel"/>
    <w:tmpl w:val="F4F899EA"/>
    <w:lvl w:ilvl="0" w:tplc="A77A657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AF7005"/>
    <w:multiLevelType w:val="hybridMultilevel"/>
    <w:tmpl w:val="1C6A5BAE"/>
    <w:lvl w:ilvl="0" w:tplc="17E28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E1212"/>
    <w:multiLevelType w:val="hybridMultilevel"/>
    <w:tmpl w:val="DE7E263A"/>
    <w:lvl w:ilvl="0" w:tplc="04190013">
      <w:start w:val="1"/>
      <w:numFmt w:val="upperRoman"/>
      <w:lvlText w:val="%1."/>
      <w:lvlJc w:val="right"/>
      <w:pPr>
        <w:ind w:left="3915" w:hanging="360"/>
      </w:p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9">
    <w:nsid w:val="5D137CD0"/>
    <w:multiLevelType w:val="hybridMultilevel"/>
    <w:tmpl w:val="40323ECE"/>
    <w:lvl w:ilvl="0" w:tplc="B4860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D24C">
      <w:numFmt w:val="none"/>
      <w:lvlText w:val=""/>
      <w:lvlJc w:val="left"/>
      <w:pPr>
        <w:tabs>
          <w:tab w:val="num" w:pos="360"/>
        </w:tabs>
      </w:pPr>
    </w:lvl>
    <w:lvl w:ilvl="2" w:tplc="3F0AB702">
      <w:numFmt w:val="none"/>
      <w:lvlText w:val=""/>
      <w:lvlJc w:val="left"/>
      <w:pPr>
        <w:tabs>
          <w:tab w:val="num" w:pos="360"/>
        </w:tabs>
      </w:pPr>
    </w:lvl>
    <w:lvl w:ilvl="3" w:tplc="747895E8">
      <w:numFmt w:val="none"/>
      <w:lvlText w:val=""/>
      <w:lvlJc w:val="left"/>
      <w:pPr>
        <w:tabs>
          <w:tab w:val="num" w:pos="360"/>
        </w:tabs>
      </w:pPr>
    </w:lvl>
    <w:lvl w:ilvl="4" w:tplc="8AE284C2">
      <w:numFmt w:val="none"/>
      <w:lvlText w:val=""/>
      <w:lvlJc w:val="left"/>
      <w:pPr>
        <w:tabs>
          <w:tab w:val="num" w:pos="360"/>
        </w:tabs>
      </w:pPr>
    </w:lvl>
    <w:lvl w:ilvl="5" w:tplc="AB16E3C0">
      <w:numFmt w:val="none"/>
      <w:lvlText w:val=""/>
      <w:lvlJc w:val="left"/>
      <w:pPr>
        <w:tabs>
          <w:tab w:val="num" w:pos="360"/>
        </w:tabs>
      </w:pPr>
    </w:lvl>
    <w:lvl w:ilvl="6" w:tplc="F228B2D6">
      <w:numFmt w:val="none"/>
      <w:lvlText w:val=""/>
      <w:lvlJc w:val="left"/>
      <w:pPr>
        <w:tabs>
          <w:tab w:val="num" w:pos="360"/>
        </w:tabs>
      </w:pPr>
    </w:lvl>
    <w:lvl w:ilvl="7" w:tplc="7326DAE0">
      <w:numFmt w:val="none"/>
      <w:lvlText w:val=""/>
      <w:lvlJc w:val="left"/>
      <w:pPr>
        <w:tabs>
          <w:tab w:val="num" w:pos="360"/>
        </w:tabs>
      </w:pPr>
    </w:lvl>
    <w:lvl w:ilvl="8" w:tplc="53A2E1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2371A7"/>
    <w:multiLevelType w:val="hybridMultilevel"/>
    <w:tmpl w:val="EEFCE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0E4"/>
    <w:rsid w:val="00002246"/>
    <w:rsid w:val="0000492C"/>
    <w:rsid w:val="0001687C"/>
    <w:rsid w:val="00024B30"/>
    <w:rsid w:val="00025148"/>
    <w:rsid w:val="00034D4E"/>
    <w:rsid w:val="000351B8"/>
    <w:rsid w:val="0003717C"/>
    <w:rsid w:val="00045076"/>
    <w:rsid w:val="00046171"/>
    <w:rsid w:val="00050CC7"/>
    <w:rsid w:val="000511C6"/>
    <w:rsid w:val="0005299D"/>
    <w:rsid w:val="00053417"/>
    <w:rsid w:val="00054FB6"/>
    <w:rsid w:val="0006180E"/>
    <w:rsid w:val="00067275"/>
    <w:rsid w:val="00072FCF"/>
    <w:rsid w:val="00075C21"/>
    <w:rsid w:val="00076BB1"/>
    <w:rsid w:val="00077D4F"/>
    <w:rsid w:val="00077E65"/>
    <w:rsid w:val="000830C5"/>
    <w:rsid w:val="000837AC"/>
    <w:rsid w:val="00087488"/>
    <w:rsid w:val="000A0E7C"/>
    <w:rsid w:val="000B188B"/>
    <w:rsid w:val="000B3CA3"/>
    <w:rsid w:val="000C5537"/>
    <w:rsid w:val="000D0F8F"/>
    <w:rsid w:val="000D3EEE"/>
    <w:rsid w:val="000D55E1"/>
    <w:rsid w:val="000D62F5"/>
    <w:rsid w:val="000E00CC"/>
    <w:rsid w:val="000E03E7"/>
    <w:rsid w:val="000E1286"/>
    <w:rsid w:val="000F0005"/>
    <w:rsid w:val="000F32B2"/>
    <w:rsid w:val="000F4187"/>
    <w:rsid w:val="000F6087"/>
    <w:rsid w:val="001005B4"/>
    <w:rsid w:val="0010250A"/>
    <w:rsid w:val="001067B1"/>
    <w:rsid w:val="0011772A"/>
    <w:rsid w:val="00117DB1"/>
    <w:rsid w:val="0012138B"/>
    <w:rsid w:val="00131119"/>
    <w:rsid w:val="0014443E"/>
    <w:rsid w:val="001464D8"/>
    <w:rsid w:val="00155D08"/>
    <w:rsid w:val="001576E4"/>
    <w:rsid w:val="001600C2"/>
    <w:rsid w:val="00163D96"/>
    <w:rsid w:val="001642E4"/>
    <w:rsid w:val="00166737"/>
    <w:rsid w:val="001709B8"/>
    <w:rsid w:val="00172343"/>
    <w:rsid w:val="00172726"/>
    <w:rsid w:val="00176C9E"/>
    <w:rsid w:val="00181D97"/>
    <w:rsid w:val="00182101"/>
    <w:rsid w:val="00182BA6"/>
    <w:rsid w:val="0018651F"/>
    <w:rsid w:val="001962C8"/>
    <w:rsid w:val="001A4B3D"/>
    <w:rsid w:val="001A717B"/>
    <w:rsid w:val="001B5FD6"/>
    <w:rsid w:val="001C3AE2"/>
    <w:rsid w:val="001C611E"/>
    <w:rsid w:val="001C674D"/>
    <w:rsid w:val="001D0498"/>
    <w:rsid w:val="001D695D"/>
    <w:rsid w:val="001E3F54"/>
    <w:rsid w:val="001E4D6C"/>
    <w:rsid w:val="001F7182"/>
    <w:rsid w:val="001F7217"/>
    <w:rsid w:val="0020663B"/>
    <w:rsid w:val="00216230"/>
    <w:rsid w:val="00242769"/>
    <w:rsid w:val="0024506B"/>
    <w:rsid w:val="0024662E"/>
    <w:rsid w:val="002567FC"/>
    <w:rsid w:val="00264163"/>
    <w:rsid w:val="00267024"/>
    <w:rsid w:val="002707A0"/>
    <w:rsid w:val="00273BDE"/>
    <w:rsid w:val="00274722"/>
    <w:rsid w:val="002801D0"/>
    <w:rsid w:val="00282DDD"/>
    <w:rsid w:val="00295292"/>
    <w:rsid w:val="00296702"/>
    <w:rsid w:val="00297767"/>
    <w:rsid w:val="00297F51"/>
    <w:rsid w:val="002A5F04"/>
    <w:rsid w:val="002A75AD"/>
    <w:rsid w:val="002B5B81"/>
    <w:rsid w:val="002C3E0C"/>
    <w:rsid w:val="002C465F"/>
    <w:rsid w:val="002C55A5"/>
    <w:rsid w:val="002D1735"/>
    <w:rsid w:val="002D3ACD"/>
    <w:rsid w:val="002D647F"/>
    <w:rsid w:val="002D6BEC"/>
    <w:rsid w:val="002E0F46"/>
    <w:rsid w:val="002F3503"/>
    <w:rsid w:val="002F5EDE"/>
    <w:rsid w:val="00310349"/>
    <w:rsid w:val="00312C04"/>
    <w:rsid w:val="00316A22"/>
    <w:rsid w:val="00322320"/>
    <w:rsid w:val="003232C3"/>
    <w:rsid w:val="0032557C"/>
    <w:rsid w:val="003318DE"/>
    <w:rsid w:val="0034147A"/>
    <w:rsid w:val="00354261"/>
    <w:rsid w:val="00356067"/>
    <w:rsid w:val="003617A6"/>
    <w:rsid w:val="003703FA"/>
    <w:rsid w:val="00370586"/>
    <w:rsid w:val="00370671"/>
    <w:rsid w:val="00370B4A"/>
    <w:rsid w:val="00373768"/>
    <w:rsid w:val="00382E67"/>
    <w:rsid w:val="003957E8"/>
    <w:rsid w:val="003A20D4"/>
    <w:rsid w:val="003A2CA5"/>
    <w:rsid w:val="003A3D77"/>
    <w:rsid w:val="003A7300"/>
    <w:rsid w:val="003A7D19"/>
    <w:rsid w:val="003B0E30"/>
    <w:rsid w:val="003B5EE1"/>
    <w:rsid w:val="003C3896"/>
    <w:rsid w:val="003C4116"/>
    <w:rsid w:val="003D3BA8"/>
    <w:rsid w:val="003E296D"/>
    <w:rsid w:val="003E4DEA"/>
    <w:rsid w:val="003E5CB0"/>
    <w:rsid w:val="003E7BA3"/>
    <w:rsid w:val="003F0F40"/>
    <w:rsid w:val="003F125B"/>
    <w:rsid w:val="003F1C93"/>
    <w:rsid w:val="003F6C12"/>
    <w:rsid w:val="004010B3"/>
    <w:rsid w:val="00406F9B"/>
    <w:rsid w:val="00411366"/>
    <w:rsid w:val="00411F77"/>
    <w:rsid w:val="00412767"/>
    <w:rsid w:val="004139E1"/>
    <w:rsid w:val="00414BF7"/>
    <w:rsid w:val="004151B7"/>
    <w:rsid w:val="00415269"/>
    <w:rsid w:val="00427751"/>
    <w:rsid w:val="00430D45"/>
    <w:rsid w:val="00435D2F"/>
    <w:rsid w:val="00444D3E"/>
    <w:rsid w:val="0045116A"/>
    <w:rsid w:val="00455CC0"/>
    <w:rsid w:val="0045679F"/>
    <w:rsid w:val="00464402"/>
    <w:rsid w:val="00472584"/>
    <w:rsid w:val="00485B2F"/>
    <w:rsid w:val="004909FA"/>
    <w:rsid w:val="00494D9C"/>
    <w:rsid w:val="00495A75"/>
    <w:rsid w:val="004973FB"/>
    <w:rsid w:val="004A0250"/>
    <w:rsid w:val="004B2CAB"/>
    <w:rsid w:val="004B7C21"/>
    <w:rsid w:val="004B7D0D"/>
    <w:rsid w:val="004C5F8C"/>
    <w:rsid w:val="004C60B4"/>
    <w:rsid w:val="004C7876"/>
    <w:rsid w:val="004D1039"/>
    <w:rsid w:val="004D4B8E"/>
    <w:rsid w:val="004D4BE3"/>
    <w:rsid w:val="004E146C"/>
    <w:rsid w:val="004E19B7"/>
    <w:rsid w:val="004E6B93"/>
    <w:rsid w:val="004F2751"/>
    <w:rsid w:val="004F5AFF"/>
    <w:rsid w:val="00502923"/>
    <w:rsid w:val="00511E0F"/>
    <w:rsid w:val="00522F56"/>
    <w:rsid w:val="00527630"/>
    <w:rsid w:val="00531317"/>
    <w:rsid w:val="005359F2"/>
    <w:rsid w:val="00535E67"/>
    <w:rsid w:val="0053634C"/>
    <w:rsid w:val="005444A9"/>
    <w:rsid w:val="00557E49"/>
    <w:rsid w:val="005618B4"/>
    <w:rsid w:val="005618B5"/>
    <w:rsid w:val="00564E84"/>
    <w:rsid w:val="00567FD4"/>
    <w:rsid w:val="005819DF"/>
    <w:rsid w:val="00582EDA"/>
    <w:rsid w:val="00583FF9"/>
    <w:rsid w:val="00594293"/>
    <w:rsid w:val="005A45E4"/>
    <w:rsid w:val="005A62E7"/>
    <w:rsid w:val="005B0243"/>
    <w:rsid w:val="005B426F"/>
    <w:rsid w:val="005B532B"/>
    <w:rsid w:val="005C105D"/>
    <w:rsid w:val="005D46CB"/>
    <w:rsid w:val="005D46FA"/>
    <w:rsid w:val="005D6640"/>
    <w:rsid w:val="005E3DC1"/>
    <w:rsid w:val="005E539B"/>
    <w:rsid w:val="005E574E"/>
    <w:rsid w:val="005E5789"/>
    <w:rsid w:val="005F2B50"/>
    <w:rsid w:val="005F458F"/>
    <w:rsid w:val="006001D6"/>
    <w:rsid w:val="00601849"/>
    <w:rsid w:val="00601FCD"/>
    <w:rsid w:val="00604487"/>
    <w:rsid w:val="00610F69"/>
    <w:rsid w:val="0061263C"/>
    <w:rsid w:val="00615496"/>
    <w:rsid w:val="0062237A"/>
    <w:rsid w:val="00626F1D"/>
    <w:rsid w:val="00635CBE"/>
    <w:rsid w:val="00641697"/>
    <w:rsid w:val="0064728D"/>
    <w:rsid w:val="00650382"/>
    <w:rsid w:val="00651906"/>
    <w:rsid w:val="00651AB0"/>
    <w:rsid w:val="00654771"/>
    <w:rsid w:val="00662184"/>
    <w:rsid w:val="00663E52"/>
    <w:rsid w:val="006643F3"/>
    <w:rsid w:val="00666E29"/>
    <w:rsid w:val="00671EE0"/>
    <w:rsid w:val="006734AB"/>
    <w:rsid w:val="0067460B"/>
    <w:rsid w:val="00677805"/>
    <w:rsid w:val="00684722"/>
    <w:rsid w:val="00684D00"/>
    <w:rsid w:val="0069006D"/>
    <w:rsid w:val="00693BED"/>
    <w:rsid w:val="00693CF1"/>
    <w:rsid w:val="0069602A"/>
    <w:rsid w:val="006A5D97"/>
    <w:rsid w:val="006B0377"/>
    <w:rsid w:val="006B2C9F"/>
    <w:rsid w:val="006B75C3"/>
    <w:rsid w:val="006D01BF"/>
    <w:rsid w:val="006D5788"/>
    <w:rsid w:val="006D57F3"/>
    <w:rsid w:val="006D7244"/>
    <w:rsid w:val="006E4A4B"/>
    <w:rsid w:val="006E6DB2"/>
    <w:rsid w:val="006F6EB7"/>
    <w:rsid w:val="00700E51"/>
    <w:rsid w:val="007017FC"/>
    <w:rsid w:val="00702011"/>
    <w:rsid w:val="007040AD"/>
    <w:rsid w:val="0073107B"/>
    <w:rsid w:val="007310A5"/>
    <w:rsid w:val="00733C79"/>
    <w:rsid w:val="00736A0A"/>
    <w:rsid w:val="0074273E"/>
    <w:rsid w:val="00745AC2"/>
    <w:rsid w:val="00745BED"/>
    <w:rsid w:val="00747D98"/>
    <w:rsid w:val="00750A6A"/>
    <w:rsid w:val="0075232A"/>
    <w:rsid w:val="00756864"/>
    <w:rsid w:val="0076101A"/>
    <w:rsid w:val="00761300"/>
    <w:rsid w:val="007664C7"/>
    <w:rsid w:val="00775D28"/>
    <w:rsid w:val="00776777"/>
    <w:rsid w:val="0078165E"/>
    <w:rsid w:val="00785511"/>
    <w:rsid w:val="00786428"/>
    <w:rsid w:val="00790A80"/>
    <w:rsid w:val="00791584"/>
    <w:rsid w:val="00791976"/>
    <w:rsid w:val="007932CD"/>
    <w:rsid w:val="00793F11"/>
    <w:rsid w:val="00797102"/>
    <w:rsid w:val="007979F0"/>
    <w:rsid w:val="007A5028"/>
    <w:rsid w:val="007B3394"/>
    <w:rsid w:val="007B6180"/>
    <w:rsid w:val="007C1C94"/>
    <w:rsid w:val="007C6512"/>
    <w:rsid w:val="007C6840"/>
    <w:rsid w:val="007C749F"/>
    <w:rsid w:val="007D36EE"/>
    <w:rsid w:val="007D6940"/>
    <w:rsid w:val="007D75C0"/>
    <w:rsid w:val="007E4107"/>
    <w:rsid w:val="007E6B1A"/>
    <w:rsid w:val="007E78FD"/>
    <w:rsid w:val="007F16DB"/>
    <w:rsid w:val="007F55B3"/>
    <w:rsid w:val="008068D9"/>
    <w:rsid w:val="00810DC0"/>
    <w:rsid w:val="00814AC0"/>
    <w:rsid w:val="00820A74"/>
    <w:rsid w:val="00822A23"/>
    <w:rsid w:val="00822E45"/>
    <w:rsid w:val="008309BB"/>
    <w:rsid w:val="00830B5E"/>
    <w:rsid w:val="00832DD5"/>
    <w:rsid w:val="00846889"/>
    <w:rsid w:val="0085442B"/>
    <w:rsid w:val="008545D1"/>
    <w:rsid w:val="00854EAD"/>
    <w:rsid w:val="00857984"/>
    <w:rsid w:val="00857CCD"/>
    <w:rsid w:val="00860D79"/>
    <w:rsid w:val="008644E2"/>
    <w:rsid w:val="00865DD6"/>
    <w:rsid w:val="00870588"/>
    <w:rsid w:val="00874D22"/>
    <w:rsid w:val="00877CE9"/>
    <w:rsid w:val="00880ACF"/>
    <w:rsid w:val="00881FBB"/>
    <w:rsid w:val="008841C6"/>
    <w:rsid w:val="008914F0"/>
    <w:rsid w:val="008934A5"/>
    <w:rsid w:val="008A1F5A"/>
    <w:rsid w:val="008B0967"/>
    <w:rsid w:val="008B5FC2"/>
    <w:rsid w:val="008B7F51"/>
    <w:rsid w:val="008C035E"/>
    <w:rsid w:val="008C0497"/>
    <w:rsid w:val="008C71F0"/>
    <w:rsid w:val="008C7B64"/>
    <w:rsid w:val="008D00FA"/>
    <w:rsid w:val="008D6F64"/>
    <w:rsid w:val="008F2519"/>
    <w:rsid w:val="008F2B8C"/>
    <w:rsid w:val="008F41AC"/>
    <w:rsid w:val="008F7D6F"/>
    <w:rsid w:val="00900F22"/>
    <w:rsid w:val="00903FE7"/>
    <w:rsid w:val="009044AC"/>
    <w:rsid w:val="00910DBD"/>
    <w:rsid w:val="00910FB9"/>
    <w:rsid w:val="00912942"/>
    <w:rsid w:val="00913C12"/>
    <w:rsid w:val="00916F38"/>
    <w:rsid w:val="009219EF"/>
    <w:rsid w:val="00923059"/>
    <w:rsid w:val="00923531"/>
    <w:rsid w:val="00923657"/>
    <w:rsid w:val="00924571"/>
    <w:rsid w:val="00930C0E"/>
    <w:rsid w:val="00931E2B"/>
    <w:rsid w:val="00932710"/>
    <w:rsid w:val="009334F8"/>
    <w:rsid w:val="00941A86"/>
    <w:rsid w:val="00941DB6"/>
    <w:rsid w:val="00942C3A"/>
    <w:rsid w:val="00943EB8"/>
    <w:rsid w:val="00944140"/>
    <w:rsid w:val="009547DC"/>
    <w:rsid w:val="00963F9C"/>
    <w:rsid w:val="00965795"/>
    <w:rsid w:val="00965DD1"/>
    <w:rsid w:val="00965F8E"/>
    <w:rsid w:val="00967600"/>
    <w:rsid w:val="00970F36"/>
    <w:rsid w:val="00971BB8"/>
    <w:rsid w:val="00973214"/>
    <w:rsid w:val="00994630"/>
    <w:rsid w:val="00996548"/>
    <w:rsid w:val="009A34BE"/>
    <w:rsid w:val="009A47C7"/>
    <w:rsid w:val="009A5C90"/>
    <w:rsid w:val="009A5DB3"/>
    <w:rsid w:val="009A7426"/>
    <w:rsid w:val="009A7F83"/>
    <w:rsid w:val="009B1683"/>
    <w:rsid w:val="009B394E"/>
    <w:rsid w:val="009B3DBC"/>
    <w:rsid w:val="009B3F30"/>
    <w:rsid w:val="009B64E5"/>
    <w:rsid w:val="009C33C5"/>
    <w:rsid w:val="009C5046"/>
    <w:rsid w:val="009C6AD7"/>
    <w:rsid w:val="009D0727"/>
    <w:rsid w:val="009D13B3"/>
    <w:rsid w:val="009D377E"/>
    <w:rsid w:val="009D3C06"/>
    <w:rsid w:val="009D6F07"/>
    <w:rsid w:val="009D7FD8"/>
    <w:rsid w:val="009E1A87"/>
    <w:rsid w:val="009E43E1"/>
    <w:rsid w:val="009F65DE"/>
    <w:rsid w:val="00A05F07"/>
    <w:rsid w:val="00A07A43"/>
    <w:rsid w:val="00A1656F"/>
    <w:rsid w:val="00A2006F"/>
    <w:rsid w:val="00A21F7A"/>
    <w:rsid w:val="00A23092"/>
    <w:rsid w:val="00A304E8"/>
    <w:rsid w:val="00A31658"/>
    <w:rsid w:val="00A32DC7"/>
    <w:rsid w:val="00A36713"/>
    <w:rsid w:val="00A42ECA"/>
    <w:rsid w:val="00A4656A"/>
    <w:rsid w:val="00A47666"/>
    <w:rsid w:val="00A50B20"/>
    <w:rsid w:val="00A513B3"/>
    <w:rsid w:val="00A53D81"/>
    <w:rsid w:val="00A555A1"/>
    <w:rsid w:val="00A622A9"/>
    <w:rsid w:val="00A65AF3"/>
    <w:rsid w:val="00A65B62"/>
    <w:rsid w:val="00A71C31"/>
    <w:rsid w:val="00A75CCE"/>
    <w:rsid w:val="00A77AA1"/>
    <w:rsid w:val="00A8354A"/>
    <w:rsid w:val="00A84C4D"/>
    <w:rsid w:val="00A91414"/>
    <w:rsid w:val="00A92398"/>
    <w:rsid w:val="00A97D18"/>
    <w:rsid w:val="00AA17D6"/>
    <w:rsid w:val="00AA28EC"/>
    <w:rsid w:val="00AA4037"/>
    <w:rsid w:val="00AB4343"/>
    <w:rsid w:val="00AB6DD8"/>
    <w:rsid w:val="00AD5FAB"/>
    <w:rsid w:val="00AE2238"/>
    <w:rsid w:val="00AE67B7"/>
    <w:rsid w:val="00AE6BCD"/>
    <w:rsid w:val="00AF078C"/>
    <w:rsid w:val="00AF2D5F"/>
    <w:rsid w:val="00AF4315"/>
    <w:rsid w:val="00AF7FD0"/>
    <w:rsid w:val="00B01AC1"/>
    <w:rsid w:val="00B02C7D"/>
    <w:rsid w:val="00B0573D"/>
    <w:rsid w:val="00B11B43"/>
    <w:rsid w:val="00B14376"/>
    <w:rsid w:val="00B17A93"/>
    <w:rsid w:val="00B25839"/>
    <w:rsid w:val="00B31FE9"/>
    <w:rsid w:val="00B416A2"/>
    <w:rsid w:val="00B426E3"/>
    <w:rsid w:val="00B43013"/>
    <w:rsid w:val="00B447CC"/>
    <w:rsid w:val="00B5183F"/>
    <w:rsid w:val="00B53B48"/>
    <w:rsid w:val="00B6003A"/>
    <w:rsid w:val="00B647F0"/>
    <w:rsid w:val="00B64857"/>
    <w:rsid w:val="00B64DB8"/>
    <w:rsid w:val="00B71F93"/>
    <w:rsid w:val="00B727E4"/>
    <w:rsid w:val="00B72D1B"/>
    <w:rsid w:val="00B7417F"/>
    <w:rsid w:val="00B74D71"/>
    <w:rsid w:val="00B76D9E"/>
    <w:rsid w:val="00B8201F"/>
    <w:rsid w:val="00BA4EA7"/>
    <w:rsid w:val="00BA6134"/>
    <w:rsid w:val="00BB15DC"/>
    <w:rsid w:val="00BB3AD1"/>
    <w:rsid w:val="00BC6DCC"/>
    <w:rsid w:val="00BD1642"/>
    <w:rsid w:val="00BD3B9B"/>
    <w:rsid w:val="00BE7085"/>
    <w:rsid w:val="00BF23FF"/>
    <w:rsid w:val="00BF7348"/>
    <w:rsid w:val="00C23DAE"/>
    <w:rsid w:val="00C27AC7"/>
    <w:rsid w:val="00C3200F"/>
    <w:rsid w:val="00C32F8E"/>
    <w:rsid w:val="00C33784"/>
    <w:rsid w:val="00C374E9"/>
    <w:rsid w:val="00C40DFC"/>
    <w:rsid w:val="00C478C9"/>
    <w:rsid w:val="00C50BFC"/>
    <w:rsid w:val="00C51A53"/>
    <w:rsid w:val="00C63D53"/>
    <w:rsid w:val="00C64CF4"/>
    <w:rsid w:val="00C67AAC"/>
    <w:rsid w:val="00C734A4"/>
    <w:rsid w:val="00C75002"/>
    <w:rsid w:val="00C80C13"/>
    <w:rsid w:val="00C82106"/>
    <w:rsid w:val="00C900E4"/>
    <w:rsid w:val="00C929C8"/>
    <w:rsid w:val="00C93AC0"/>
    <w:rsid w:val="00C95662"/>
    <w:rsid w:val="00C95EFD"/>
    <w:rsid w:val="00C97B31"/>
    <w:rsid w:val="00CA0703"/>
    <w:rsid w:val="00CA0D45"/>
    <w:rsid w:val="00CA4A32"/>
    <w:rsid w:val="00CA78C2"/>
    <w:rsid w:val="00CB23E8"/>
    <w:rsid w:val="00CB6540"/>
    <w:rsid w:val="00CC40B3"/>
    <w:rsid w:val="00CC4DA2"/>
    <w:rsid w:val="00CC6EC3"/>
    <w:rsid w:val="00CD13EA"/>
    <w:rsid w:val="00CD1858"/>
    <w:rsid w:val="00CD6F03"/>
    <w:rsid w:val="00CD778B"/>
    <w:rsid w:val="00CE12D8"/>
    <w:rsid w:val="00CE4209"/>
    <w:rsid w:val="00CF55B1"/>
    <w:rsid w:val="00CF6E91"/>
    <w:rsid w:val="00D06755"/>
    <w:rsid w:val="00D119BE"/>
    <w:rsid w:val="00D17277"/>
    <w:rsid w:val="00D211D3"/>
    <w:rsid w:val="00D21C60"/>
    <w:rsid w:val="00D22AEA"/>
    <w:rsid w:val="00D232AD"/>
    <w:rsid w:val="00D25AF9"/>
    <w:rsid w:val="00D26C3D"/>
    <w:rsid w:val="00D33F41"/>
    <w:rsid w:val="00D40652"/>
    <w:rsid w:val="00D52D0D"/>
    <w:rsid w:val="00D5321C"/>
    <w:rsid w:val="00D541B1"/>
    <w:rsid w:val="00D544A6"/>
    <w:rsid w:val="00D55654"/>
    <w:rsid w:val="00D57B56"/>
    <w:rsid w:val="00D607BC"/>
    <w:rsid w:val="00D61915"/>
    <w:rsid w:val="00D6710C"/>
    <w:rsid w:val="00D70569"/>
    <w:rsid w:val="00D7109D"/>
    <w:rsid w:val="00D756AE"/>
    <w:rsid w:val="00D81A1B"/>
    <w:rsid w:val="00D82872"/>
    <w:rsid w:val="00D84740"/>
    <w:rsid w:val="00D87E52"/>
    <w:rsid w:val="00D96190"/>
    <w:rsid w:val="00DA3FBB"/>
    <w:rsid w:val="00DA467D"/>
    <w:rsid w:val="00DA582A"/>
    <w:rsid w:val="00DB3F53"/>
    <w:rsid w:val="00DB5870"/>
    <w:rsid w:val="00DB7C37"/>
    <w:rsid w:val="00DC00BF"/>
    <w:rsid w:val="00DC018C"/>
    <w:rsid w:val="00DC4797"/>
    <w:rsid w:val="00DC51B3"/>
    <w:rsid w:val="00DE62E6"/>
    <w:rsid w:val="00DE66A8"/>
    <w:rsid w:val="00DE7079"/>
    <w:rsid w:val="00DF0FC7"/>
    <w:rsid w:val="00DF4209"/>
    <w:rsid w:val="00E02B33"/>
    <w:rsid w:val="00E04772"/>
    <w:rsid w:val="00E04EE8"/>
    <w:rsid w:val="00E1490F"/>
    <w:rsid w:val="00E15D1D"/>
    <w:rsid w:val="00E24A61"/>
    <w:rsid w:val="00E356D3"/>
    <w:rsid w:val="00E370A2"/>
    <w:rsid w:val="00E45CED"/>
    <w:rsid w:val="00E522BB"/>
    <w:rsid w:val="00E55C6C"/>
    <w:rsid w:val="00E6308A"/>
    <w:rsid w:val="00E64A54"/>
    <w:rsid w:val="00E64C44"/>
    <w:rsid w:val="00E7090C"/>
    <w:rsid w:val="00E7410E"/>
    <w:rsid w:val="00E75F47"/>
    <w:rsid w:val="00E77A5F"/>
    <w:rsid w:val="00E863EA"/>
    <w:rsid w:val="00E91144"/>
    <w:rsid w:val="00E91349"/>
    <w:rsid w:val="00E925AE"/>
    <w:rsid w:val="00E93C22"/>
    <w:rsid w:val="00E94D27"/>
    <w:rsid w:val="00E97A33"/>
    <w:rsid w:val="00EB01CB"/>
    <w:rsid w:val="00EB11AE"/>
    <w:rsid w:val="00EB3416"/>
    <w:rsid w:val="00EB52B5"/>
    <w:rsid w:val="00EC4AFD"/>
    <w:rsid w:val="00EC5843"/>
    <w:rsid w:val="00EC7CF6"/>
    <w:rsid w:val="00ED533D"/>
    <w:rsid w:val="00EE4941"/>
    <w:rsid w:val="00EF0830"/>
    <w:rsid w:val="00EF16D1"/>
    <w:rsid w:val="00EF28D0"/>
    <w:rsid w:val="00EF3BEE"/>
    <w:rsid w:val="00EF647C"/>
    <w:rsid w:val="00F0020E"/>
    <w:rsid w:val="00F00A46"/>
    <w:rsid w:val="00F018F0"/>
    <w:rsid w:val="00F135F6"/>
    <w:rsid w:val="00F13C1B"/>
    <w:rsid w:val="00F15875"/>
    <w:rsid w:val="00F20827"/>
    <w:rsid w:val="00F24E00"/>
    <w:rsid w:val="00F25104"/>
    <w:rsid w:val="00F263E0"/>
    <w:rsid w:val="00F40431"/>
    <w:rsid w:val="00F435DC"/>
    <w:rsid w:val="00F47AC7"/>
    <w:rsid w:val="00F5337B"/>
    <w:rsid w:val="00F55F6E"/>
    <w:rsid w:val="00F55FF9"/>
    <w:rsid w:val="00F571D7"/>
    <w:rsid w:val="00F70421"/>
    <w:rsid w:val="00F73791"/>
    <w:rsid w:val="00F75C3B"/>
    <w:rsid w:val="00F7783C"/>
    <w:rsid w:val="00F80331"/>
    <w:rsid w:val="00F8136B"/>
    <w:rsid w:val="00F86A39"/>
    <w:rsid w:val="00F87817"/>
    <w:rsid w:val="00F91F40"/>
    <w:rsid w:val="00F94FFF"/>
    <w:rsid w:val="00F96470"/>
    <w:rsid w:val="00F96652"/>
    <w:rsid w:val="00F96C03"/>
    <w:rsid w:val="00FB0F14"/>
    <w:rsid w:val="00FB38EC"/>
    <w:rsid w:val="00FB3E8E"/>
    <w:rsid w:val="00FB410D"/>
    <w:rsid w:val="00FB5279"/>
    <w:rsid w:val="00FB6BC4"/>
    <w:rsid w:val="00FB7397"/>
    <w:rsid w:val="00FC300F"/>
    <w:rsid w:val="00FD1559"/>
    <w:rsid w:val="00FE4DD5"/>
    <w:rsid w:val="00FE6C2F"/>
    <w:rsid w:val="00FF0DC0"/>
    <w:rsid w:val="00FF0E78"/>
    <w:rsid w:val="00FF2431"/>
    <w:rsid w:val="00FF64C6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7"/>
  </w:style>
  <w:style w:type="paragraph" w:styleId="4">
    <w:name w:val="heading 4"/>
    <w:basedOn w:val="a"/>
    <w:next w:val="a"/>
    <w:link w:val="40"/>
    <w:qFormat/>
    <w:rsid w:val="00D0675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00E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00E4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unhideWhenUsed/>
    <w:rsid w:val="00C900E4"/>
    <w:pPr>
      <w:spacing w:after="0" w:line="240" w:lineRule="auto"/>
      <w:jc w:val="center"/>
    </w:pPr>
    <w:rPr>
      <w:rFonts w:eastAsia="Times New Roman" w:cs="Times New Roman"/>
      <w:b/>
      <w:bCs/>
      <w:sz w:val="4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900E4"/>
    <w:rPr>
      <w:rFonts w:eastAsia="Times New Roman" w:cs="Times New Roman"/>
      <w:b/>
      <w:bCs/>
      <w:sz w:val="48"/>
      <w:szCs w:val="24"/>
      <w:lang w:eastAsia="ru-RU"/>
    </w:rPr>
  </w:style>
  <w:style w:type="paragraph" w:customStyle="1" w:styleId="1">
    <w:name w:val="Знак1"/>
    <w:basedOn w:val="a"/>
    <w:rsid w:val="00C900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C90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0005"/>
    <w:pPr>
      <w:ind w:left="720"/>
      <w:contextualSpacing/>
    </w:pPr>
  </w:style>
  <w:style w:type="paragraph" w:styleId="a9">
    <w:name w:val="No Spacing"/>
    <w:uiPriority w:val="1"/>
    <w:qFormat/>
    <w:rsid w:val="00923657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316A22"/>
  </w:style>
  <w:style w:type="paragraph" w:styleId="ab">
    <w:name w:val="header"/>
    <w:basedOn w:val="a"/>
    <w:link w:val="ac"/>
    <w:uiPriority w:val="99"/>
    <w:unhideWhenUsed/>
    <w:rsid w:val="0031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6A22"/>
  </w:style>
  <w:style w:type="paragraph" w:styleId="ad">
    <w:name w:val="Balloon Text"/>
    <w:basedOn w:val="a"/>
    <w:link w:val="ae"/>
    <w:uiPriority w:val="99"/>
    <w:semiHidden/>
    <w:unhideWhenUsed/>
    <w:rsid w:val="0031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A2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11366"/>
    <w:pPr>
      <w:spacing w:line="240" w:lineRule="auto"/>
      <w:ind w:left="720"/>
      <w:contextualSpacing/>
      <w:jc w:val="right"/>
    </w:pPr>
    <w:rPr>
      <w:rFonts w:ascii="Calibri" w:eastAsia="Times New Roman" w:hAnsi="Calibri" w:cs="Times New Roman"/>
      <w:sz w:val="22"/>
    </w:rPr>
  </w:style>
  <w:style w:type="paragraph" w:styleId="af">
    <w:name w:val="Plain Text"/>
    <w:basedOn w:val="a"/>
    <w:link w:val="af0"/>
    <w:rsid w:val="00D067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067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6755"/>
    <w:rPr>
      <w:rFonts w:eastAsia="Times New Roman" w:cs="Times New Roman"/>
      <w:b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2183-3F96-4523-A4CB-CAD0559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951</Words>
  <Characters>5102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ndevknjazeva</cp:lastModifiedBy>
  <cp:revision>3</cp:revision>
  <cp:lastPrinted>2018-12-17T08:32:00Z</cp:lastPrinted>
  <dcterms:created xsi:type="dcterms:W3CDTF">2019-03-01T16:20:00Z</dcterms:created>
  <dcterms:modified xsi:type="dcterms:W3CDTF">2019-12-27T08:22:00Z</dcterms:modified>
</cp:coreProperties>
</file>